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C4" w:rsidRPr="004D54C4" w:rsidRDefault="00DE0B85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bookmarkStart w:id="0" w:name="_GoBack"/>
      <w:bookmarkEnd w:id="0"/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KVIRNI </w:t>
      </w:r>
      <w:r w:rsidR="005826BC"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KRITERIJI VREDNOVANJA </w:t>
      </w:r>
    </w:p>
    <w:p w:rsidR="007D139E" w:rsidRPr="004D54C4" w:rsidRDefault="005826BC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U NASTAVI HRVATSKOGA JEZIKA </w:t>
      </w:r>
    </w:p>
    <w:p w:rsidR="005826BC" w:rsidRPr="004D54C4" w:rsidRDefault="005826BC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OSNOVNA ŠKOLA IVANE BRLIĆ-MAŽURANIĆ OGULIN</w:t>
      </w:r>
    </w:p>
    <w:p w:rsidR="005826BC" w:rsidRPr="004D54C4" w:rsidRDefault="005826BC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ŠKOLSKA GODINA 2021./2022.</w:t>
      </w:r>
    </w:p>
    <w:p w:rsidR="005826BC" w:rsidRPr="004D54C4" w:rsidRDefault="005826BC">
      <w:pPr>
        <w:rPr>
          <w:rFonts w:ascii="Times New Roman" w:hAnsi="Times New Roman" w:cs="Times New Roman"/>
          <w:b/>
          <w:sz w:val="24"/>
          <w:szCs w:val="24"/>
        </w:rPr>
      </w:pPr>
    </w:p>
    <w:p w:rsidR="00DE0B85" w:rsidRPr="004D54C4" w:rsidRDefault="004D54C4" w:rsidP="004D5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Uvodni dio </w:t>
      </w:r>
    </w:p>
    <w:p w:rsidR="00DE0B85" w:rsidRPr="004D54C4" w:rsidRDefault="00DE0B85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>Ovi kriteriji vrednovanja odnose se na nastavu koju izvode članovi Stručnoga aktiva Hrvatskoga jezika u Osnovnoj školi Ivane Brlić-Mažuranić Ogulin.</w:t>
      </w:r>
    </w:p>
    <w:p w:rsidR="00DE0B85" w:rsidRPr="004D54C4" w:rsidRDefault="00DE0B85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>Sastavljeni su nakon uvida u zakonske propise i stručne publikacije vezane uz temu vrednovanja, što se na kraju dokumenta i navodi.</w:t>
      </w:r>
    </w:p>
    <w:p w:rsidR="00DE0B85" w:rsidRPr="004D54C4" w:rsidRDefault="00DE0B85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 xml:space="preserve">Svi uključeni nastavnici prilagođavaju ove Kriterije prema vlastitoj stručnoj procjeni i nastavnoj praksi. </w:t>
      </w:r>
    </w:p>
    <w:p w:rsidR="00DE0B85" w:rsidRPr="004D54C4" w:rsidRDefault="00DE0B85">
      <w:pPr>
        <w:rPr>
          <w:rFonts w:ascii="Times New Roman" w:hAnsi="Times New Roman" w:cs="Times New Roman"/>
          <w:b/>
          <w:sz w:val="24"/>
          <w:szCs w:val="24"/>
        </w:rPr>
      </w:pPr>
    </w:p>
    <w:p w:rsidR="005826BC" w:rsidRPr="004D54C4" w:rsidRDefault="005826BC" w:rsidP="005826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Vrste vrednovanja</w:t>
      </w:r>
    </w:p>
    <w:p w:rsidR="005826BC" w:rsidRPr="004D54C4" w:rsidRDefault="005826BC">
      <w:pPr>
        <w:rPr>
          <w:rFonts w:ascii="Times New Roman" w:hAnsi="Times New Roman" w:cs="Times New Roman"/>
          <w:sz w:val="24"/>
          <w:szCs w:val="24"/>
        </w:rPr>
      </w:pPr>
    </w:p>
    <w:p w:rsidR="005826BC" w:rsidRPr="004D54C4" w:rsidRDefault="005826BC" w:rsidP="005826BC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>Vrednovanje za učenje</w:t>
      </w:r>
      <w:r w:rsidRPr="004D54C4">
        <w:rPr>
          <w:rFonts w:ascii="Times New Roman" w:hAnsi="Times New Roman" w:cs="Times New Roman"/>
          <w:sz w:val="24"/>
          <w:szCs w:val="24"/>
        </w:rPr>
        <w:t xml:space="preserve"> jest pristup vrednovanju koji je sastavni dio kontinuiranoga procesa učenja i poučavanja. Odvija se za vrijeme učenja i poučavanja te kao takav ponajprije služi unapređivanju i planiranju budućega učenja i poučavanja. Vrednovanje za učenje ne rezultira ocjenom, nego kvalitativnom povratnom informacijom i razmjenom iskustava o procesima učenja i usvojenosti znanja i vještina u odnosu na postavljene ishode. Vršnjačko vrednovanje jest oblik suradničkoga reguliranja učenja koje se primjenjuje kao metoda u vrednovanju kao učenju. Učenik je aktivno uključen u vrednovanje učenja i postignuća svojih vršnjaka, pomaže im u promatranju, nadgledanju i reguliranju procesa učenja dajući vršnjačku povratnu informaciju.</w:t>
      </w:r>
      <w:r w:rsidRPr="004D5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6BC" w:rsidRPr="004D54C4" w:rsidRDefault="005826BC" w:rsidP="005826BC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>Vrednovanje kao učenje</w:t>
      </w:r>
      <w:r w:rsidRPr="004D54C4">
        <w:rPr>
          <w:rFonts w:ascii="Times New Roman" w:hAnsi="Times New Roman" w:cs="Times New Roman"/>
          <w:sz w:val="24"/>
          <w:szCs w:val="24"/>
        </w:rPr>
        <w:t xml:space="preserve"> jest pristup vrednovanju koji se temelji na ideji da učenici vrednovanjem uče tijekom procesa učenja i poučavanja, stoga podrazumijeva aktivno uključivanje učenika u proces vrednovanja uz stalnu podršku učitelja kako bi se maksimalno potaknuo razvoj učeničkoga autonomnog i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samoreguliranog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 pristupa učenju. </w:t>
      </w:r>
    </w:p>
    <w:p w:rsidR="005826BC" w:rsidRPr="004D54C4" w:rsidRDefault="005826BC" w:rsidP="005826BC">
      <w:pPr>
        <w:rPr>
          <w:rFonts w:ascii="Times New Roman" w:hAnsi="Times New Roman" w:cs="Times New Roman"/>
          <w:b/>
          <w:sz w:val="24"/>
          <w:szCs w:val="24"/>
        </w:rPr>
      </w:pPr>
    </w:p>
    <w:p w:rsidR="005826BC" w:rsidRPr="004D54C4" w:rsidRDefault="005826BC" w:rsidP="005826BC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>Vrednovanje naučenoga</w:t>
      </w:r>
      <w:r w:rsidRPr="004D54C4">
        <w:rPr>
          <w:rFonts w:ascii="Times New Roman" w:hAnsi="Times New Roman" w:cs="Times New Roman"/>
          <w:sz w:val="24"/>
          <w:szCs w:val="24"/>
        </w:rPr>
        <w:t xml:space="preserve"> jest pristup vrednovanju koji podrazumijeva procjenu razine postignuća učenika nakon određenoga razdoblja učenja i poučavanja tijekom školske godine ili na njezinu kraju. U pravilu rezultira ocjenom. </w:t>
      </w:r>
    </w:p>
    <w:p w:rsidR="005826BC" w:rsidRPr="004D54C4" w:rsidRDefault="005826BC" w:rsidP="005826BC">
      <w:pPr>
        <w:rPr>
          <w:rFonts w:ascii="Times New Roman" w:hAnsi="Times New Roman" w:cs="Times New Roman"/>
          <w:sz w:val="24"/>
          <w:szCs w:val="24"/>
        </w:rPr>
      </w:pPr>
    </w:p>
    <w:p w:rsidR="00DE0B85" w:rsidRPr="004D54C4" w:rsidRDefault="00DE0B85" w:rsidP="005826BC">
      <w:pPr>
        <w:rPr>
          <w:rFonts w:ascii="Times New Roman" w:hAnsi="Times New Roman" w:cs="Times New Roman"/>
          <w:sz w:val="24"/>
          <w:szCs w:val="24"/>
        </w:rPr>
      </w:pPr>
    </w:p>
    <w:p w:rsidR="005826BC" w:rsidRPr="004D54C4" w:rsidRDefault="005826BC" w:rsidP="005826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Što vrednujemo u Hrvatskom jeziku? </w:t>
      </w:r>
    </w:p>
    <w:p w:rsidR="005826BC" w:rsidRPr="004D54C4" w:rsidRDefault="005826BC" w:rsidP="005826BC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5826BC" w:rsidRPr="004D54C4" w:rsidRDefault="005826BC" w:rsidP="005826BC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Učenje i poučavanje te vrednovanje proizlaze iz </w:t>
      </w:r>
      <w:r w:rsidRPr="004D54C4">
        <w:rPr>
          <w:rFonts w:ascii="Times New Roman" w:hAnsi="Times New Roman" w:cs="Times New Roman"/>
          <w:b/>
          <w:sz w:val="24"/>
          <w:szCs w:val="24"/>
        </w:rPr>
        <w:t>kurikuluma</w:t>
      </w:r>
      <w:r w:rsidRPr="004D54C4">
        <w:rPr>
          <w:rFonts w:ascii="Times New Roman" w:hAnsi="Times New Roman" w:cs="Times New Roman"/>
          <w:sz w:val="24"/>
          <w:szCs w:val="24"/>
        </w:rPr>
        <w:t xml:space="preserve"> u kojima su definirani i razrađeni </w:t>
      </w:r>
      <w:r w:rsidRPr="004D54C4">
        <w:rPr>
          <w:rFonts w:ascii="Times New Roman" w:hAnsi="Times New Roman" w:cs="Times New Roman"/>
          <w:b/>
          <w:sz w:val="24"/>
          <w:szCs w:val="24"/>
        </w:rPr>
        <w:t>ishodi i očekivanja</w:t>
      </w:r>
      <w:r w:rsidRPr="004D54C4">
        <w:rPr>
          <w:rFonts w:ascii="Times New Roman" w:hAnsi="Times New Roman" w:cs="Times New Roman"/>
          <w:sz w:val="24"/>
          <w:szCs w:val="24"/>
        </w:rPr>
        <w:t xml:space="preserve"> i jasno određene </w:t>
      </w:r>
      <w:r w:rsidRPr="004D54C4">
        <w:rPr>
          <w:rFonts w:ascii="Times New Roman" w:hAnsi="Times New Roman" w:cs="Times New Roman"/>
          <w:b/>
          <w:sz w:val="24"/>
          <w:szCs w:val="24"/>
        </w:rPr>
        <w:t>kompetencije (znanja, vještine i stavovi)</w:t>
      </w:r>
      <w:r w:rsidRPr="004D54C4">
        <w:rPr>
          <w:rFonts w:ascii="Times New Roman" w:hAnsi="Times New Roman" w:cs="Times New Roman"/>
          <w:sz w:val="24"/>
          <w:szCs w:val="24"/>
        </w:rPr>
        <w:t xml:space="preserve"> koje učenici trebaju ostvariti i razvijati u odgojno-obrazovnom procesu. </w:t>
      </w:r>
    </w:p>
    <w:p w:rsidR="005826BC" w:rsidRPr="004D54C4" w:rsidRDefault="005826BC" w:rsidP="005826BC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Učenje, poučavanje i vrednovanje valja temeljiti na razumijevanju i uvažavanju složene, višedimenzionalne i </w:t>
      </w:r>
      <w:r w:rsidRPr="004D54C4">
        <w:rPr>
          <w:rFonts w:ascii="Times New Roman" w:hAnsi="Times New Roman" w:cs="Times New Roman"/>
          <w:b/>
          <w:sz w:val="24"/>
          <w:szCs w:val="24"/>
        </w:rPr>
        <w:t>promjenjive prirode učenja</w:t>
      </w:r>
      <w:r w:rsidRPr="004D54C4">
        <w:rPr>
          <w:rFonts w:ascii="Times New Roman" w:hAnsi="Times New Roman" w:cs="Times New Roman"/>
          <w:sz w:val="24"/>
          <w:szCs w:val="24"/>
        </w:rPr>
        <w:t xml:space="preserve"> te postaviti tako da učeniku omogućuju </w:t>
      </w:r>
      <w:r w:rsidRPr="004D54C4">
        <w:rPr>
          <w:rFonts w:ascii="Times New Roman" w:hAnsi="Times New Roman" w:cs="Times New Roman"/>
          <w:b/>
          <w:sz w:val="24"/>
          <w:szCs w:val="24"/>
        </w:rPr>
        <w:t>razvoj kompetencija i napredak u izvedbi tijekom vremena.</w:t>
      </w:r>
    </w:p>
    <w:p w:rsidR="005826BC" w:rsidRPr="004D54C4" w:rsidRDefault="005826BC" w:rsidP="005826BC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Sve informacije koje u vrednovanju učitelj prikuplja o učenju, razvoju i rezultatima učenika postaju </w:t>
      </w:r>
      <w:r w:rsidRPr="004D54C4">
        <w:rPr>
          <w:rFonts w:ascii="Times New Roman" w:hAnsi="Times New Roman" w:cs="Times New Roman"/>
          <w:b/>
          <w:sz w:val="24"/>
          <w:szCs w:val="24"/>
        </w:rPr>
        <w:t>osnova za daljnje planiranje poučavanja</w:t>
      </w:r>
      <w:r w:rsidRPr="004D54C4">
        <w:rPr>
          <w:rFonts w:ascii="Times New Roman" w:hAnsi="Times New Roman" w:cs="Times New Roman"/>
          <w:sz w:val="24"/>
          <w:szCs w:val="24"/>
        </w:rPr>
        <w:t xml:space="preserve"> i učenja te praćenje učeničkoga napredovanja, što na kraju omogućuje postizanje veće kvalitete učenja i poučavanja te razvoj autonomije i odgovornosti učenika.</w:t>
      </w:r>
    </w:p>
    <w:p w:rsidR="005826BC" w:rsidRPr="004D54C4" w:rsidRDefault="00BE2E90" w:rsidP="005826BC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>Jasnom i pravodobnom razmjenom informacija između učenika, odgojno</w:t>
      </w:r>
      <w:r w:rsidR="0002741C">
        <w:rPr>
          <w:rFonts w:ascii="Times New Roman" w:hAnsi="Times New Roman" w:cs="Times New Roman"/>
          <w:sz w:val="24"/>
          <w:szCs w:val="24"/>
        </w:rPr>
        <w:t>-</w:t>
      </w:r>
      <w:r w:rsidRPr="004D54C4">
        <w:rPr>
          <w:rFonts w:ascii="Times New Roman" w:hAnsi="Times New Roman" w:cs="Times New Roman"/>
          <w:sz w:val="24"/>
          <w:szCs w:val="24"/>
        </w:rPr>
        <w:t xml:space="preserve">obrazovnih radnika i roditelja o sadržajima, postupcima, vremenskom okviru, kriterijima i rezultatima vrednovanja usuglašava se razumijevanje zahtjeva koji se postavljaju pred učenike. </w:t>
      </w:r>
      <w:r w:rsidRPr="004D54C4">
        <w:rPr>
          <w:rFonts w:ascii="Times New Roman" w:hAnsi="Times New Roman" w:cs="Times New Roman"/>
          <w:b/>
          <w:sz w:val="24"/>
          <w:szCs w:val="24"/>
        </w:rPr>
        <w:t>Jasno određeni kriteriji, elementi i sastavnice vrednovanja usmjeravaju učenje i izvedbu aktivnosti te pomažu razumijevanju procesa učenja.</w:t>
      </w:r>
    </w:p>
    <w:p w:rsidR="005826BC" w:rsidRPr="004D54C4" w:rsidRDefault="005826BC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0A2C2A" w:rsidRPr="004D54C4" w:rsidRDefault="000A2C2A" w:rsidP="000A2C2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Oblici vrednovanja </w:t>
      </w:r>
    </w:p>
    <w:p w:rsidR="000A2C2A" w:rsidRPr="004D54C4" w:rsidRDefault="000A2C2A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A2C2A" w:rsidRPr="004D54C4" w:rsidTr="004D54C4">
        <w:trPr>
          <w:trHeight w:val="395"/>
        </w:trPr>
        <w:tc>
          <w:tcPr>
            <w:tcW w:w="14560" w:type="dxa"/>
            <w:gridSpan w:val="3"/>
            <w:shd w:val="clear" w:color="auto" w:fill="58CFFE"/>
            <w:vAlign w:val="center"/>
          </w:tcPr>
          <w:p w:rsidR="000A2C2A" w:rsidRPr="004D54C4" w:rsidRDefault="000A2C2A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BLICI VREDNOVANJA</w:t>
            </w:r>
          </w:p>
        </w:tc>
      </w:tr>
      <w:tr w:rsidR="000A2C2A" w:rsidRPr="004D54C4" w:rsidTr="004D54C4">
        <w:trPr>
          <w:trHeight w:val="415"/>
        </w:trPr>
        <w:tc>
          <w:tcPr>
            <w:tcW w:w="4853" w:type="dxa"/>
            <w:shd w:val="clear" w:color="auto" w:fill="B9EBFF"/>
            <w:vAlign w:val="center"/>
          </w:tcPr>
          <w:p w:rsidR="000A2C2A" w:rsidRPr="004D54C4" w:rsidRDefault="000A2C2A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VREDNOVANJE ZA UČENJE</w:t>
            </w:r>
          </w:p>
        </w:tc>
        <w:tc>
          <w:tcPr>
            <w:tcW w:w="4853" w:type="dxa"/>
            <w:shd w:val="clear" w:color="auto" w:fill="B9EBFF"/>
            <w:vAlign w:val="center"/>
          </w:tcPr>
          <w:p w:rsidR="000A2C2A" w:rsidRPr="004D54C4" w:rsidRDefault="000A2C2A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VREDNOVANJE KAO UČENJE</w:t>
            </w:r>
          </w:p>
          <w:p w:rsidR="000A2C2A" w:rsidRPr="004D54C4" w:rsidRDefault="000A2C2A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vršnjačko vrednovanje i </w:t>
            </w:r>
            <w:proofErr w:type="spellStart"/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samovrednovanje</w:t>
            </w:r>
            <w:proofErr w:type="spellEnd"/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54" w:type="dxa"/>
            <w:shd w:val="clear" w:color="auto" w:fill="B9EBFF"/>
            <w:vAlign w:val="center"/>
          </w:tcPr>
          <w:p w:rsidR="000A2C2A" w:rsidRPr="004D54C4" w:rsidRDefault="000A2C2A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VREDNOVANJE NAUČENOGA</w:t>
            </w:r>
          </w:p>
        </w:tc>
      </w:tr>
      <w:tr w:rsidR="000A2C2A" w:rsidRPr="004D54C4" w:rsidTr="004D54C4">
        <w:trPr>
          <w:trHeight w:val="408"/>
        </w:trPr>
        <w:tc>
          <w:tcPr>
            <w:tcW w:w="4853" w:type="dxa"/>
          </w:tcPr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argumentirane rasprav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romatranj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rješavanje problem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steri</w:t>
            </w:r>
            <w:proofErr w:type="spellEnd"/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itanja radi provjere razumijevanj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domaće zadać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kratke pisane provjer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izlazne kartic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grafički organizatori znanj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razmjena informacija o učenju i rezultatima učenja</w:t>
            </w:r>
          </w:p>
        </w:tc>
        <w:tc>
          <w:tcPr>
            <w:tcW w:w="4853" w:type="dxa"/>
          </w:tcPr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trominutna stank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(samo)procjena uradak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lista za procjenu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rubrike</w:t>
            </w:r>
          </w:p>
        </w:tc>
        <w:tc>
          <w:tcPr>
            <w:tcW w:w="4854" w:type="dxa"/>
          </w:tcPr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isane provjer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usmeno ispitivanje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analiza mape radov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opažanje izvedbe učenika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rocjena rasprave u kojoj sudjeluje učenik</w:t>
            </w:r>
          </w:p>
          <w:p w:rsidR="000A2C2A" w:rsidRPr="004D54C4" w:rsidRDefault="000A2C2A" w:rsidP="000A2C2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analiza učeničkih radova</w:t>
            </w:r>
          </w:p>
        </w:tc>
      </w:tr>
    </w:tbl>
    <w:p w:rsidR="00DE0B85" w:rsidRPr="004D54C4" w:rsidRDefault="00DE0B85" w:rsidP="000A2C2A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0A2C2A" w:rsidRPr="004D54C4" w:rsidRDefault="000A2C2A" w:rsidP="000A2C2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Vrednovanje naučenoga – procjena znanja kroz ocjenu </w:t>
      </w:r>
    </w:p>
    <w:p w:rsidR="00DE0B85" w:rsidRPr="004D54C4" w:rsidRDefault="00DE0B85" w:rsidP="00DE0B85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DE0B85" w:rsidRPr="004D54C4" w:rsidRDefault="00DE0B85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Tijekom nastavnog procesa vrednujemo ostvarenost ishoda propisanih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Kurikulom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 kroz različite oblike provjera. </w:t>
      </w:r>
    </w:p>
    <w:p w:rsidR="00DE0B85" w:rsidRPr="004D54C4" w:rsidRDefault="00DE0B85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  <w:u w:val="single"/>
        </w:rPr>
        <w:t>Usmene provjere</w:t>
      </w:r>
      <w:r w:rsidRPr="004D54C4">
        <w:rPr>
          <w:rFonts w:ascii="Times New Roman" w:hAnsi="Times New Roman" w:cs="Times New Roman"/>
          <w:sz w:val="24"/>
          <w:szCs w:val="24"/>
        </w:rPr>
        <w:t xml:space="preserve">: čitanje,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krasnoslov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>, prepričavanje, pripovijedanje, prezentacija, razgovor, kratki govor</w:t>
      </w:r>
      <w:r w:rsidR="00BD16BC" w:rsidRPr="004D54C4">
        <w:rPr>
          <w:rFonts w:ascii="Times New Roman" w:hAnsi="Times New Roman" w:cs="Times New Roman"/>
          <w:sz w:val="24"/>
          <w:szCs w:val="24"/>
        </w:rPr>
        <w:t>.</w:t>
      </w:r>
    </w:p>
    <w:p w:rsidR="00BD16BC" w:rsidRPr="004D54C4" w:rsidRDefault="00BD16BC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  <w:u w:val="single"/>
        </w:rPr>
        <w:t xml:space="preserve">Pisane provjere: </w:t>
      </w:r>
      <w:r w:rsidRPr="004D54C4">
        <w:rPr>
          <w:rFonts w:ascii="Times New Roman" w:hAnsi="Times New Roman" w:cs="Times New Roman"/>
          <w:sz w:val="24"/>
          <w:szCs w:val="24"/>
        </w:rPr>
        <w:t>diktat, školska zadaća, zadaci objektivnoga tipa, tekstovi trodijelne strukture, elektronička poruka, pozivnica.</w:t>
      </w:r>
    </w:p>
    <w:p w:rsidR="00BD16BC" w:rsidRPr="004D54C4" w:rsidRDefault="00BD16BC" w:rsidP="00DE0B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54C4">
        <w:rPr>
          <w:rFonts w:ascii="Times New Roman" w:hAnsi="Times New Roman" w:cs="Times New Roman"/>
          <w:sz w:val="24"/>
          <w:szCs w:val="24"/>
        </w:rPr>
        <w:t>Višemedijski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 radovi: plakati, prezentacije, kratki filmovi, kvizovi, stripovi.</w:t>
      </w:r>
    </w:p>
    <w:p w:rsidR="00BD16BC" w:rsidRPr="004D54C4" w:rsidRDefault="00BD16BC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  <w:u w:val="single"/>
        </w:rPr>
        <w:t xml:space="preserve">Drugi stvaralački zadaci: </w:t>
      </w:r>
      <w:r w:rsidRPr="004D54C4">
        <w:rPr>
          <w:rFonts w:ascii="Times New Roman" w:hAnsi="Times New Roman" w:cs="Times New Roman"/>
          <w:sz w:val="24"/>
          <w:szCs w:val="24"/>
        </w:rPr>
        <w:t>osmišljavanje scenografije, izrada lutke, trodimenzionalno oblikovanje.</w:t>
      </w:r>
    </w:p>
    <w:p w:rsidR="004B0A7C" w:rsidRPr="004D54C4" w:rsidRDefault="004B0A7C" w:rsidP="00DE0B85">
      <w:pPr>
        <w:rPr>
          <w:rFonts w:ascii="Times New Roman" w:hAnsi="Times New Roman" w:cs="Times New Roman"/>
          <w:sz w:val="24"/>
          <w:szCs w:val="24"/>
        </w:rPr>
      </w:pPr>
    </w:p>
    <w:p w:rsidR="004B0A7C" w:rsidRPr="004D54C4" w:rsidRDefault="004B0A7C" w:rsidP="00DE0B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54C4">
        <w:rPr>
          <w:rFonts w:ascii="Times New Roman" w:hAnsi="Times New Roman" w:cs="Times New Roman"/>
          <w:sz w:val="24"/>
          <w:szCs w:val="24"/>
          <w:u w:val="single"/>
        </w:rPr>
        <w:t xml:space="preserve">Vrednovanje diktata </w:t>
      </w:r>
    </w:p>
    <w:p w:rsidR="004B0A7C" w:rsidRPr="004D54C4" w:rsidRDefault="004B0A7C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 xml:space="preserve">Kontrolni diktati </w:t>
      </w:r>
      <w:r w:rsidRPr="004D54C4">
        <w:rPr>
          <w:rFonts w:ascii="Times New Roman" w:hAnsi="Times New Roman" w:cs="Times New Roman"/>
          <w:sz w:val="24"/>
          <w:szCs w:val="24"/>
        </w:rPr>
        <w:t xml:space="preserve">vrednuju se prema </w:t>
      </w:r>
      <w:r w:rsidR="00B9325E" w:rsidRPr="004D54C4">
        <w:rPr>
          <w:rFonts w:ascii="Times New Roman" w:hAnsi="Times New Roman" w:cs="Times New Roman"/>
          <w:sz w:val="24"/>
          <w:szCs w:val="24"/>
        </w:rPr>
        <w:t>prijedlogu D. Rosandića ( Rosandić 2002: 92-94):</w:t>
      </w: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i/>
          <w:sz w:val="24"/>
          <w:szCs w:val="24"/>
        </w:rPr>
        <w:t>odličan</w:t>
      </w:r>
      <w:r w:rsidRPr="004D54C4">
        <w:rPr>
          <w:rFonts w:ascii="Times New Roman" w:hAnsi="Times New Roman" w:cs="Times New Roman"/>
          <w:sz w:val="24"/>
          <w:szCs w:val="24"/>
        </w:rPr>
        <w:t xml:space="preserve"> – diktat bez ijedne pogreške</w:t>
      </w: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i/>
          <w:sz w:val="24"/>
          <w:szCs w:val="24"/>
        </w:rPr>
        <w:t>vrlo dobar</w:t>
      </w:r>
      <w:r w:rsidRPr="004D54C4">
        <w:rPr>
          <w:rFonts w:ascii="Times New Roman" w:hAnsi="Times New Roman" w:cs="Times New Roman"/>
          <w:sz w:val="24"/>
          <w:szCs w:val="24"/>
        </w:rPr>
        <w:t xml:space="preserve"> – dvije ortografske i dvije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 interpunkcijske pogreške, ili omjer 3:1.</w:t>
      </w: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i/>
          <w:sz w:val="24"/>
          <w:szCs w:val="24"/>
        </w:rPr>
        <w:t xml:space="preserve">dobar </w:t>
      </w:r>
      <w:r w:rsidRPr="004D54C4">
        <w:rPr>
          <w:rFonts w:ascii="Times New Roman" w:hAnsi="Times New Roman" w:cs="Times New Roman"/>
          <w:sz w:val="24"/>
          <w:szCs w:val="24"/>
        </w:rPr>
        <w:t>– ne više od 4 ortografske i 4 interpunkcijske pogreške ili 3 ortografske i 5 interpunkcijskih pogrešaka.</w:t>
      </w: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i/>
          <w:sz w:val="24"/>
          <w:szCs w:val="24"/>
        </w:rPr>
        <w:t xml:space="preserve">dovoljan </w:t>
      </w:r>
      <w:r w:rsidRPr="004D54C4">
        <w:rPr>
          <w:rFonts w:ascii="Times New Roman" w:hAnsi="Times New Roman" w:cs="Times New Roman"/>
          <w:sz w:val="24"/>
          <w:szCs w:val="24"/>
        </w:rPr>
        <w:t>– ne više od 12 pogrešaka od kojih 7 može biti ortografskih.</w:t>
      </w:r>
    </w:p>
    <w:p w:rsidR="00B9325E" w:rsidRPr="004D54C4" w:rsidRDefault="00B9325E" w:rsidP="00DE0B85">
      <w:pPr>
        <w:rPr>
          <w:rFonts w:ascii="Times New Roman" w:hAnsi="Times New Roman" w:cs="Times New Roman"/>
          <w:i/>
          <w:sz w:val="24"/>
          <w:szCs w:val="24"/>
        </w:rPr>
      </w:pPr>
      <w:r w:rsidRPr="004D54C4">
        <w:rPr>
          <w:rFonts w:ascii="Times New Roman" w:hAnsi="Times New Roman" w:cs="Times New Roman"/>
          <w:i/>
          <w:sz w:val="24"/>
          <w:szCs w:val="24"/>
        </w:rPr>
        <w:t xml:space="preserve">nedovoljan – </w:t>
      </w:r>
      <w:r w:rsidRPr="004D54C4">
        <w:rPr>
          <w:rFonts w:ascii="Times New Roman" w:hAnsi="Times New Roman" w:cs="Times New Roman"/>
          <w:sz w:val="24"/>
          <w:szCs w:val="24"/>
        </w:rPr>
        <w:t>broj pogrešaka veći nego u ocjeni</w:t>
      </w:r>
      <w:r w:rsidRPr="004D54C4">
        <w:rPr>
          <w:rFonts w:ascii="Times New Roman" w:hAnsi="Times New Roman" w:cs="Times New Roman"/>
          <w:i/>
          <w:sz w:val="24"/>
          <w:szCs w:val="24"/>
        </w:rPr>
        <w:t xml:space="preserve"> dovoljan. </w:t>
      </w:r>
    </w:p>
    <w:p w:rsidR="00B9325E" w:rsidRPr="004D54C4" w:rsidRDefault="00B9325E" w:rsidP="00DE0B85">
      <w:pPr>
        <w:rPr>
          <w:rFonts w:ascii="Times New Roman" w:hAnsi="Times New Roman" w:cs="Times New Roman"/>
          <w:i/>
          <w:sz w:val="24"/>
          <w:szCs w:val="24"/>
        </w:rPr>
      </w:pP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Za druge vrste diktata (stvaralački,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autodiktat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, izborni…) nastavnik će kriterije utvrditi prije provođenja. </w:t>
      </w: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54C4">
        <w:rPr>
          <w:rFonts w:ascii="Times New Roman" w:hAnsi="Times New Roman" w:cs="Times New Roman"/>
          <w:sz w:val="24"/>
          <w:szCs w:val="24"/>
          <w:u w:val="single"/>
        </w:rPr>
        <w:t xml:space="preserve">Vrednovanje </w:t>
      </w:r>
      <w:r w:rsidR="00C4673E" w:rsidRPr="004D54C4">
        <w:rPr>
          <w:rFonts w:ascii="Times New Roman" w:hAnsi="Times New Roman" w:cs="Times New Roman"/>
          <w:sz w:val="24"/>
          <w:szCs w:val="24"/>
          <w:u w:val="single"/>
        </w:rPr>
        <w:t>školske zadaće</w:t>
      </w:r>
    </w:p>
    <w:p w:rsidR="00734786" w:rsidRPr="004D54C4" w:rsidRDefault="00734786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>U školskim se zadaćama vrednuje ostvarenost teme, jezik i stil, kompozicija, gramatička i pravopisna točnost, urednost.</w:t>
      </w:r>
    </w:p>
    <w:p w:rsidR="00734786" w:rsidRDefault="00734786" w:rsidP="00DE0B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54C4">
        <w:rPr>
          <w:rFonts w:ascii="Times New Roman" w:hAnsi="Times New Roman" w:cs="Times New Roman"/>
          <w:sz w:val="24"/>
          <w:szCs w:val="24"/>
        </w:rPr>
        <w:t>Opisnike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 za pojedinu ocjenu nastavnik može samostalno oblikovati, ovisno o vrednovanom ishodu.</w:t>
      </w:r>
    </w:p>
    <w:p w:rsidR="0002741C" w:rsidRPr="004D54C4" w:rsidRDefault="0002741C" w:rsidP="00DE0B85">
      <w:pPr>
        <w:rPr>
          <w:rFonts w:ascii="Times New Roman" w:hAnsi="Times New Roman" w:cs="Times New Roman"/>
          <w:sz w:val="24"/>
          <w:szCs w:val="24"/>
        </w:rPr>
      </w:pPr>
    </w:p>
    <w:p w:rsidR="00734786" w:rsidRDefault="0002741C" w:rsidP="00DE0B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741C">
        <w:rPr>
          <w:rFonts w:ascii="Times New Roman" w:hAnsi="Times New Roman" w:cs="Times New Roman"/>
          <w:sz w:val="24"/>
          <w:szCs w:val="24"/>
          <w:u w:val="single"/>
        </w:rPr>
        <w:lastRenderedPageBreak/>
        <w:t>Vrednovanje djela za cjelovito čitanje</w:t>
      </w:r>
    </w:p>
    <w:p w:rsidR="00B9325E" w:rsidRDefault="0002741C" w:rsidP="00DE0B85">
      <w:pPr>
        <w:rPr>
          <w:rFonts w:ascii="Times New Roman" w:hAnsi="Times New Roman" w:cs="Times New Roman"/>
          <w:sz w:val="24"/>
          <w:szCs w:val="24"/>
        </w:rPr>
      </w:pPr>
      <w:r w:rsidRPr="0002741C">
        <w:rPr>
          <w:rFonts w:ascii="Times New Roman" w:hAnsi="Times New Roman" w:cs="Times New Roman"/>
          <w:sz w:val="24"/>
          <w:szCs w:val="24"/>
        </w:rPr>
        <w:t xml:space="preserve">Način vrednovanja </w:t>
      </w:r>
      <w:r>
        <w:rPr>
          <w:rFonts w:ascii="Times New Roman" w:hAnsi="Times New Roman" w:cs="Times New Roman"/>
          <w:sz w:val="24"/>
          <w:szCs w:val="24"/>
        </w:rPr>
        <w:t>ovisi o odabranoj metodi obrade lektire</w:t>
      </w:r>
      <w:r w:rsidR="000A0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8CB" w:rsidRDefault="000A08CB" w:rsidP="00DE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o se ostvaruju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arpredm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lacije između triju predmetnih područja pa se pojedini ishodi vrednuju i na predlošku djela za cjelovito čitanje. </w:t>
      </w:r>
    </w:p>
    <w:p w:rsidR="000A08CB" w:rsidRPr="004D54C4" w:rsidRDefault="000A08CB" w:rsidP="00DE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dnuju li se pisani radovi, podliježu kriterijima koji se odnose na takav tip izraza. Jednako vrijedi za ostale oblike preko kojih vrednujemo poznavanje djela. </w:t>
      </w:r>
    </w:p>
    <w:p w:rsidR="00B9325E" w:rsidRPr="004D54C4" w:rsidRDefault="00B9325E" w:rsidP="00DE0B85">
      <w:pPr>
        <w:rPr>
          <w:rFonts w:ascii="Times New Roman" w:hAnsi="Times New Roman" w:cs="Times New Roman"/>
          <w:sz w:val="24"/>
          <w:szCs w:val="24"/>
        </w:rPr>
      </w:pPr>
    </w:p>
    <w:p w:rsidR="00BD16BC" w:rsidRPr="004D54C4" w:rsidRDefault="00BD16BC" w:rsidP="00DE0B85">
      <w:pPr>
        <w:rPr>
          <w:rFonts w:ascii="Times New Roman" w:hAnsi="Times New Roman" w:cs="Times New Roman"/>
          <w:sz w:val="24"/>
          <w:szCs w:val="24"/>
        </w:rPr>
      </w:pPr>
    </w:p>
    <w:p w:rsidR="00BD16BC" w:rsidRPr="004D54C4" w:rsidRDefault="00BD16BC" w:rsidP="004D54C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Formativno vrednovanje </w:t>
      </w:r>
    </w:p>
    <w:p w:rsidR="004B0A7C" w:rsidRPr="004D54C4" w:rsidRDefault="004B0A7C" w:rsidP="004B0A7C">
      <w:pPr>
        <w:pStyle w:val="Odlomakpopisa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BD16BC" w:rsidRPr="004D54C4" w:rsidRDefault="00BD16BC" w:rsidP="00BD16BC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Formativno vrednujemo </w:t>
      </w:r>
      <w:r w:rsidR="004B0A7C" w:rsidRPr="004D54C4">
        <w:rPr>
          <w:rFonts w:ascii="Times New Roman" w:hAnsi="Times New Roman" w:cs="Times New Roman"/>
          <w:sz w:val="24"/>
          <w:szCs w:val="24"/>
        </w:rPr>
        <w:t xml:space="preserve">tijekom nastavnog procesa kako bismo prikupili informacije o napredovanju učenika te unaprijedili buduće učenje i poučavanje. </w:t>
      </w:r>
    </w:p>
    <w:p w:rsidR="00DE0B85" w:rsidRPr="004D54C4" w:rsidRDefault="004B0A7C" w:rsidP="00DE0B85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Formativno se vrednuju i neki sadržaji iz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kurikulskih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 domena B i C ( stvaralačko izražavanje potaknuto književnim tekstom, posjet kulturnim događajima u fizičkome i virtualnom okruženju. </w:t>
      </w:r>
    </w:p>
    <w:p w:rsidR="000A2C2A" w:rsidRPr="004D54C4" w:rsidRDefault="000A2C2A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0A2C2A" w:rsidRPr="004D54C4" w:rsidRDefault="000A2C2A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D54C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Izvori: </w:t>
      </w:r>
    </w:p>
    <w:p w:rsidR="000A2C2A" w:rsidRPr="004D54C4" w:rsidRDefault="00FB33C5" w:rsidP="0073478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34786" w:rsidRPr="004D54C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mzo.gov.hr/UserDocsImages/dokumenti/PristupInformacijama/eSavjetovanja-2019/Smjernice%20za%20vrednovanje%20procesa%20i%20ostvarenosti%20odgojno-obrazovnih%20ishoda%20-%20eSavjetovanje%204-12-2019.pdf</w:t>
        </w:r>
      </w:hyperlink>
    </w:p>
    <w:p w:rsidR="00734786" w:rsidRPr="004D54C4" w:rsidRDefault="00FB33C5" w:rsidP="0073478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34786" w:rsidRPr="004D54C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jaimamsan.weebly.com/uploads/4/3/3/1/43319547/elementi_i_kriteriji_vrednovanja_i_ocjenjivanja_%C5%A0kolskog_stru%C4%8Cnog_vije%C4%86a_profesora_hrvatskog_jezika_u_pomorskoj_%C5%A0koli.pdf</w:t>
        </w:r>
      </w:hyperlink>
    </w:p>
    <w:p w:rsidR="00734786" w:rsidRPr="004D54C4" w:rsidRDefault="00734786" w:rsidP="0073478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Rosandić, Dragutin: „ Od slova do teksta i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metateksta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>“, Profil, Zagreb, 2002.</w:t>
      </w:r>
    </w:p>
    <w:p w:rsidR="00734786" w:rsidRDefault="002D0DD1" w:rsidP="0073478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54C4">
        <w:rPr>
          <w:rFonts w:ascii="Times New Roman" w:hAnsi="Times New Roman" w:cs="Times New Roman"/>
          <w:sz w:val="24"/>
          <w:szCs w:val="24"/>
        </w:rPr>
        <w:t>Visinko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, Karol: „ Diktat – komunikacijsko-funkcionalna primjena u nastavi Hrvatskoga jezika“, Profil </w:t>
      </w:r>
      <w:proofErr w:type="spellStart"/>
      <w:r w:rsidRPr="004D54C4">
        <w:rPr>
          <w:rFonts w:ascii="Times New Roman" w:hAnsi="Times New Roman" w:cs="Times New Roman"/>
          <w:sz w:val="24"/>
          <w:szCs w:val="24"/>
        </w:rPr>
        <w:t>Klett</w:t>
      </w:r>
      <w:proofErr w:type="spellEnd"/>
      <w:r w:rsidRPr="004D54C4">
        <w:rPr>
          <w:rFonts w:ascii="Times New Roman" w:hAnsi="Times New Roman" w:cs="Times New Roman"/>
          <w:sz w:val="24"/>
          <w:szCs w:val="24"/>
        </w:rPr>
        <w:t xml:space="preserve">, Zagreb, 2016. </w:t>
      </w:r>
    </w:p>
    <w:p w:rsidR="0002741C" w:rsidRDefault="00FB33C5" w:rsidP="000274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741C" w:rsidRPr="007A276B">
          <w:rPr>
            <w:rStyle w:val="Hiperveza"/>
            <w:rFonts w:ascii="Times New Roman" w:hAnsi="Times New Roman" w:cs="Times New Roman"/>
            <w:sz w:val="24"/>
            <w:szCs w:val="24"/>
          </w:rPr>
          <w:t>https://padlet.com/ava2barbara/mreznomjestoHJ</w:t>
        </w:r>
      </w:hyperlink>
    </w:p>
    <w:p w:rsidR="0002741C" w:rsidRPr="004D54C4" w:rsidRDefault="0002741C" w:rsidP="000274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741C">
        <w:rPr>
          <w:rFonts w:ascii="Times New Roman" w:hAnsi="Times New Roman" w:cs="Times New Roman"/>
          <w:sz w:val="24"/>
          <w:szCs w:val="24"/>
        </w:rPr>
        <w:t xml:space="preserve">L.G. Belina; S. </w:t>
      </w:r>
      <w:proofErr w:type="spellStart"/>
      <w:r w:rsidRPr="0002741C">
        <w:rPr>
          <w:rFonts w:ascii="Times New Roman" w:hAnsi="Times New Roman" w:cs="Times New Roman"/>
          <w:sz w:val="24"/>
          <w:szCs w:val="24"/>
        </w:rPr>
        <w:t>Listeš</w:t>
      </w:r>
      <w:proofErr w:type="spellEnd"/>
      <w:r w:rsidRPr="000274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741C">
        <w:rPr>
          <w:rFonts w:ascii="Times New Roman" w:hAnsi="Times New Roman" w:cs="Times New Roman"/>
          <w:sz w:val="24"/>
          <w:szCs w:val="24"/>
        </w:rPr>
        <w:t>Opisnici</w:t>
      </w:r>
      <w:proofErr w:type="spellEnd"/>
      <w:r w:rsidRPr="0002741C">
        <w:rPr>
          <w:rFonts w:ascii="Times New Roman" w:hAnsi="Times New Roman" w:cs="Times New Roman"/>
          <w:sz w:val="24"/>
          <w:szCs w:val="24"/>
        </w:rPr>
        <w:t xml:space="preserve"> za jezično izražavanje, Alfa, Zagreb, 2016.</w:t>
      </w:r>
    </w:p>
    <w:p w:rsidR="002D0DD1" w:rsidRPr="004D54C4" w:rsidRDefault="002D0DD1" w:rsidP="002D0DD1">
      <w:pPr>
        <w:rPr>
          <w:rFonts w:ascii="Times New Roman" w:hAnsi="Times New Roman" w:cs="Times New Roman"/>
          <w:sz w:val="24"/>
          <w:szCs w:val="24"/>
        </w:rPr>
      </w:pPr>
    </w:p>
    <w:p w:rsidR="004D54C4" w:rsidRDefault="004D54C4" w:rsidP="002D0DD1">
      <w:pPr>
        <w:rPr>
          <w:rFonts w:ascii="Times New Roman" w:hAnsi="Times New Roman" w:cs="Times New Roman"/>
          <w:sz w:val="24"/>
          <w:szCs w:val="24"/>
        </w:rPr>
      </w:pPr>
    </w:p>
    <w:p w:rsidR="001C7271" w:rsidRDefault="001C7271" w:rsidP="002D0DD1">
      <w:pPr>
        <w:rPr>
          <w:rFonts w:ascii="Times New Roman" w:hAnsi="Times New Roman" w:cs="Times New Roman"/>
          <w:sz w:val="24"/>
          <w:szCs w:val="24"/>
        </w:rPr>
      </w:pPr>
    </w:p>
    <w:p w:rsidR="001C7271" w:rsidRPr="004D54C4" w:rsidRDefault="001C7271" w:rsidP="002D0DD1">
      <w:pPr>
        <w:rPr>
          <w:rFonts w:ascii="Times New Roman" w:hAnsi="Times New Roman" w:cs="Times New Roman"/>
          <w:sz w:val="24"/>
          <w:szCs w:val="24"/>
        </w:rPr>
      </w:pPr>
    </w:p>
    <w:p w:rsidR="002D0DD1" w:rsidRPr="004D54C4" w:rsidRDefault="002D0DD1" w:rsidP="004D54C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D54C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KRITERIJI VREDNOVANJA</w:t>
      </w:r>
      <w:r w:rsidR="004D54C4" w:rsidRPr="004D54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U NASTAVI HRVATSKOGA JEZIKA </w:t>
      </w:r>
      <w:r w:rsidRPr="004D54C4">
        <w:rPr>
          <w:rStyle w:val="Referencafusnote"/>
          <w:rFonts w:ascii="Times New Roman" w:hAnsi="Times New Roman" w:cs="Times New Roman"/>
          <w:b/>
          <w:color w:val="C00000"/>
          <w:sz w:val="32"/>
          <w:szCs w:val="32"/>
        </w:rPr>
        <w:footnoteReference w:id="1"/>
      </w:r>
    </w:p>
    <w:p w:rsidR="004D54C4" w:rsidRPr="004D54C4" w:rsidRDefault="004D54C4" w:rsidP="004D54C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1" w:name="_Hlk46925679"/>
    </w:p>
    <w:p w:rsidR="004D54C4" w:rsidRPr="00887CE1" w:rsidRDefault="004D54C4" w:rsidP="004D54C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7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RITERIJI VREDNOVANJA </w:t>
      </w:r>
      <w:r w:rsidR="00887CE1" w:rsidRPr="00887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V. RAZREDU</w:t>
      </w:r>
    </w:p>
    <w:p w:rsidR="004D54C4" w:rsidRPr="004D54C4" w:rsidRDefault="00887CE1" w:rsidP="004D54C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tavni m</w:t>
      </w:r>
      <w:r w:rsidR="004D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erijali: </w:t>
      </w:r>
    </w:p>
    <w:p w:rsidR="004D54C4" w:rsidRPr="004D54C4" w:rsidRDefault="004D54C4" w:rsidP="004D54C4">
      <w:pPr>
        <w:rPr>
          <w:rFonts w:ascii="Times New Roman" w:eastAsia="Calibri" w:hAnsi="Times New Roman" w:cs="Times New Roman"/>
          <w:b/>
          <w:i/>
          <w:iCs/>
          <w:color w:val="91AE28"/>
          <w:sz w:val="24"/>
          <w:szCs w:val="24"/>
        </w:rPr>
      </w:pPr>
      <w:r w:rsidRPr="004D54C4">
        <w:rPr>
          <w:rFonts w:ascii="Times New Roman" w:eastAsia="Calibri" w:hAnsi="Times New Roman" w:cs="Times New Roman"/>
          <w:bCs/>
          <w:sz w:val="24"/>
          <w:szCs w:val="24"/>
        </w:rPr>
        <w:t xml:space="preserve">Slavica Kovač, Mirjana Jukić, </w:t>
      </w:r>
      <w:r w:rsidRPr="004D54C4">
        <w:rPr>
          <w:rFonts w:ascii="Times New Roman" w:eastAsia="Calibri" w:hAnsi="Times New Roman" w:cs="Times New Roman"/>
          <w:b/>
          <w:i/>
          <w:iCs/>
          <w:color w:val="0193CF"/>
          <w:sz w:val="24"/>
          <w:szCs w:val="24"/>
        </w:rPr>
        <w:t>Hrvatska krijesnica 5</w:t>
      </w:r>
      <w:r w:rsidRPr="004D54C4">
        <w:rPr>
          <w:rFonts w:ascii="Times New Roman" w:eastAsia="Calibri" w:hAnsi="Times New Roman" w:cs="Times New Roman"/>
          <w:bCs/>
          <w:sz w:val="24"/>
          <w:szCs w:val="24"/>
        </w:rPr>
        <w:t>, udžbenik iz hrvatskoga jezika</w:t>
      </w:r>
    </w:p>
    <w:p w:rsidR="004D54C4" w:rsidRPr="004D54C4" w:rsidRDefault="004D54C4" w:rsidP="004D54C4">
      <w:pPr>
        <w:rPr>
          <w:rFonts w:ascii="Times New Roman" w:eastAsia="Calibri" w:hAnsi="Times New Roman" w:cs="Times New Roman"/>
          <w:b/>
          <w:i/>
          <w:iCs/>
          <w:color w:val="91AE28"/>
          <w:sz w:val="24"/>
          <w:szCs w:val="24"/>
        </w:rPr>
      </w:pPr>
      <w:r w:rsidRPr="004D54C4">
        <w:rPr>
          <w:rFonts w:ascii="Times New Roman" w:eastAsia="Calibri" w:hAnsi="Times New Roman" w:cs="Times New Roman"/>
          <w:bCs/>
          <w:sz w:val="24"/>
          <w:szCs w:val="24"/>
        </w:rPr>
        <w:t xml:space="preserve">Mirjana Jukić, Slavica Kovač, Iverka </w:t>
      </w:r>
      <w:proofErr w:type="spellStart"/>
      <w:r w:rsidRPr="004D54C4">
        <w:rPr>
          <w:rFonts w:ascii="Times New Roman" w:eastAsia="Calibri" w:hAnsi="Times New Roman" w:cs="Times New Roman"/>
          <w:bCs/>
          <w:sz w:val="24"/>
          <w:szCs w:val="24"/>
        </w:rPr>
        <w:t>Kraševac</w:t>
      </w:r>
      <w:proofErr w:type="spellEnd"/>
      <w:r w:rsidRPr="004D54C4">
        <w:rPr>
          <w:rFonts w:ascii="Times New Roman" w:eastAsia="Calibri" w:hAnsi="Times New Roman" w:cs="Times New Roman"/>
          <w:bCs/>
          <w:sz w:val="24"/>
          <w:szCs w:val="24"/>
        </w:rPr>
        <w:t xml:space="preserve">, Dubravka Težak, Martina </w:t>
      </w:r>
      <w:proofErr w:type="spellStart"/>
      <w:r w:rsidRPr="004D54C4">
        <w:rPr>
          <w:rFonts w:ascii="Times New Roman" w:eastAsia="Calibri" w:hAnsi="Times New Roman" w:cs="Times New Roman"/>
          <w:bCs/>
          <w:sz w:val="24"/>
          <w:szCs w:val="24"/>
        </w:rPr>
        <w:t>Tunuković</w:t>
      </w:r>
      <w:proofErr w:type="spellEnd"/>
      <w:r w:rsidRPr="004D54C4">
        <w:rPr>
          <w:rFonts w:ascii="Times New Roman" w:eastAsia="Calibri" w:hAnsi="Times New Roman" w:cs="Times New Roman"/>
          <w:bCs/>
          <w:sz w:val="24"/>
          <w:szCs w:val="24"/>
        </w:rPr>
        <w:t xml:space="preserve">, Martina </w:t>
      </w:r>
      <w:proofErr w:type="spellStart"/>
      <w:r w:rsidRPr="004D54C4">
        <w:rPr>
          <w:rFonts w:ascii="Times New Roman" w:eastAsia="Calibri" w:hAnsi="Times New Roman" w:cs="Times New Roman"/>
          <w:bCs/>
          <w:sz w:val="24"/>
          <w:szCs w:val="24"/>
        </w:rPr>
        <w:t>Valec</w:t>
      </w:r>
      <w:proofErr w:type="spellEnd"/>
      <w:r w:rsidRPr="004D54C4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Pr="004D54C4">
        <w:rPr>
          <w:rFonts w:ascii="Times New Roman" w:eastAsia="Calibri" w:hAnsi="Times New Roman" w:cs="Times New Roman"/>
          <w:bCs/>
          <w:sz w:val="24"/>
          <w:szCs w:val="24"/>
        </w:rPr>
        <w:t>Rebić</w:t>
      </w:r>
      <w:proofErr w:type="spellEnd"/>
      <w:r w:rsidRPr="004D54C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D54C4">
        <w:rPr>
          <w:rFonts w:ascii="Times New Roman" w:eastAsia="Calibri" w:hAnsi="Times New Roman" w:cs="Times New Roman"/>
          <w:b/>
          <w:i/>
          <w:iCs/>
          <w:color w:val="0193CF"/>
          <w:sz w:val="24"/>
          <w:szCs w:val="24"/>
        </w:rPr>
        <w:t>Hrvatska čitanka 5</w:t>
      </w:r>
    </w:p>
    <w:p w:rsidR="004D54C4" w:rsidRPr="004D54C4" w:rsidRDefault="004D54C4" w:rsidP="004D54C4">
      <w:pPr>
        <w:rPr>
          <w:rFonts w:ascii="Times New Roman" w:hAnsi="Times New Roman" w:cs="Times New Roman"/>
          <w:bCs/>
          <w:sz w:val="24"/>
          <w:szCs w:val="24"/>
        </w:rPr>
      </w:pPr>
      <w:bookmarkStart w:id="2" w:name="_Hlk46409638"/>
      <w:r w:rsidRPr="004D54C4">
        <w:rPr>
          <w:rFonts w:ascii="Times New Roman" w:hAnsi="Times New Roman" w:cs="Times New Roman"/>
          <w:bCs/>
          <w:sz w:val="24"/>
          <w:szCs w:val="24"/>
        </w:rPr>
        <w:t xml:space="preserve">Mirjana Jukić, Slavica Kovač, Danijela Zagorec, </w:t>
      </w:r>
      <w:bookmarkStart w:id="3" w:name="_Hlk46409588"/>
      <w:r w:rsidRPr="004D54C4">
        <w:rPr>
          <w:rFonts w:ascii="Times New Roman" w:hAnsi="Times New Roman" w:cs="Times New Roman"/>
          <w:b/>
          <w:i/>
          <w:iCs/>
          <w:color w:val="0193CF"/>
          <w:sz w:val="24"/>
          <w:szCs w:val="24"/>
        </w:rPr>
        <w:t>Hrvatska krijesnica</w:t>
      </w:r>
      <w:bookmarkEnd w:id="3"/>
      <w:r w:rsidRPr="004D54C4">
        <w:rPr>
          <w:rFonts w:ascii="Times New Roman" w:hAnsi="Times New Roman" w:cs="Times New Roman"/>
          <w:b/>
          <w:i/>
          <w:iCs/>
          <w:color w:val="0193CF"/>
          <w:sz w:val="24"/>
          <w:szCs w:val="24"/>
        </w:rPr>
        <w:t xml:space="preserve"> 5, Hrvatska čitanka 5, </w:t>
      </w:r>
      <w:r w:rsidRPr="004D54C4">
        <w:rPr>
          <w:rFonts w:ascii="Times New Roman" w:hAnsi="Times New Roman" w:cs="Times New Roman"/>
          <w:bCs/>
          <w:sz w:val="24"/>
          <w:szCs w:val="24"/>
        </w:rPr>
        <w:t>radna bilježnica za jezik, komunikaciju i književnost</w:t>
      </w:r>
    </w:p>
    <w:bookmarkEnd w:id="1"/>
    <w:bookmarkEnd w:id="2"/>
    <w:p w:rsidR="004D54C4" w:rsidRP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03"/>
        <w:gridCol w:w="2893"/>
        <w:gridCol w:w="3025"/>
        <w:gridCol w:w="2934"/>
        <w:gridCol w:w="2819"/>
      </w:tblGrid>
      <w:tr w:rsidR="004D54C4" w:rsidRPr="004D54C4" w:rsidTr="004D54C4">
        <w:trPr>
          <w:trHeight w:val="570"/>
        </w:trPr>
        <w:tc>
          <w:tcPr>
            <w:tcW w:w="14174" w:type="dxa"/>
            <w:gridSpan w:val="5"/>
            <w:shd w:val="clear" w:color="auto" w:fill="58CFFE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</w:tr>
      <w:tr w:rsidR="004D54C4" w:rsidRPr="004D54C4" w:rsidTr="004D54C4">
        <w:trPr>
          <w:trHeight w:val="426"/>
        </w:trPr>
        <w:tc>
          <w:tcPr>
            <w:tcW w:w="2503" w:type="dxa"/>
            <w:vMerge w:val="restart"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671" w:type="dxa"/>
            <w:gridSpan w:val="4"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4D54C4" w:rsidRPr="004D54C4" w:rsidTr="004D54C4">
        <w:trPr>
          <w:trHeight w:val="416"/>
        </w:trPr>
        <w:tc>
          <w:tcPr>
            <w:tcW w:w="2503" w:type="dxa"/>
            <w:vMerge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3025" w:type="dxa"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934" w:type="dxa"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819" w:type="dxa"/>
            <w:shd w:val="clear" w:color="auto" w:fill="B9EBFF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4D54C4" w:rsidRPr="004D54C4" w:rsidTr="004D54C4">
        <w:trPr>
          <w:trHeight w:val="1246"/>
        </w:trPr>
        <w:tc>
          <w:tcPr>
            <w:tcW w:w="2503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HJ A.5.1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govori i razgovara u skladu s interesima, potrebama i iskustvom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rijeko primjenjuje različite govorne činove i uz pomoć učitelja pripovijeda kronološki</w:t>
            </w:r>
          </w:p>
        </w:tc>
        <w:tc>
          <w:tcPr>
            <w:tcW w:w="302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povremeno primjenjuje različite govorne činove i djelomično samostalno pripovijeda kronološki</w:t>
            </w:r>
          </w:p>
        </w:tc>
        <w:tc>
          <w:tcPr>
            <w:tcW w:w="293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glavnom primjenjuje različite govorne činove i uglavnom samostalno pripovijeda kronološki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redovito primjenjuje različite govorne činove i samostalno pripovijeda kronološki</w:t>
            </w:r>
          </w:p>
        </w:tc>
      </w:tr>
      <w:tr w:rsidR="004D54C4" w:rsidRPr="004D54C4" w:rsidTr="004D54C4">
        <w:trPr>
          <w:trHeight w:val="831"/>
        </w:trPr>
        <w:tc>
          <w:tcPr>
            <w:tcW w:w="2503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poznaje različite svrhe govorenja (osobna i javna) te slabo, tek na poticaj učitelja primjenjuje različite govorne činove (zahtjev, isprika, zahvala i poziv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odgovara na pitanja učitelja i razgovara o svakodnevnim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gađajim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slabo usmeno opisuje prema zadanoj strukturi i modelu, poštuje temu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labo i uz pomoć učitelja (smjernica i potpitanja) usmeno pripovijeda kronološki nižući događaje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labo razgovjetno govori i slabo točno intonira rečenice, može točno intonirati rečenicu ponavljajući za učiteljem</w:t>
            </w:r>
          </w:p>
        </w:tc>
        <w:tc>
          <w:tcPr>
            <w:tcW w:w="3025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povremeno prepoznaje različite svrhe govorenja (osobna i javna) te djelomično primjenjuje različite govorne činove (zahtjev, isprika, zahvala i poziv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 poticaj učitelja razgovara o svakodnevnim događajima i postavlja pitanja kako bi došao d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nformac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usmeno opisuje prema zadanoj strukturi i smjernicama, poštuje temu, opisuje kratko i uglavnom logično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usmeno pripovijeda kronološki nižući događaje, pripovijeda kratko i uglavnom logično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razgovjetno govori i djelomično točno intonira rečenice, može točno intonirati rečenicu ponavljajući za učiteljem</w:t>
            </w:r>
          </w:p>
        </w:tc>
        <w:tc>
          <w:tcPr>
            <w:tcW w:w="293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prepoznaje različite svrhe govorenja (osobna i javna) te  uglavnom samostalno primjenjuje različite govorne činove (zahtjev, isprika, zahvala i poziv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samostalno potiče razgovor, odgovara na pitanja i postavlja pitanja kako bi došao d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nformac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smeno opisuje prema zadanoj strukturi i smjernicama, poštuje temu, uglavnom opisuje logično, iscrpno i zanimljivo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usmeno pripovijeda kronološki nižući događaje, pripovijeda logično, iscrpno i zanimljivo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razgovjetno govori i uglavnom točno intonira rečenice, može točno intonirati rečenicu ponavljajući za učiteljem </w:t>
            </w:r>
          </w:p>
        </w:tc>
        <w:tc>
          <w:tcPr>
            <w:tcW w:w="281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prepoznaje različite svrhe govorenja (osobna i javna) te samostalno i spontano primjenjuje različite govorne činove (zahtjev, isprika, zahvala i poziv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često samostalno potiče razgovor, odgovara na pitanja i postavlja pitanja kako bi došao d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nformac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smeno opisuje prema zadanoj strukturi i smjernicama, poštuje temu, opisuje logično, iscrpno i zanimljivo, pokazuje bogatstvo leksika i teži original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smeno pripovijeda kronološki nižući događaje, pripovijeda logično, iscrpno i zanimljivo, služi se govornim vrednotama za zadržavanje pozornosti slušatel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azgovjetno govori i točno intonira rečenice </w:t>
            </w:r>
          </w:p>
        </w:tc>
      </w:tr>
      <w:tr w:rsidR="004D54C4" w:rsidRPr="004D54C4" w:rsidTr="004D54C4">
        <w:trPr>
          <w:trHeight w:val="831"/>
        </w:trPr>
        <w:tc>
          <w:tcPr>
            <w:tcW w:w="2503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HJ A.5.2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sluša tekst, izdvaja ključne riječi i objašnjava značenje teksta.</w:t>
            </w:r>
          </w:p>
        </w:tc>
        <w:tc>
          <w:tcPr>
            <w:tcW w:w="289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luša tekst, slabo izdvaja ključne riječi i uz pomoć učitelja piše bilješke</w:t>
            </w:r>
          </w:p>
        </w:tc>
        <w:tc>
          <w:tcPr>
            <w:tcW w:w="302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luša tekst, djelomično samostalno izdvaja ključne riječi i piše bilješke</w:t>
            </w:r>
          </w:p>
        </w:tc>
        <w:tc>
          <w:tcPr>
            <w:tcW w:w="293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luša tekst, uglavnom uspješno izdvaja ključne riječi, uglavnom samostalno piše bilješke te prepričava tekst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luša tekst, vrlo uspješno izdvaja ključne riječi,  samostalno piše bilješke, uspješno prepričava tekst</w:t>
            </w:r>
          </w:p>
        </w:tc>
      </w:tr>
      <w:tr w:rsidR="004D54C4" w:rsidRPr="004D54C4" w:rsidTr="004D54C4">
        <w:trPr>
          <w:trHeight w:val="840"/>
        </w:trPr>
        <w:tc>
          <w:tcPr>
            <w:tcW w:w="2503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</w:tc>
        <w:tc>
          <w:tcPr>
            <w:tcW w:w="2893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višestruke poticaje sluša tekst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točno odgovara na pitanja učitelja o sadržaju sluša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izdvaja ključne riječi te piše kratke i djelomično jasne bilješke o slušanome tekstu, uz pomoć učitelja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a djelomično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točno objašnjava nepoznate riječi na temelju vođenoga razgovor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značenje riječi u rječniku traži na poticaj učitelja</w:t>
            </w:r>
          </w:p>
        </w:tc>
        <w:tc>
          <w:tcPr>
            <w:tcW w:w="3025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 početni poticaj sluša tekst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vremenu pomoć učitelja prepričava i objašnjava sadržaj sluša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vremenu pomoć učitelja izdvaja ključne riječi te piše uglavnom jasne kratke bilješke o slušanome tekstu, uz povremenu pomoć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učitelja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glavnom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 xml:space="preserve">djelomično točno objašnjava nepoznate riječi na temelju vođenoga razgovor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samostalno traži značenje riječi u rječniku </w:t>
            </w:r>
          </w:p>
        </w:tc>
        <w:tc>
          <w:tcPr>
            <w:tcW w:w="293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 početni poticaj pažljivo sluša tekst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ričava i objašnjava sadržaj sluša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izdvaja ključne riječi i piše jasne kratke bilješke o slušanome tekstu, uglavnom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, uglavnom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točno objašnjava nepoznate riječi na temelju vođenoga razgovor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traži značenje riječi u rječniku </w:t>
            </w:r>
          </w:p>
        </w:tc>
        <w:tc>
          <w:tcPr>
            <w:tcW w:w="281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 početni poticaj pažljivo i aktivno sluša tekst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ričava i objašnjava sadržaj slušanoga teksta, postavlja pitanja o tekstu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izdvaja ključne riječi i piše jasne bilješke o slušanome tekstu, razlikuje bitno od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,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</w:t>
            </w: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 xml:space="preserve">točno objašnjava nepoznate riječi na temelju vođenoga razgovor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traži značenje riječi u rječniku</w:t>
            </w:r>
          </w:p>
        </w:tc>
      </w:tr>
      <w:tr w:rsidR="004D54C4" w:rsidRPr="004D54C4" w:rsidTr="004D54C4">
        <w:trPr>
          <w:trHeight w:val="840"/>
        </w:trPr>
        <w:tc>
          <w:tcPr>
            <w:tcW w:w="2503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HJ A.5.3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čita tekst, izdvaja ključne riječi i objašnjava značenje teksta.</w:t>
            </w:r>
          </w:p>
        </w:tc>
        <w:tc>
          <w:tcPr>
            <w:tcW w:w="289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čita tekst, slabo izdvaja ključne riječi i uz pomoć učitelja piše bilješke</w:t>
            </w:r>
          </w:p>
        </w:tc>
        <w:tc>
          <w:tcPr>
            <w:tcW w:w="302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čita tekst, djelomično samostalno izdvaja ključne riječi i  piše bilješk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čita tekst, uglavnom uspješno izdvaja ključne riječi, uglavnom samostalno piše bilješke te prepričava tekst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čita tekst, vrlo uspješno izdvaja ključne riječi,  samostalno piše bilješke, uspješno prepričava tekst</w:t>
            </w:r>
          </w:p>
        </w:tc>
      </w:tr>
      <w:tr w:rsidR="004D54C4" w:rsidRPr="004D54C4" w:rsidTr="004D54C4">
        <w:trPr>
          <w:trHeight w:val="850"/>
        </w:trPr>
        <w:tc>
          <w:tcPr>
            <w:tcW w:w="2503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labo,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prepoznaje svrhu čitanja (osobna i javna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uočava sastavne elemente 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čke strukture teksta (naslov, podnaslove, foto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je i/ili ilustracije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uz često zastajkivanje ili pogrešno izgovaranje višesložnih riječi, ne poštuje rečenične intonacije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točno odgovara na pitanja učitelja o sadržaju pročitanoga tekst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izdva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lastRenderedPageBreak/>
              <w:t xml:space="preserve">ključne riječ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i piše kratke i djelomično jasne bilješke o pročitanome tekstu, uz pomoć učitelja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jasno i logično prepričava pročit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točno objašnjava nepoznate riječi na temelju vođenoga razgovor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zaključivanja iz kontekst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slu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se sadr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ajem i kazalom pojmova u 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enju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služi se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osnovnim tehnikama pre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vanja interneta i knji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ničnih kataloga</w:t>
            </w:r>
          </w:p>
        </w:tc>
        <w:tc>
          <w:tcPr>
            <w:tcW w:w="302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prepoznaje svrhu čitanja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uočava sastavne elemente 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čke strukture teksta (naslov, podnaslove, foto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je i/ili ilustracije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uz povremeno zastajkivanje kod višesložnih riječi, uglavnom poštuje rečenične intonacije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vremenu pomoć učitelja prepričava i objašnjava sadržaj pročita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zdvaja ključne riječi i piše uglavnom jasne kratke bilješke o pročitanome tekstu, uz povremenu pomoć učitelja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jasno i logično prepričava pročit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točno objašnjava nepoznate riječi na temelju vođenoga razgovor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zaključivanja iz kontekst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e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slu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sadr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ajem i kazalom pojmova u 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enju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e samostalno služi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osnovnim tehnikama pre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vanja interneta i knji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ničnih kataloga</w:t>
            </w:r>
          </w:p>
        </w:tc>
        <w:tc>
          <w:tcPr>
            <w:tcW w:w="2934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glavnom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prepoznaje svrhu čitanja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uočava sastavne elemente 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čke strukture teksta (naslov, podnaslove, foto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je i/ili ilustracije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fluentno i točno, poštuje rečenične intonacije, ali bez izražajnosti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pričava i uglavnom točno objašnjava sadržaj pročita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izdvaja ključne riječi i piš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jasne kratke bilješke o pročitanome tekstu, uglavnom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, uglavnom jasno i logično prepričava pročit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točno objašnjava nepoznate riječi na temelju vođenoga razgovor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zaključivanja iz kontekst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e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slu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sadr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ajem i kazalom pojmova u 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enju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e samostalno služi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osnovnim tehnikama pre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vanja interneta i knji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ničnih kataloga</w:t>
            </w:r>
          </w:p>
        </w:tc>
        <w:tc>
          <w:tcPr>
            <w:tcW w:w="28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prepoznaje svrhu čitan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uočava sastavne elemente 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čke strukture teksta (naslov, podnaslove, fotog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fi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je i/ili ilustracije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fluentno i točno, poštuje rečenične intonacije, u čitanju postiže izražajnost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ričava i objašnjava sadržaj pročitanoga teksta, postavlja pitanja o tekstu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izdvaja ključne riječi i piše jasn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kratke bilješke o pročitanome tekstu, razlikuje bitno od nebitnog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jasno i logično prepričava pročit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edovito točno objašnjava nepoznate riječi na temelju vođenoga razgovor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zaključivanja iz kontekst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se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slu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 sadr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ajem i kazalom pojmova u 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enju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se služi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osnovnim tehnikama pretra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vanja interneta i knji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>ž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ničnih kataloga</w:t>
            </w:r>
          </w:p>
        </w:tc>
      </w:tr>
    </w:tbl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03"/>
        <w:gridCol w:w="2893"/>
        <w:gridCol w:w="3025"/>
        <w:gridCol w:w="2934"/>
        <w:gridCol w:w="2819"/>
      </w:tblGrid>
      <w:tr w:rsidR="004D54C4" w:rsidRPr="004D54C4" w:rsidTr="004D54C4">
        <w:trPr>
          <w:trHeight w:val="1130"/>
        </w:trPr>
        <w:tc>
          <w:tcPr>
            <w:tcW w:w="2503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HJ A.5.4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piše tekstove trodijelne strukture u skladu s temom.</w:t>
            </w:r>
          </w:p>
        </w:tc>
        <w:tc>
          <w:tcPr>
            <w:tcW w:w="289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piše pripovjedne tekstove trodijelne strukture ne postižući cjelovitost teksta i stilsku ujednačenost</w:t>
            </w:r>
          </w:p>
        </w:tc>
        <w:tc>
          <w:tcPr>
            <w:tcW w:w="302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piše pripovjedne tekstove trodijelne strukture djelomično postižući cjelovitost teksta i stilsku ujednačenost</w:t>
            </w:r>
          </w:p>
        </w:tc>
        <w:tc>
          <w:tcPr>
            <w:tcW w:w="293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piše pripovjedne tekstove trodijelne strukture uglavnom postižući cjelovitost teksta i stilsku ujednačenost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piše pripovjedne tekstove trodijelne strukture postižući cjelovitost teksta i stilsku ujednačenost</w:t>
            </w:r>
          </w:p>
        </w:tc>
      </w:tr>
      <w:tr w:rsidR="004D54C4" w:rsidRPr="004D54C4" w:rsidTr="004D54C4">
        <w:trPr>
          <w:trHeight w:val="711"/>
        </w:trPr>
        <w:tc>
          <w:tcPr>
            <w:tcW w:w="2503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i vodstvo učitelja utvrđuje temu: čita i istražuje o temi u različitim izvo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iše bilješke o temi: u natuknicama navodi podteme razrađujući temu, bilješke su neuredne i slabo pregled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modelu piše tekst trodijelne strukture u skladu sa slobodno odabranom ili zadanom temom ne postižući cjelovitost teksta i stilsku ujednačenost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modelu opisuje osobu ne postižući cjelovitost teksta i stilsku ujednačenost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(smjernica i potpitanja) pripovijeda kronološki nižući događaje, slabo postiže ulančanost reč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služi se novim riječima koje je čuo ili pročitao istražujući o tem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na poticaj i uz pomoć učitelja provjerava točnost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točno citira i navodi ime autor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(vlastite imenice i posvojni pridjevi) u poznat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služi se pravopisom radi poštivanja pravopisne nor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piše u skladu s usvojenim gramatičkim i pravopisnim pravilima</w:t>
            </w:r>
          </w:p>
        </w:tc>
        <w:tc>
          <w:tcPr>
            <w:tcW w:w="302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z povremenu pomoć učitelja utvrđuje temu: čita i istražuje o temi u različitim izvorima, djelomično povezuje temu sa stečenim znanjem i iskustv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iše bilješke o temi: u natuknicama navodi podteme razrađujući temu, bilješke su djelomično uredne i pregled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smjernicama piše tekst trodijelne strukture u skladu sa slobodno odabranom ili zadanom temom djelomično postižući cjelovitost teksta i stilsku ujednačenost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smjernicama opisuje osobu djelomično postižući cjelovitost teksta i stilsku ujednačenost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ipovijeda kronološki nižući događaje, djelomično postiže ulančanost reč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na poticaj učitelja služi se novim riječima koje je čuo ili pročitao istražujući o tem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na poticaj učitelja provjerava točnost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točno citira i navodi ime autor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(vlastite imenice i posvojni pridjevi) u poznat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na poticaj učitelja služi se pravopisom radi poštivanja pravopisne nor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točno piše u skladu s usvojenim gramatičkim i pravopisnim pravilima</w:t>
            </w:r>
          </w:p>
        </w:tc>
        <w:tc>
          <w:tcPr>
            <w:tcW w:w="2934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utvrđuje temu: čita i istražuje o temi u različitim izvorima, uglavnom povezuje temu sa stečenim znanjem i iskustv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iše bilješke o temi: u natuknicama navodi podteme razrađujući temu, bilješke su uglavnom uredne i pregled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smjernicama piše tekst trodijelne strukture u skladu sa slobodno odabranom ili zadanom temom uglavnom postižući cjelovitost teksta i stilsku ujednačenost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smjernicama opisuje osobu uglavnom postižući cjelovitost teksta i stilsku ujednačenost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ipovijeda kronološki nižući događaje uglavnom povezujući rečenice tako da sljedeća proizlazi iz prethod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e samostalno služi novim riječima koje j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čuo ili pročitao istražujući o tem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ovjerava točnost informacija</w:t>
            </w:r>
          </w:p>
          <w:p w:rsidR="004D54C4" w:rsidRPr="004D54C4" w:rsidRDefault="004D54C4" w:rsidP="004D54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točno citira i navodi ime autor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(vlastite imenice i posvojni pridjevi) u poznatim i nepoznat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e samostalno služi pravopisom radi poštivanja pravopisne norme</w:t>
            </w:r>
          </w:p>
          <w:p w:rsidR="004D54C4" w:rsidRPr="004D54C4" w:rsidRDefault="004D54C4" w:rsidP="004D54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točno piše u skladu s usvojenim gramatičkim i pravopisnim pravilima</w:t>
            </w:r>
          </w:p>
        </w:tc>
        <w:tc>
          <w:tcPr>
            <w:tcW w:w="28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utvrđuje temu: čita i istražuje o temi u različitim izvorima, povezuje temu sa stečenim znanjem i iskustv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iše bilješke o temi: u natuknicama navodi podteme razrađujući temu, vodi bilješke uredno i pregledno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vlastitome planu piše tekst trodijelne strukture u skladu sa slobodno odabranom ili zadanom temom postižući cjelovitost teksta i stilsku ujednačenost, pokazuje bogatstvo leksika i teži originalnost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izrađuje vlastiti plan opisa te opisuje osobu navodeći pojedinosti i iskazujući svoj doživljaj osob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ipovijeda kronološki nižući događaje povezujući rečenice tako da sljedeća proizlazi iz prethod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luži se novim riječima koje je čuo ili pročitao istražujući o tem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ovjerava točnost informaci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točno citira i navodi ime autor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(vlastite imenice i posvojni pridjevi) u poznatim i nepoznat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se služi pravopisom radi poštivanja pravopisne nor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iše u skladu s usvojenim gramatičkim i pravopisnim pravilima</w:t>
            </w:r>
          </w:p>
        </w:tc>
      </w:tr>
      <w:tr w:rsidR="004D54C4" w:rsidRPr="004D54C4" w:rsidTr="004D54C4">
        <w:trPr>
          <w:trHeight w:val="1130"/>
        </w:trPr>
        <w:tc>
          <w:tcPr>
            <w:tcW w:w="2503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HJ A.5.5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oblikuje tekst i primjenjuje znanja o promjenjivim i nepromjenjivim riječima na oglednim i čestim primjerima.</w:t>
            </w:r>
          </w:p>
        </w:tc>
        <w:tc>
          <w:tcPr>
            <w:tcW w:w="289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labo razlikuje vrste promjenjivih i nepromjenjivih riječi na oglednim i čestim primjerima u oblikovanju teksta</w:t>
            </w:r>
          </w:p>
        </w:tc>
        <w:tc>
          <w:tcPr>
            <w:tcW w:w="302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djelomično razlikuje vrste promjenjivih i nepromjenjivih riječi na oglednim i čestim primjerima u oblikovanju teksta</w:t>
            </w:r>
          </w:p>
        </w:tc>
        <w:tc>
          <w:tcPr>
            <w:tcW w:w="293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glavnom razlikuje vrste promjenjivih i nepromjenjivih riječi na oglednim i čestim primjerima u oblikovanju teksta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razlikuje vrste promjenjivih i nepromjenjivih riječi na oglednim i čestim primjerima u oblikovanju teksta</w:t>
            </w:r>
          </w:p>
        </w:tc>
      </w:tr>
      <w:tr w:rsidR="004D54C4" w:rsidRPr="004D54C4" w:rsidTr="004D54C4">
        <w:trPr>
          <w:trHeight w:val="1130"/>
        </w:trPr>
        <w:tc>
          <w:tcPr>
            <w:tcW w:w="2503" w:type="dxa"/>
            <w:vMerge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labo razlikuje morfološke kategorije kojima se uspostavljaju veze među riječima: rod, broj, padež, lice i vrije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repoznaje infinitiv, glagolski pridjev radni, pomoćne glagol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izriče prezent, perfekt i futur I.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razlikuje opće i vlastite imenice, opisne, posvojne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očava padeže kao različite oblike iste riječi na čestim i ogledn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rema modelu provodi stupnjevanje pridjeva na uporabnoj razin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labo provodi glasovne promjene u prototipnim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razlikuje nepromjenjive riječi u službi: izricanja okolnosti radnje, odnosa među riječima i povezivanja i preoblike rečenice</w:t>
            </w:r>
          </w:p>
        </w:tc>
        <w:tc>
          <w:tcPr>
            <w:tcW w:w="302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djelomično razlikuje morfološke kategorije kojima se uspostavljaju veze među riječima: rod, broj, padež, lice i vrije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repoznaje infinitiv, glagolski pridjev radni, pomoćne glagol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izriče prezent, perfekt i futur I.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razlikuje opće i vlastite imenice, opisne, posvojne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uočava padeže kao različite oblike iste riječi na čestim i ogledn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točno provodi stupnjevanje pridjeva na uporabnoj razin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provodi glasovne promjene u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razlikuje nepromjenjive riječi u službi: izricanja okolnosti radnje, odnosa među riječima i povezivanja i preoblike rečenice</w:t>
            </w:r>
          </w:p>
        </w:tc>
        <w:tc>
          <w:tcPr>
            <w:tcW w:w="2934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razlikuje morfološke kategorije kojima se uspostavljaju veze među riječima: rod, broj, padež, lice i vrije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nfinitiv, glagolski pridjev radni, pomoćne glagol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izriče prezent, perfekt i futur I.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razlikuje opće i vlastite imenice, opisne, posvojne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očava padeže kao različite oblike iste riječi na čestim i ogledn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točno provodi stupnjevanje pridjeva na uporabnoj razin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provodi (i, gdje je potrebno, bilježi) glasovne promjene u riječima</w:t>
            </w:r>
          </w:p>
          <w:p w:rsidR="004D54C4" w:rsidRPr="004D54C4" w:rsidRDefault="004D54C4" w:rsidP="004D54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razlikuje nepromjenjive riječi u službi: izricanja okolnosti radnje, odnosa među riječima i povezivanja i preoblike rečenice</w:t>
            </w:r>
          </w:p>
        </w:tc>
        <w:tc>
          <w:tcPr>
            <w:tcW w:w="28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razlikuje morfološke kategorije kojima se uspostavljaju veze među riječima: rod, broj, padež, lice i vrije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prepoznaj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nfinitiv, glagolski pridjev radni, pomoćne glagol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zriče prezent, perfekt i futur I.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razlikuje opće i vlastite imenice, opisne, posvojne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očava padeže kao različite oblike iste riječi na čestim i oglednim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 točno provodi stupnjevanje pridjeva na uporabnoj razin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 točno provodi (i, gdje je potrebno, bilježi) glasovne promjene u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razlikuje nepromjenjive riječi u službi: izricanja okolnosti radnje, odnosa među riječima i povezivanja i preoblike rečenice </w:t>
            </w:r>
          </w:p>
        </w:tc>
      </w:tr>
      <w:tr w:rsidR="004D54C4" w:rsidRPr="004D54C4" w:rsidTr="004D54C4">
        <w:trPr>
          <w:trHeight w:val="1130"/>
        </w:trPr>
        <w:tc>
          <w:tcPr>
            <w:tcW w:w="2503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HJ A.5.6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Učenik uočava jezičnu raznolikost hrvatskoga jezika u </w:t>
            </w: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užem i širem okružju.</w:t>
            </w:r>
          </w:p>
        </w:tc>
        <w:tc>
          <w:tcPr>
            <w:tcW w:w="289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– rijetko prepoznaje komunikacijske situacije koje zahtijevaju uporabu standardnoga jezika</w:t>
            </w:r>
          </w:p>
        </w:tc>
        <w:tc>
          <w:tcPr>
            <w:tcW w:w="302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povremeno prepoznaje komunikacijske situacije koje zahtijevaju uporabu standardnoga jezika</w:t>
            </w:r>
          </w:p>
        </w:tc>
        <w:tc>
          <w:tcPr>
            <w:tcW w:w="293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glavnom prepoznaje komunikacijske situacije koje zahtijevaju uporabu standardnoga jezika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redovito prepoznaje komunikacijske situacije koje zahtijevaju uporabu standardnoga jezika</w:t>
            </w:r>
          </w:p>
        </w:tc>
      </w:tr>
      <w:tr w:rsidR="004D54C4" w:rsidRPr="004D54C4" w:rsidTr="004D54C4">
        <w:trPr>
          <w:trHeight w:val="1130"/>
        </w:trPr>
        <w:tc>
          <w:tcPr>
            <w:tcW w:w="2503" w:type="dxa"/>
            <w:vMerge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odgovara na učiteljeva pitanja o službenoj ulozi i uporabi hrvatskoga jezika i latiničnoga pisma u Republici Hrvatskoj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razlikuje hrvatski standardni jezik od materinskoga jezika, drugoga jezika, jezika nacionalnih manjina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spoređuje vlastiti mjesni govor i narječje s hrvatskim standardnim jezik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poznaje i izdvaja riječi mjesnoga govora i narječja, razgovornoga jezika te ih zamjenjuje riječima hrvatskoga standardnog jezik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labo razlikuje vlastiti mjesni govor i narječje od drugih govora i narječja</w:t>
            </w:r>
          </w:p>
        </w:tc>
        <w:tc>
          <w:tcPr>
            <w:tcW w:w="302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objašnjava službenu ulogu i uporabu hrvatskoga jezika i latiničnoga pisma u Republici Hrvatskoj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razlikuje hrvatski standardni jezik od materinskoga jezika, drugoga jezika, jezika nacionalnih manjina te ih prepoznaje u primjer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uspoređuje vlastiti mjesni govor i narječje s hrvatskim standardnim jezik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poznaje i izdvaja riječi mjesnoga govora i narječja, razgovornoga jezika te ih zamjenjuje riječima hrvatskoga standardnog jezik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razlikuje vlastiti mjesni govor i narječje od drugih govora i narječja</w:t>
            </w:r>
          </w:p>
        </w:tc>
        <w:tc>
          <w:tcPr>
            <w:tcW w:w="2934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objašnjava službenu ulogu i uporabu hrvatskoga jezika i latiničnoga pisma u Republici Hrvatskoj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razlikuje hrvatski standardni jezik od materinskoga jezika, drugoga jezika, jezika nacionalnih manjina te uglavnom samostalno navodi primjer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spoređuje vlastiti mjesni govor i narječje s hrvatskim standardnim jezik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poznaje i izdvaja riječi mjesnoga govora i narječja, razgovornoga jezika te ih zamjenjuje riječima hrvatskoga standardnog jezika</w:t>
            </w:r>
          </w:p>
          <w:p w:rsidR="004D54C4" w:rsidRPr="004D54C4" w:rsidRDefault="004D54C4" w:rsidP="004D54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razlikuje vlastiti mjesni govor i narječje od drugih govora i narječja</w:t>
            </w:r>
          </w:p>
        </w:tc>
        <w:tc>
          <w:tcPr>
            <w:tcW w:w="28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objašnjava službenu ulogu i uporabu hrvatskoga jezika i latiničnoga pisma u Republici Hrvatskoj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razlikuje hrvatski standardni jezik od materinskoga jezika, drugoga jezika, jezika nacionalnih manjina te navodi primjer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spoređuje vlastiti mjesni govor i narječje s hrvatskim standardnim jeziko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oznaje i izdvaja riječi mjesnoga govora i narječja, razgovornoga jezika te ih zamjenjuje riječima hrvatskoga standardnog jezik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azlikuje vlastiti mjesni govor i narječje od drugih govora i narječja</w:t>
            </w:r>
          </w:p>
        </w:tc>
      </w:tr>
    </w:tbl>
    <w:p w:rsid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1C7271" w:rsidRDefault="001C7271" w:rsidP="004D54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6"/>
        <w:gridCol w:w="3015"/>
        <w:gridCol w:w="2999"/>
        <w:gridCol w:w="2809"/>
        <w:gridCol w:w="2809"/>
      </w:tblGrid>
      <w:tr w:rsidR="001C7271" w:rsidRPr="004D54C4" w:rsidTr="001305CC">
        <w:trPr>
          <w:trHeight w:val="570"/>
        </w:trPr>
        <w:tc>
          <w:tcPr>
            <w:tcW w:w="14106" w:type="dxa"/>
            <w:gridSpan w:val="5"/>
            <w:shd w:val="clear" w:color="auto" w:fill="58CFFE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</w:tr>
      <w:tr w:rsidR="001C7271" w:rsidRPr="004D54C4" w:rsidTr="001305CC">
        <w:trPr>
          <w:trHeight w:val="426"/>
        </w:trPr>
        <w:tc>
          <w:tcPr>
            <w:tcW w:w="2476" w:type="dxa"/>
            <w:vMerge w:val="restart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630" w:type="dxa"/>
            <w:gridSpan w:val="4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1C7271" w:rsidRPr="004D54C4" w:rsidTr="001305CC">
        <w:trPr>
          <w:trHeight w:val="416"/>
        </w:trPr>
        <w:tc>
          <w:tcPr>
            <w:tcW w:w="2476" w:type="dxa"/>
            <w:vMerge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98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809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809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1C7271" w:rsidRPr="004D54C4" w:rsidTr="001305CC">
        <w:trPr>
          <w:trHeight w:val="1246"/>
        </w:trPr>
        <w:tc>
          <w:tcPr>
            <w:tcW w:w="2476" w:type="dxa"/>
            <w:vMerge w:val="restart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HJ B.5.1.</w:t>
            </w:r>
          </w:p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obrazlaže doživljaj književnoga teksta, objašnjava uočene ideje povezujući tekst sa svijetom oko sebe.</w:t>
            </w:r>
          </w:p>
        </w:tc>
        <w:tc>
          <w:tcPr>
            <w:tcW w:w="3014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izražava emocionalni doživljaj i slabo razumijevanje književnoga teksta</w:t>
            </w:r>
          </w:p>
        </w:tc>
        <w:tc>
          <w:tcPr>
            <w:tcW w:w="2998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izražava emocionalni doživljaj i djelomi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izražava emocionalni doživljaj i uglavnom to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izražava emocionalni doživljaj i točno razumijevanje književnoga teksta</w:t>
            </w:r>
          </w:p>
        </w:tc>
      </w:tr>
      <w:tr w:rsidR="001C7271" w:rsidRPr="004D54C4" w:rsidTr="001305CC">
        <w:trPr>
          <w:trHeight w:val="831"/>
        </w:trPr>
        <w:tc>
          <w:tcPr>
            <w:tcW w:w="2476" w:type="dxa"/>
            <w:vMerge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</w:tc>
        <w:tc>
          <w:tcPr>
            <w:tcW w:w="3014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na poticaj učitelja slabo izražava doživljaj o književnome tekstu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doživljavanjem pročitanoga izražava vlastite osjećaje, stavove i vrijednosti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komentira i obrazlaže vlastito razumijevanje književnoga tekst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prepoznaje glavne ideje i problematiku književnoga teksta </w:t>
            </w:r>
          </w:p>
        </w:tc>
        <w:tc>
          <w:tcPr>
            <w:tcW w:w="2998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izražava doživljaj o književnome tekstu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doživljavanjem pročitanoga izražava vlastite osjećaje, stavove i vrijednosti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komentira i obrazlaže vlastito razumijevanje književnoga tekst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poznaje glavne ideje i problematiku književnoga teksta te ih povezuje sa stvarnošću</w:t>
            </w:r>
          </w:p>
        </w:tc>
        <w:tc>
          <w:tcPr>
            <w:tcW w:w="2809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redovito izražava doživljaj o književnome tekstu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redovito doživljavanjem pročitanoga izražava vlastite osjećaje, stavove i vrijednosti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redovito komentira i obrazlaže vlastito razumijevanje književnoga tekst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poznaje glavne ideje i problematiku književnoga teksta te ih povezuje sa stvarnošću</w:t>
            </w:r>
          </w:p>
        </w:tc>
        <w:tc>
          <w:tcPr>
            <w:tcW w:w="2809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izražava doživljaj o književnome tekstu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doživljavanjem pročitanoga izražava vlastite osjećaje, stavove i vrijednosti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komentira i obrazlaže vlastito razumijevanje književnoga tekst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oznaje glavne ideje i problematiku književnoga teksta te ih povezuje sa stvarnošću</w:t>
            </w:r>
          </w:p>
        </w:tc>
      </w:tr>
      <w:tr w:rsidR="001C7271" w:rsidRPr="004D54C4" w:rsidTr="001305CC">
        <w:trPr>
          <w:trHeight w:val="1130"/>
        </w:trPr>
        <w:tc>
          <w:tcPr>
            <w:tcW w:w="2474" w:type="dxa"/>
            <w:vMerge w:val="restart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HJ B.5.2. </w:t>
            </w:r>
          </w:p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razlikuje temeljna žanrovska obilježja književnoga teksta.</w:t>
            </w:r>
          </w:p>
        </w:tc>
        <w:tc>
          <w:tcPr>
            <w:tcW w:w="3015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labo razlikuje temeljna žanrovska obilježja na osnovi tematike i strukture teksta na poznatim primjerima</w:t>
            </w:r>
          </w:p>
        </w:tc>
        <w:tc>
          <w:tcPr>
            <w:tcW w:w="2999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djelomično razlikuje temeljna žanrovska obilježja na osnovi tematike i strukture teksta na poznatim primjerim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glavnom razlikuje temeljna žanrovska obilježja na osnovi tematike i strukture teksta na poznatim i novim primjerim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razlikuje temeljna žanrovska obilježja na osnovi tematike i strukture teksta na poznatim i novim primjerima</w:t>
            </w:r>
          </w:p>
        </w:tc>
      </w:tr>
      <w:tr w:rsidR="001C7271" w:rsidRPr="004D54C4" w:rsidTr="001305CC">
        <w:trPr>
          <w:trHeight w:val="1130"/>
        </w:trPr>
        <w:tc>
          <w:tcPr>
            <w:tcW w:w="2474" w:type="dxa"/>
            <w:vMerge/>
            <w:shd w:val="clear" w:color="auto" w:fill="EDEDED" w:themeFill="accent3" w:themeFillTint="33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očava književnost kao umjetnost riječi te uz pomoć učitelja objašnjava razliku između književnih i ostalih tekstova 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razlikuje tekstove prema poetskim, proznim i dramskim obilježjima na osnovi tematike, likova i načina izlaganja, strukture tekst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imjenjuje temeljna književnoteorijska znanja (zvučnost i ritmičnost, stih, strofa; pripovijedanje o događajima, opisivanje, dijalog; sceničnost dramskoga teksta, dijalog, monolog, didaskalije) na konkretnim primjerim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djelomično prepoznaje jezično-stilska obilježja književnoga teksta na konkretnim primjerima: preneseno značenje, pjesnička slika, epitet, usporedba</w:t>
            </w:r>
          </w:p>
        </w:tc>
        <w:tc>
          <w:tcPr>
            <w:tcW w:w="2999" w:type="dxa"/>
          </w:tcPr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očava književnost kao umjetnost riječi te djelomično samostalno objašnjava razliku između književnih i ostalih tekstova navodeći primjere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razlikuje tekstove prema poetskim, proznim i dramskim obilježjima na osnovi tematike, likova i načina izlaganja, strukture tekst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imjenjuje temeljna književnoteorijska znanja (zvučnost i ritmičnost, stih, strofa; pripovijedanje o događajima, opisivanje, dijalog; sceničnost dramskoga teksta, dijalog, monolog, didaskalije) na konkretnim primjerim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poznaje jezično-stilska obilježja književnoga teksta na konkretnim primjerima: preneseno značenje, pjesnička slika, epitet, usporedba</w:t>
            </w:r>
          </w:p>
        </w:tc>
        <w:tc>
          <w:tcPr>
            <w:tcW w:w="2809" w:type="dxa"/>
          </w:tcPr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očava književnost kao umjetnost riječi te uglavnom samostalno objašnjava razliku između književnih i ostalih tekstova navodeći primjere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razlikuje tekstove prema poetskim, proznim i dramskim obilježjima na osnovi tematike, likova i načina izlaganja, strukture tekst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imjenjuje temeljna književnoteorijska znanja (zvučnost i ritmičnost, stih, strofa; pripovijedanje o događajima, opisivanje, dijalog; sceničnost dramskoga teksta, dijalog, monolog, didaskalije) na konkretnim primjerim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poznaje jezično-stilska obilježja književnoga teksta na konkretnim primjerima: preneseno značenje, pjesnička slika, epitet, usporedba</w:t>
            </w:r>
          </w:p>
        </w:tc>
        <w:tc>
          <w:tcPr>
            <w:tcW w:w="2809" w:type="dxa"/>
          </w:tcPr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očava književnost kao umjetnost riječi te samostalno objašnjava razliku između književnih i ostalih tekstova navodeći primjere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razlikuje tekstove prema poetskim, proznim i dramskim obilježjima na osnovi tematike, likova i načina izlaganja, strukture tekst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imjenjuje temeljna književnoteorijska znanja (zvučnost i ritmičnost, stih, strofa; pripovijedanje o događajima, opisivanje, dijalog; sceničnost dramskoga teksta, dijalog, monolog, didaskalije) na konkretnim primjerima</w:t>
            </w:r>
          </w:p>
          <w:p w:rsidR="001C7271" w:rsidRPr="004D54C4" w:rsidRDefault="001C7271" w:rsidP="001305C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oznaje jezično-stilska obilježja književnoga teksta na konkretnim primjerima: preneseno značenje, pjesnička slika, epitet, usporedba</w:t>
            </w:r>
          </w:p>
        </w:tc>
      </w:tr>
    </w:tbl>
    <w:p w:rsidR="001C7271" w:rsidRPr="004D54C4" w:rsidRDefault="001C7271" w:rsidP="001C7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C7271" w:rsidRPr="004D54C4" w:rsidRDefault="001C7271" w:rsidP="001C7271">
      <w:pPr>
        <w:rPr>
          <w:rFonts w:ascii="Times New Roman" w:hAnsi="Times New Roman" w:cs="Times New Roman"/>
          <w:b/>
          <w:bCs/>
          <w:color w:val="0193CF"/>
          <w:sz w:val="24"/>
          <w:szCs w:val="24"/>
        </w:rPr>
      </w:pPr>
      <w:r w:rsidRPr="004D54C4">
        <w:rPr>
          <w:rFonts w:ascii="Times New Roman" w:hAnsi="Times New Roman" w:cs="Times New Roman"/>
          <w:b/>
          <w:bCs/>
          <w:color w:val="0193CF"/>
          <w:sz w:val="24"/>
          <w:szCs w:val="24"/>
        </w:rPr>
        <w:t>HJ B.5.3. Učenik obrazlaže vlastiti izbor književnoga teksta.</w:t>
      </w:r>
    </w:p>
    <w:p w:rsidR="001C7271" w:rsidRPr="004D54C4" w:rsidRDefault="001C7271" w:rsidP="001C72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54C4">
        <w:rPr>
          <w:rFonts w:ascii="Times New Roman" w:eastAsia="T3Font_4" w:hAnsi="Times New Roman" w:cs="Times New Roman"/>
          <w:sz w:val="24"/>
          <w:szCs w:val="24"/>
        </w:rPr>
        <w:t>Književnoteorijska znanja u službi su proširivanja vlastitog iskustva čitanja i razvijanja pozitivnoga stava prema čitanju.</w:t>
      </w:r>
    </w:p>
    <w:p w:rsidR="001C7271" w:rsidRPr="004D54C4" w:rsidRDefault="001C7271" w:rsidP="001C7271">
      <w:pPr>
        <w:rPr>
          <w:rFonts w:ascii="Times New Roman" w:hAnsi="Times New Roman" w:cs="Times New Roman"/>
          <w:b/>
          <w:bCs/>
          <w:color w:val="0193CF"/>
          <w:sz w:val="24"/>
          <w:szCs w:val="24"/>
        </w:rPr>
      </w:pPr>
      <w:r w:rsidRPr="004D54C4">
        <w:rPr>
          <w:rFonts w:ascii="Times New Roman" w:hAnsi="Times New Roman" w:cs="Times New Roman"/>
          <w:b/>
          <w:bCs/>
          <w:color w:val="0193CF"/>
          <w:sz w:val="24"/>
          <w:szCs w:val="24"/>
        </w:rPr>
        <w:lastRenderedPageBreak/>
        <w:t>HJ B.5.4. Učenik se stvaralački izražava prema vlastitome interesu potaknut različitim iskustvima i doživljajima književnoga teksta.</w:t>
      </w:r>
    </w:p>
    <w:p w:rsidR="001C7271" w:rsidRDefault="001C7271" w:rsidP="001C7271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Ishod se prati i ne podliježe vrednovanju. Učitelj cijeni učenikovu samostalnost i poštuje njegove mogućnosti. Učenik predstavlja uradak razrednomu odjelu, a učitelj ga može nagraditi ocjenom za izniman trud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1C7271" w:rsidRPr="004D54C4" w:rsidTr="001305CC">
        <w:trPr>
          <w:trHeight w:val="570"/>
        </w:trPr>
        <w:tc>
          <w:tcPr>
            <w:tcW w:w="13948" w:type="dxa"/>
            <w:gridSpan w:val="5"/>
            <w:shd w:val="clear" w:color="auto" w:fill="58CFFE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KULTURA I MEDIJI</w:t>
            </w:r>
          </w:p>
        </w:tc>
      </w:tr>
      <w:tr w:rsidR="001C7271" w:rsidRPr="004D54C4" w:rsidTr="001305CC">
        <w:trPr>
          <w:trHeight w:val="426"/>
        </w:trPr>
        <w:tc>
          <w:tcPr>
            <w:tcW w:w="2750" w:type="dxa"/>
            <w:vMerge w:val="restart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1C7271" w:rsidRPr="004D54C4" w:rsidTr="001305CC">
        <w:trPr>
          <w:trHeight w:val="416"/>
        </w:trPr>
        <w:tc>
          <w:tcPr>
            <w:tcW w:w="2750" w:type="dxa"/>
            <w:vMerge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43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764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84" w:type="dxa"/>
            <w:shd w:val="clear" w:color="auto" w:fill="B9EBFF"/>
            <w:vAlign w:val="center"/>
          </w:tcPr>
          <w:p w:rsidR="001C7271" w:rsidRPr="004D54C4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1C7271" w:rsidRPr="004D54C4" w:rsidTr="001305CC">
        <w:trPr>
          <w:trHeight w:val="1246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HJ C.5.1.</w:t>
            </w:r>
          </w:p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Učenik razlikuje tiskane medijske tekstove i izdvaja tekstove / sadržaje koji promiču pozitivne vrijednosti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z pomoć učitelja nabraja sadržajne i grafičke elemente tiskanoga medijskoga teksta te prepoznaje pozitivne vrijednosti u medijskim tekstovima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djelomično samostalno nabraja sadržajne i grafičke elemente tiskanoga medijskoga teksta te prepoznaje pozitivne vrijednosti u medijskim tekstovima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glavnom samostalno nabraja sadržajne i grafičke elemente tiskanoga medijskoga teksta te prepoznaje pozitivne vrijednosti u medijskim tekstovima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samostalno nabraja sadržajne i grafičke elemente tiskanoga medijskoga teksta te prepoznaje pozitivne vrijednosti u medijskim tekstovima</w:t>
            </w:r>
          </w:p>
        </w:tc>
      </w:tr>
      <w:tr w:rsidR="001C7271" w:rsidRPr="004D54C4" w:rsidTr="001305CC">
        <w:trPr>
          <w:trHeight w:val="416"/>
        </w:trPr>
        <w:tc>
          <w:tcPr>
            <w:tcW w:w="2750" w:type="dxa"/>
            <w:vMerge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</w:tc>
        <w:tc>
          <w:tcPr>
            <w:tcW w:w="2807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razlikuje tiskane medijske tekstove prema učestalosti izlaženja (dnevne novine, tjedne, mjesečne i godišnje časopise)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očava uporabu i organizaciju pojedinih sadržajnih i grafičkih elemenata u različitim tiskanim medijskim tekstovima radi prenošenja poruk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prepoznaje kako se grafičkim elementima (naslov, nadnaslov, podnaslov, fotografija/ilustracija,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okvir) oblikuje značenje medijske poruke i stvara željeni učinak na primatelj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izdvaja sadržaje koji promiču pozitivne vrijednosti i potiču pozitivne komunikacijske obrasce</w:t>
            </w:r>
          </w:p>
        </w:tc>
        <w:tc>
          <w:tcPr>
            <w:tcW w:w="2943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tiskane medijske tekstove prema učestalosti izlaženja (dnevne novine, tjedne, mjesečne i godišnje časopise)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uočava uporabu i organizaciju pojedinih sadržajnih i grafičkih elemenata u različitim tiskanim medijskim tekstovima radi prenošenja poruk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prepoznaje kako se grafičkim elementima (naslov, nadnaslov, podnaslov, fotografija/ilustracija,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okvir) oblikuje značenje medijske poruke i stvara željeni učinak na primatelj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izdvaja sadržaje koji promiču pozitivne vrijednosti i potiču pozitivne komunikacijske obrasce</w:t>
            </w:r>
          </w:p>
        </w:tc>
        <w:tc>
          <w:tcPr>
            <w:tcW w:w="2764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razlikuje tiskane medijske tekstove prema učestalosti izlaženja (dnevne novine, tjedne, mjesečne i godišnje časopise)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očava uporabu i organizaciju pojedinih sadržajnih i grafičkih elemenata u različitim tiskanim medijskim tekstovima radi prenošenja poruk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prepoznaje kako se grafičkim elementima (naslov, nadnaslov, podnaslov, fotografija/ilustracija,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okvir) oblikuje značenje medijske poruke i stvara željeni učinak na primatelj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izdvaja sadržaje koji promiču pozitivne vrijednosti i potiču pozitivne komunikacijske obrasce</w:t>
            </w:r>
          </w:p>
        </w:tc>
        <w:tc>
          <w:tcPr>
            <w:tcW w:w="2684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razlikuje tiskane medijske tekstove prema učestalosti izlaženja (dnevne novine, tjedne, mjesečne i godišnje časopise)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očava uporabu i organizaciju pojedinih sadržajnih i grafičkih elemenata u različitim tiskanim medijskim tekstovima radi prenošenja poruk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prepoznaje kako se grafičkim elementima (naslov, nadnaslov, podnaslov, fotografija/ilustracija, okvir) oblikuje značenje medijske poruke i stvara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željeni učinak na primatelj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zdvaja sadržaje koji promiču pozitivne vrijednosti i potiču pozitivne komunikacijske obrasce</w:t>
            </w:r>
          </w:p>
        </w:tc>
      </w:tr>
      <w:tr w:rsidR="001C7271" w:rsidRPr="004D54C4" w:rsidTr="001305CC">
        <w:trPr>
          <w:trHeight w:val="958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lastRenderedPageBreak/>
              <w:t>HJ C.5.2.</w:t>
            </w:r>
          </w:p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Učenik opisuje značenje </w:t>
            </w:r>
            <w:proofErr w:type="spellStart"/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 tekstova u kontekstu svakodnevnoga života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z pomoć učitelja povezuje popularno-kulturne tekstove sa svakodnevnim životom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– djelomično samostalno povezuje </w:t>
            </w:r>
            <w:proofErr w:type="spellStart"/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popularnokulturne</w:t>
            </w:r>
            <w:proofErr w:type="spellEnd"/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 tekstove sa svakodnevnim životom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– uglavnom samostalno povezuje popularno-kulturne tekstove sa svakodnevnim životom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– samostalno povezuje </w:t>
            </w:r>
            <w:proofErr w:type="spellStart"/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>popularnokulturne</w:t>
            </w:r>
            <w:proofErr w:type="spellEnd"/>
            <w:r w:rsidRPr="004D54C4"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  <w:t xml:space="preserve"> tekstove sa svakodnevnim životom</w:t>
            </w:r>
          </w:p>
        </w:tc>
      </w:tr>
      <w:tr w:rsidR="001C7271" w:rsidRPr="004D54C4" w:rsidTr="001305CC">
        <w:trPr>
          <w:trHeight w:val="831"/>
        </w:trPr>
        <w:tc>
          <w:tcPr>
            <w:tcW w:w="2750" w:type="dxa"/>
            <w:vMerge/>
            <w:vAlign w:val="center"/>
          </w:tcPr>
          <w:p w:rsidR="001C7271" w:rsidRPr="004D54C4" w:rsidRDefault="001C7271" w:rsidP="00130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uočava vezu teksta i svijeta koji ga okružuj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opisuje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uočava priču kao temelj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objašnjava pojam popularne kulture</w:t>
            </w:r>
          </w:p>
        </w:tc>
        <w:tc>
          <w:tcPr>
            <w:tcW w:w="2943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uočava vezu teksta i svijeta koji ga okružuj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opisuje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uočava priču kao temelj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objašnjava pojam popularne kulture</w:t>
            </w:r>
          </w:p>
        </w:tc>
        <w:tc>
          <w:tcPr>
            <w:tcW w:w="2764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redovito uočava vezu teksta i svijeta koji ga okružuj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opisuje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uočava priču kao temelj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objašnjava pojam popularne kulture</w:t>
            </w:r>
          </w:p>
        </w:tc>
        <w:tc>
          <w:tcPr>
            <w:tcW w:w="2684" w:type="dxa"/>
          </w:tcPr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uočava vezu teksta i svijeta koji ga okružuj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opisuje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uočava priču kao temelj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objašnjava pojam popularne kulture</w:t>
            </w:r>
          </w:p>
          <w:p w:rsidR="001C7271" w:rsidRPr="004D54C4" w:rsidRDefault="001C7271" w:rsidP="001305CC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271" w:rsidRPr="004D54C4" w:rsidRDefault="001C7271" w:rsidP="001C7271">
      <w:pPr>
        <w:rPr>
          <w:rFonts w:ascii="Times New Roman" w:hAnsi="Times New Roman" w:cs="Times New Roman"/>
          <w:sz w:val="24"/>
          <w:szCs w:val="24"/>
        </w:rPr>
      </w:pPr>
    </w:p>
    <w:p w:rsidR="001C7271" w:rsidRPr="004D54C4" w:rsidRDefault="001C7271" w:rsidP="001C7271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color w:val="0193CF"/>
          <w:sz w:val="24"/>
          <w:szCs w:val="24"/>
        </w:rPr>
      </w:pPr>
      <w:r w:rsidRPr="004D54C4">
        <w:rPr>
          <w:rFonts w:ascii="Times New Roman" w:eastAsia="T3Font_4" w:hAnsi="Times New Roman" w:cs="Times New Roman"/>
          <w:b/>
          <w:bCs/>
          <w:color w:val="0193CF"/>
          <w:sz w:val="24"/>
          <w:szCs w:val="24"/>
        </w:rPr>
        <w:t>HJ C.5.3. Učenik posjećuje kulturne događaje u fizičkome i virtualnome okružju.</w:t>
      </w:r>
    </w:p>
    <w:p w:rsidR="001C7271" w:rsidRPr="004D54C4" w:rsidRDefault="001C7271" w:rsidP="001C72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>Ishod se ne vrednuje, samo se prati.</w:t>
      </w:r>
      <w:r w:rsidRPr="004D54C4">
        <w:rPr>
          <w:rFonts w:ascii="Times New Roman" w:hAnsi="Times New Roman" w:cs="Times New Roman"/>
          <w:sz w:val="24"/>
          <w:szCs w:val="24"/>
        </w:rPr>
        <w:br w:type="page"/>
      </w:r>
    </w:p>
    <w:p w:rsidR="001C7271" w:rsidRDefault="001C7271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1C7271" w:rsidRDefault="001C7271" w:rsidP="004D54C4">
      <w:pPr>
        <w:rPr>
          <w:rFonts w:ascii="Times New Roman" w:hAnsi="Times New Roman" w:cs="Times New Roman"/>
          <w:b/>
          <w:sz w:val="24"/>
          <w:szCs w:val="24"/>
        </w:rPr>
      </w:pPr>
    </w:p>
    <w:p w:rsidR="004D54C4" w:rsidRPr="001C7271" w:rsidRDefault="004D54C4" w:rsidP="004D54C4">
      <w:pPr>
        <w:rPr>
          <w:rFonts w:ascii="Times New Roman" w:hAnsi="Times New Roman" w:cs="Times New Roman"/>
          <w:b/>
          <w:sz w:val="32"/>
          <w:szCs w:val="32"/>
        </w:rPr>
      </w:pPr>
      <w:r w:rsidRPr="001C7271">
        <w:rPr>
          <w:rFonts w:ascii="Times New Roman" w:hAnsi="Times New Roman" w:cs="Times New Roman"/>
          <w:b/>
          <w:sz w:val="32"/>
          <w:szCs w:val="32"/>
        </w:rPr>
        <w:t>KRITERIJI VREDNOVANJA ZA 6. RAZRED</w:t>
      </w:r>
    </w:p>
    <w:p w:rsidR="004D54C4" w:rsidRPr="004D54C4" w:rsidRDefault="004D54C4" w:rsidP="004D54C4">
      <w:pPr>
        <w:rPr>
          <w:rFonts w:ascii="Times New Roman" w:hAnsi="Times New Roman" w:cs="Times New Roman"/>
          <w:bCs/>
          <w:sz w:val="24"/>
          <w:szCs w:val="24"/>
        </w:rPr>
      </w:pPr>
      <w:r w:rsidRPr="004D54C4">
        <w:rPr>
          <w:rFonts w:ascii="Times New Roman" w:hAnsi="Times New Roman" w:cs="Times New Roman"/>
          <w:b/>
          <w:sz w:val="24"/>
          <w:szCs w:val="24"/>
        </w:rPr>
        <w:t>Nastavni materijali:</w:t>
      </w:r>
    </w:p>
    <w:p w:rsidR="004D54C4" w:rsidRPr="004D54C4" w:rsidRDefault="004D54C4" w:rsidP="004D54C4">
      <w:pPr>
        <w:rPr>
          <w:rFonts w:ascii="Times New Roman" w:hAnsi="Times New Roman" w:cs="Times New Roman"/>
          <w:bCs/>
          <w:sz w:val="24"/>
          <w:szCs w:val="24"/>
        </w:rPr>
      </w:pPr>
      <w:r w:rsidRPr="004D54C4">
        <w:rPr>
          <w:rFonts w:ascii="Times New Roman" w:hAnsi="Times New Roman" w:cs="Times New Roman"/>
          <w:bCs/>
          <w:sz w:val="24"/>
          <w:szCs w:val="24"/>
        </w:rPr>
        <w:t xml:space="preserve">Slavica Kovač, Mirjana Jukić, </w:t>
      </w:r>
      <w:r w:rsidRPr="004D54C4">
        <w:rPr>
          <w:rFonts w:ascii="Times New Roman" w:hAnsi="Times New Roman" w:cs="Times New Roman"/>
          <w:b/>
          <w:i/>
          <w:iCs/>
          <w:color w:val="ED7D31" w:themeColor="accent2"/>
          <w:sz w:val="24"/>
          <w:szCs w:val="24"/>
        </w:rPr>
        <w:t>Hrvatska krijesnica 6</w:t>
      </w:r>
      <w:r w:rsidRPr="004D54C4">
        <w:rPr>
          <w:rFonts w:ascii="Times New Roman" w:hAnsi="Times New Roman" w:cs="Times New Roman"/>
          <w:bCs/>
          <w:sz w:val="24"/>
          <w:szCs w:val="24"/>
        </w:rPr>
        <w:t>, udžbenik iz hrvatskoga jezika</w:t>
      </w:r>
    </w:p>
    <w:p w:rsidR="004D54C4" w:rsidRPr="004D54C4" w:rsidRDefault="004D54C4" w:rsidP="004D54C4">
      <w:pPr>
        <w:rPr>
          <w:rFonts w:ascii="Times New Roman" w:hAnsi="Times New Roman" w:cs="Times New Roman"/>
          <w:b/>
          <w:i/>
          <w:iCs/>
          <w:color w:val="ED7D31" w:themeColor="accent2"/>
          <w:sz w:val="24"/>
          <w:szCs w:val="24"/>
        </w:rPr>
      </w:pPr>
      <w:r w:rsidRPr="004D54C4">
        <w:rPr>
          <w:rFonts w:ascii="Times New Roman" w:hAnsi="Times New Roman" w:cs="Times New Roman"/>
          <w:bCs/>
          <w:sz w:val="24"/>
          <w:szCs w:val="24"/>
        </w:rPr>
        <w:t xml:space="preserve">Mirjana Jukić, Slavica Kovač, Iverka </w:t>
      </w:r>
      <w:proofErr w:type="spellStart"/>
      <w:r w:rsidRPr="004D54C4">
        <w:rPr>
          <w:rFonts w:ascii="Times New Roman" w:hAnsi="Times New Roman" w:cs="Times New Roman"/>
          <w:bCs/>
          <w:sz w:val="24"/>
          <w:szCs w:val="24"/>
        </w:rPr>
        <w:t>Kraševac</w:t>
      </w:r>
      <w:proofErr w:type="spellEnd"/>
      <w:r w:rsidRPr="004D54C4">
        <w:rPr>
          <w:rFonts w:ascii="Times New Roman" w:hAnsi="Times New Roman" w:cs="Times New Roman"/>
          <w:bCs/>
          <w:sz w:val="24"/>
          <w:szCs w:val="24"/>
        </w:rPr>
        <w:t xml:space="preserve">, Dubravka Težak, Martina </w:t>
      </w:r>
      <w:proofErr w:type="spellStart"/>
      <w:r w:rsidRPr="004D54C4">
        <w:rPr>
          <w:rFonts w:ascii="Times New Roman" w:hAnsi="Times New Roman" w:cs="Times New Roman"/>
          <w:bCs/>
          <w:sz w:val="24"/>
          <w:szCs w:val="24"/>
        </w:rPr>
        <w:t>Tunuković</w:t>
      </w:r>
      <w:proofErr w:type="spellEnd"/>
      <w:r w:rsidRPr="004D54C4">
        <w:rPr>
          <w:rFonts w:ascii="Times New Roman" w:hAnsi="Times New Roman" w:cs="Times New Roman"/>
          <w:bCs/>
          <w:sz w:val="24"/>
          <w:szCs w:val="24"/>
        </w:rPr>
        <w:t xml:space="preserve">, Martina </w:t>
      </w:r>
      <w:r w:rsidRPr="004D54C4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4D54C4">
        <w:rPr>
          <w:rFonts w:ascii="Times New Roman" w:hAnsi="Times New Roman" w:cs="Times New Roman"/>
          <w:bCs/>
          <w:sz w:val="24"/>
          <w:szCs w:val="24"/>
        </w:rPr>
        <w:t>Valec</w:t>
      </w:r>
      <w:proofErr w:type="spellEnd"/>
      <w:r w:rsidRPr="004D54C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4D54C4">
        <w:rPr>
          <w:rFonts w:ascii="Times New Roman" w:hAnsi="Times New Roman" w:cs="Times New Roman"/>
          <w:bCs/>
          <w:sz w:val="24"/>
          <w:szCs w:val="24"/>
        </w:rPr>
        <w:t>Rebić</w:t>
      </w:r>
      <w:proofErr w:type="spellEnd"/>
      <w:r w:rsidRPr="004D54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D54C4">
        <w:rPr>
          <w:rFonts w:ascii="Times New Roman" w:hAnsi="Times New Roman" w:cs="Times New Roman"/>
          <w:b/>
          <w:i/>
          <w:iCs/>
          <w:color w:val="ED7D31" w:themeColor="accent2"/>
          <w:sz w:val="24"/>
          <w:szCs w:val="24"/>
        </w:rPr>
        <w:t>Hrvatska čitanka 6</w:t>
      </w:r>
    </w:p>
    <w:p w:rsidR="004D54C4" w:rsidRPr="004D54C4" w:rsidRDefault="004D54C4" w:rsidP="004D54C4">
      <w:pPr>
        <w:rPr>
          <w:rFonts w:ascii="Times New Roman" w:hAnsi="Times New Roman" w:cs="Times New Roman"/>
          <w:b/>
          <w:sz w:val="24"/>
          <w:szCs w:val="24"/>
        </w:rPr>
      </w:pPr>
      <w:r w:rsidRPr="004D54C4">
        <w:rPr>
          <w:rFonts w:ascii="Times New Roman" w:hAnsi="Times New Roman" w:cs="Times New Roman"/>
          <w:bCs/>
          <w:sz w:val="24"/>
          <w:szCs w:val="24"/>
        </w:rPr>
        <w:t xml:space="preserve">Mirjana Jukić, Slavica Kovač, Danijela Zagorec, </w:t>
      </w:r>
      <w:r w:rsidRPr="004D54C4">
        <w:rPr>
          <w:rFonts w:ascii="Times New Roman" w:hAnsi="Times New Roman" w:cs="Times New Roman"/>
          <w:b/>
          <w:i/>
          <w:iCs/>
          <w:color w:val="ED7D31" w:themeColor="accent2"/>
          <w:sz w:val="24"/>
          <w:szCs w:val="24"/>
        </w:rPr>
        <w:t xml:space="preserve">Hrvatska krijesnica 6, Hrvatska čitanka 6, </w:t>
      </w:r>
      <w:r w:rsidRPr="004D54C4">
        <w:rPr>
          <w:rFonts w:ascii="Times New Roman" w:hAnsi="Times New Roman" w:cs="Times New Roman"/>
          <w:bCs/>
          <w:sz w:val="24"/>
          <w:szCs w:val="24"/>
        </w:rPr>
        <w:t>radna bilježnica za jezik, komunikaciju i književnost</w:t>
      </w:r>
      <w:r w:rsidRPr="004D54C4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eetkatablice"/>
        <w:tblpPr w:leftFromText="180" w:rightFromText="180" w:horzAnchor="margin" w:tblpY="-720"/>
        <w:tblW w:w="0" w:type="auto"/>
        <w:tblLook w:val="04A0" w:firstRow="1" w:lastRow="0" w:firstColumn="1" w:lastColumn="0" w:noHBand="0" w:noVBand="1"/>
      </w:tblPr>
      <w:tblGrid>
        <w:gridCol w:w="2494"/>
        <w:gridCol w:w="2879"/>
        <w:gridCol w:w="3009"/>
        <w:gridCol w:w="2919"/>
        <w:gridCol w:w="2805"/>
      </w:tblGrid>
      <w:tr w:rsidR="004D54C4" w:rsidRPr="004D54C4" w:rsidTr="004D54C4">
        <w:trPr>
          <w:trHeight w:val="570"/>
        </w:trPr>
        <w:tc>
          <w:tcPr>
            <w:tcW w:w="14106" w:type="dxa"/>
            <w:gridSpan w:val="5"/>
            <w:shd w:val="clear" w:color="auto" w:fill="F4B083" w:themeFill="accent2" w:themeFillTint="99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RVATSKI JEZIK I KOMUNIKACIJA</w:t>
            </w:r>
          </w:p>
        </w:tc>
      </w:tr>
      <w:tr w:rsidR="004D54C4" w:rsidRPr="004D54C4" w:rsidTr="004D54C4">
        <w:trPr>
          <w:trHeight w:val="426"/>
        </w:trPr>
        <w:tc>
          <w:tcPr>
            <w:tcW w:w="2494" w:type="dxa"/>
            <w:vMerge w:val="restart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612" w:type="dxa"/>
            <w:gridSpan w:val="4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4D54C4" w:rsidRPr="004D54C4" w:rsidTr="004D54C4">
        <w:trPr>
          <w:trHeight w:val="416"/>
        </w:trPr>
        <w:tc>
          <w:tcPr>
            <w:tcW w:w="2494" w:type="dxa"/>
            <w:vMerge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3009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919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805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4D54C4" w:rsidRPr="004D54C4" w:rsidTr="004D54C4">
        <w:trPr>
          <w:trHeight w:val="1246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HJ A.6.1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govori i razgovara o pročitanim i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oslušanim</w:t>
            </w:r>
            <w:proofErr w:type="spellEnd"/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tekstovima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rijeko primjenjuje obrasce vođenja razgovora s obzirom na vrstu i svrhu razgovora i pripovijeda s različitih točaka glediš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povremeno primjenjuje obrasce vođenja razgovora s obzirom na vrstu i svrhu razgovora i pripovijeda s različitih točaka gledišt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primjenjuje obrasce vođenja razgovora s obzirom na vrstu i svrhu razgovora i pripovijeda s različitih točaka gledišt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redovito primjenjuje obrasce vođenja razgovora s obzirom na vrstu i svrhu razgovora i pripovijeda s različitih točaka gledišta</w:t>
            </w:r>
          </w:p>
        </w:tc>
      </w:tr>
      <w:tr w:rsidR="004D54C4" w:rsidRPr="004D54C4" w:rsidTr="004D54C4">
        <w:trPr>
          <w:trHeight w:val="831"/>
        </w:trPr>
        <w:tc>
          <w:tcPr>
            <w:tcW w:w="2494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evih smjernica i potpitanja govori poštujući svrhu govorenja (osobna i javna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izlaže na zadanu temu prema zadanoj strukturi i smjernicama, povremeno se udaljava od teme, izlaganje je djelomično jasno i logično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ko primjenjuje obrasce vođenja razgovora s obzirom na sugovornika, vrstu i svrhu razgovora (razgovor s vršnjacima ili odraslima, slobodni ili vođeni razgovor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labo i uz pomoć učitelja (smjernica i potpitanja) pripovijeda s različitih točaka gledišta, rijetko poštuje</w:t>
            </w:r>
            <w:r w:rsidRPr="004D54C4">
              <w:rPr>
                <w:rFonts w:ascii="Times New Roman" w:hAnsi="Times New Roman"/>
                <w:sz w:val="24"/>
                <w:szCs w:val="24"/>
              </w:rPr>
              <w:br/>
              <w:t xml:space="preserve"> uzročno-posljedične vez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razlikuje i mijenja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zinu govorenja (usporena, srednja i ubrzana) kako bi postigao željeni učinak na slušatelja </w:t>
            </w:r>
          </w:p>
        </w:tc>
        <w:tc>
          <w:tcPr>
            <w:tcW w:w="300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govori poštujući svrhu govorenja (osobna i javna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izlaže na zadanu temu prema zadanoj strukturi i smjernicama, poštuje temu, izlaže kratko i uglavnom logično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primjenjuje obrasce vođenja razgovora s obzirom na sugovornika, vrstu i svrhu razgovora (razgovor s vršnjacima ili odraslima, slobodni ili vođeni razgovor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pripovijeda s različitih točaka gledišta, djelomično poštuje uzročno-posljedične veze, pripovijeda kratko i uglavnom logično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razlikuje i mijenja brzinu govorenja (usporena, srednja i ubrzana)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kako bi postigao željeni učinak na slušatelja</w:t>
            </w:r>
          </w:p>
        </w:tc>
        <w:tc>
          <w:tcPr>
            <w:tcW w:w="291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govori poštujući svrhu govorenja (osobna i javna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izlaže na zadanu temu prema zadanoj strukturi i smjernicama, poštuje temu, uglavnom izlaže logično, iscrpno i zanimljivo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primjenjuje obrasce vođenja razgovora s obzirom na sugovornika, vrstu i svrhu razgovora (razgovor s vršnjacima ili odraslima, slobodni ili vođeni razgovor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pripovijeda s različitih točaka gledišta, uglavnom poštuje uzročno-posljedične veze, pripovijeda iscrpno i zanimljivo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razlikuje i mijenja brzinu govorenja (usporena, srednja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ubrzana) kako bi postigao željeni učinak na slušatelja</w:t>
            </w:r>
          </w:p>
        </w:tc>
        <w:tc>
          <w:tcPr>
            <w:tcW w:w="2805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govori poštujući svrhu govorenja (osobna i javna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zlaže na zadanu temu prema zadanoj strukturi i smjernicama, poštuje temu, izlaže logično, iscrpno i zanimljivo, pokazuje bogatstvo leksika i teži original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primjenjuje obrasce vođenja razgovora s obzirom na sugovornika, vrstu i svrhu razgovora (razgovor s vršnjacima ili odraslima, slobodni ili vođeni razgovor)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pripovijeda s različitih točaka gledišta, poštuje uzročno-posljedične veze, pripovijeda iscrpno i zanimljivo, služi se govornim vrednotama za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zadržavanje pozornosti slušatel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razlikuje i mijenja brzinu govorenja (usporena, srednja i ubrzana) kako bi postigao željeni učinak na slušatelja</w:t>
            </w:r>
          </w:p>
        </w:tc>
      </w:tr>
      <w:tr w:rsidR="004D54C4" w:rsidRPr="004D54C4" w:rsidTr="004D54C4">
        <w:trPr>
          <w:trHeight w:val="831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HJ A.6.2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sluša tekst, sažima podatke u bilješke i objašnjava značenje tekst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z pomoć učitelja piše bilješke i prepričava 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djelomično samostalno piše bilješke i djelomično uspješno prepričava tekst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samostalno piše bilješke i uglavnom uspješno prepričava tekst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samostalno piše bilješke i uspješno prepričava tekst</w:t>
            </w:r>
          </w:p>
        </w:tc>
      </w:tr>
      <w:tr w:rsidR="004D54C4" w:rsidRPr="004D54C4" w:rsidTr="004D54C4">
        <w:trPr>
          <w:trHeight w:val="840"/>
        </w:trPr>
        <w:tc>
          <w:tcPr>
            <w:tcW w:w="2494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višestruke poticaje sluša tekst, slabo razumije sadržaj teksta, rijetko točno pamti određene podatke ili poruke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ostavlja potpitanja o slušanome tekstu da bi pojasnio razumijevan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sažima podatke o slušanome tekstu u kratke i djelomično jasne bilješke, uz pomoć učitelja objašnjava značenje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djelomično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točno objašnjava nepoznate riječi na temelju zaključivanja iz konteksta, značenje riječi u rječniku traži na poticaj učitelja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vrlo teško razumijeva tekst (površno)</w:t>
            </w:r>
          </w:p>
        </w:tc>
        <w:tc>
          <w:tcPr>
            <w:tcW w:w="300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četni poticaj sluša tekst, djelomično razumije sadržaj teksta, djelomično točno pamti određene podatke ili poruke tekst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vremenu pomoć učitelja postavlja potpitanja o slušanome tekstu da bi pojasnio razumijevan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vremenu pomoć učitelja sažima podatke o slušanome tekstu u jasne i kratke bilješke, uz povremenu pomoć učitelja objašnjava značenje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glavnom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 xml:space="preserve">djelomično točno objašnjava nepoznate riječi na temelju zaključivanja iz konteksta, povremeno samostalno traži značenje riječi u rječniku </w:t>
            </w:r>
          </w:p>
        </w:tc>
        <w:tc>
          <w:tcPr>
            <w:tcW w:w="291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četni poticaj pažljivo sluša tekst, uglavnom razumije sadržaj teksta, uglavnom točno pamti određene podatke ili poruke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postavlja potpitanja o slušanome tekstu da bi pojasnio razumijevanje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sažima podatke o slušanome tekstu u jasne kratke bilješke o slušanome tekstu, uglavnom samostalno objašnjava značenje tekst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, uglavnom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točno objašnjava nepoznate riječi na temelju zaključivanja iz konteksta, uglavnom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stalno traži značenje riječi u rječniku </w:t>
            </w:r>
          </w:p>
        </w:tc>
        <w:tc>
          <w:tcPr>
            <w:tcW w:w="2805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 početni poticaj pažljivo i aktivno sluša tekst, razumije sadržaj teksta, točno pamti određene podatke ili poruke tekst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ostavlja potpitanja o slušanome tekstu da bi pojasnio razumijevan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sažima podatke o slušanome tekstu u jasne bilješke, samostalno objašnjava značenje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, jasno i logično prepričava slušani tekst služeći se bilješka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točno objašnjava nepoznate riječi na temelju zaključivanja iz konteksta, samostalno traži značenje riječi u rječniku</w:t>
            </w:r>
          </w:p>
        </w:tc>
      </w:tr>
      <w:tr w:rsidR="004D54C4" w:rsidRPr="004D54C4" w:rsidTr="004D54C4">
        <w:trPr>
          <w:trHeight w:val="84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HJ A.6.3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čita tekst, uspoređuje podatke prema važnosti i objašnjava značenje tekst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z pomoć učitelja sažeto prepričava pročitani 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djelomično samostalno sažeto prepričava pročitani tekst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samostalno sažeto prepričava pročitani tekst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samostalno sažeto prepričava pročitani tekst</w:t>
            </w:r>
          </w:p>
        </w:tc>
      </w:tr>
      <w:tr w:rsidR="004D54C4" w:rsidRPr="004D54C4" w:rsidTr="004D54C4">
        <w:trPr>
          <w:trHeight w:val="850"/>
        </w:trPr>
        <w:tc>
          <w:tcPr>
            <w:tcW w:w="2494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labo,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razlikuje svrhu čitanja (osobna i javna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uz često zastajkivanje ili pogrešno izgovaranje višesložnih riječi, ne poštuje rečenične intonacije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dovodi u vezu elemente grafičke strukture sa sadržajem tekst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izdvaja važne podatke iz čitanoga teksta i</w:t>
            </w:r>
            <w:r w:rsidRPr="004D54C4">
              <w:rPr>
                <w:rFonts w:ascii="Times New Roman" w:hAnsi="Times New Roman"/>
                <w:sz w:val="24"/>
                <w:szCs w:val="24"/>
              </w:rPr>
              <w:t xml:space="preserve"> oblikuje djelomično jasne kratke bilješke o čitanome tekstu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jasno i logično sažeto prepričava pročitani tekst na temelju izdvojenih podatak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spoređuje podatke sličnoga sadržaja pronađene u različitim izvorima i izabire ih prema korisnosti</w:t>
            </w:r>
          </w:p>
        </w:tc>
        <w:tc>
          <w:tcPr>
            <w:tcW w:w="300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razlikuje svrhu čitanja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uz povremeno zastajkivanje kod višesložnih riječi, uglavnom poštuje rečenične intonacije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dovodi u vezu elemente grafičke strukture sa sadržajem tekst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izdvaja važne podatke iz čitanoga teksta i oblikuje uglavnom jasne kratke bilješke o čitanome tekstu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jasno i logično sažeto prepričava pročitani tekst na temelju izdvojenih podatak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e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uspoređuje podatke sličnoga sadržaja pronađene u različitim izvorima i izabire ih prema korisnosti</w:t>
            </w:r>
          </w:p>
        </w:tc>
        <w:tc>
          <w:tcPr>
            <w:tcW w:w="29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 xml:space="preserve">razlikuje svrhu čitanja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fluentno i točno, poštuje rečenične intonacije, ali bez izražajnosti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dovodi u vezu elemente grafičke strukture sa sadržajem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izdvaja važne podatke iz čitanoga teksta i oblikuje jasne kratke bilješke o pročitanome tekstu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jasno i logično prepričava pročitani tekst na temelju izdvojenih podatak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uspoređuje podatke sličnoga sadržaja pronađene u različitim izvorima i izabire ih prema korisnosti</w:t>
            </w:r>
          </w:p>
        </w:tc>
        <w:tc>
          <w:tcPr>
            <w:tcW w:w="280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razlikuje svrhu čitan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glas čita tekst fluentno i točno, poštuje rečenične intonacije, u čitanju postiže izražajnost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</w:t>
            </w:r>
            <w:r w:rsidRPr="004D54C4">
              <w:rPr>
                <w:rFonts w:ascii="Times New Roman" w:eastAsia="T3Font_4" w:hAnsi="Times New Roman"/>
                <w:sz w:val="24"/>
                <w:szCs w:val="24"/>
              </w:rPr>
              <w:t>dovodi u vezu elemente grafičke strukture sa sadržajem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zdvaja važne podatke iz čitanoga teksta i oblikuje jasne kratke bilješke o pročitanome tekstu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jasno i logično prepričava pročitani tekst na temelju izdvojenih podatak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spoređuje podatke sličnoga sadržaja pronađene u različitim izvorima i izabire ih prema korisnosti</w:t>
            </w:r>
          </w:p>
        </w:tc>
      </w:tr>
      <w:tr w:rsidR="004D54C4" w:rsidRPr="004D54C4" w:rsidTr="004D54C4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HJ A.6.4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piše pripovjedne i opisne tekstove prema planu pisanj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piše pripovjedne i opisne tekstove prema planu pisanja slabo postižući uzročno-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-posljedičnu povezanost teks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piše pripovjedne i opisne tekstove trodijelne prema planu pisanja djelomično postižući uzročno-posljedičnu povezanost tekst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piše pripovjedne i opisne tekstove prema planu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isanja uglavnom postižući uzročno-posljedičnu povezanost tekst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piše pripovjedne i opisne tekstove prema planu pisanja postižući uzročno-posljedičnu povezanost teksta</w:t>
            </w:r>
          </w:p>
        </w:tc>
      </w:tr>
      <w:tr w:rsidR="004D54C4" w:rsidRPr="004D54C4" w:rsidTr="004D54C4">
        <w:trPr>
          <w:trHeight w:val="711"/>
        </w:trPr>
        <w:tc>
          <w:tcPr>
            <w:tcW w:w="2494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i vodstvo učitelja izrađuje plan pisanja: sažima prikupljene podatke, uspoređuje podatke prema važnosti, određuje glavni cilj pisanja s obzirom na svrhu pisan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raspoređuje sadržaj u skladu sa strukturom: dijelove plana oblikuje u manje cjeli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opisuje prema modelu, djelomično poštuje redoslijed promatranja, asocijacije na temelju kojih razvija tekst stereotipne su i siromašne, slabo postiže ulančanost reč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evih smjernica pripovijeda s različitih gledišta, nema logičkoga slijeda niti jasne uzročno-posljedične veze događaja u tekstu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pronalazi podatke u različitim izvorima prema svojim interesima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otreba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uzima i upotrebljava različite oblike informacija poštujući načela zaštite intelektualnoga vlasništv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te pravopisne znakove (točka sa zarezom, dvotočka, trotočka i zagrada)</w:t>
            </w:r>
          </w:p>
        </w:tc>
        <w:tc>
          <w:tcPr>
            <w:tcW w:w="300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z povremenu pomoć učitelja izrađuje plan pisanja: sažima prikupljene podatke, uspoređuje podatke prema važnosti, određuje glavni cilj pisanja s obzirom na svrhu pisan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raspoređuje sadržaj u skladu sa strukturom: dijelove plana oblikuje u manje cjeli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opisuje prema smjernicama poštujući redoslijed promatranja, asocijacije na temelju kojih razvija tekst povremeno su inovativne, djelomično postiže ulančanost reč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pripovijeda s različitih gledišta, uglavnom poštuje logički slijed, ne postiže posve jasnu uzročno-posljedičnu vezu događaja u tekstu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pronalazi podatke u različitim izvorima prema svojim interesima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otreba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uzima i upotrebljava različite oblike informacija poštujući načela zaštite intelektualnoga vlasništv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te pravopisne znakove (točka sa zarezom, dvotočka, trotočka i zagrada)</w:t>
            </w:r>
          </w:p>
        </w:tc>
        <w:tc>
          <w:tcPr>
            <w:tcW w:w="29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izrađuje plan pisanja: sažima prikupljene podatke, uspoređuje podatke prema važnosti, određuje glavni cilj pisanja s obzirom na svrhu pisan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raspoređuje sadržaj u skladu sa strukturom: dijelove plana oblikuje u manje cjeli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opisuje prema smjernicama poštujući redoslijed promatranja, asocijacije na temelju kojih razvija tekst uglavnom su inovativne i zanimljive, uglavnom postiže ulančanost reč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ipovijeda s različitih gledišta, uglavnom postiže uzročno-posljedičnu povezanost tekst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e samostalno pronalazi podatke u različitim izvorima prema svojim interesima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otreba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preuzima i upotrebljava različite oblike informacija poštujući načela zaštite intelektualnoga vlasništva </w:t>
            </w:r>
          </w:p>
          <w:p w:rsidR="004D54C4" w:rsidRPr="004D54C4" w:rsidRDefault="004D54C4" w:rsidP="004D54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te pravopisne znakove (točka sa zarezom, dvotočka, trotočka i zagrada)</w:t>
            </w:r>
          </w:p>
        </w:tc>
        <w:tc>
          <w:tcPr>
            <w:tcW w:w="280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izrađuje plan pisanja: sažima prikupljene podatke, uspoređuje podatke prema važnosti, određuje glavni cilj pisanja s obzirom na svrhu pisanj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raspoređuje sadržaj u skladu sa strukturom: dijelove plana oblikuje u manje cjelin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opisuje prema vlastitome planu poštujući redoslijed promatranja, asocijacije na temelju kojih razvija tekst inovativne su i zanimljive, postiže ulančanost reč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ipovijeda s različitih gledišta, postiže uzročno-posljedičnu povezanost teksta, u pripovijedanje unosi različite pojedinosti u skladu s gledištem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pronalazi podatke u različitim izvorima prema svojim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nteresima i potreba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preuzima i upotrebljava različite oblike informacija poštujući načela zaštite intelektualnoga vlasništva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točno piše veliko početno slovo u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imenima te pravopisne znakove (točka sa zarezom, dvotočka, trotočka i zagrada)</w:t>
            </w:r>
          </w:p>
        </w:tc>
      </w:tr>
      <w:tr w:rsidR="004D54C4" w:rsidRPr="004D54C4" w:rsidTr="004D54C4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HJ A.6.5. Učenik oblikuje tekst i primjenjuje jezična znanja o promjenjivim vrstama riječi na oglednim i čestim primjerim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z pomoć učitelja upotrebljava u govoru i pismu zamjenice, brojeve i glagolske oblike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djelomično samostalno upotrebljava u govoru i pismu zamjenice, brojeve i glagolske oblike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samostalno upotrebljava u govoru i pismu zamjenice, brojeve i glagolske oblike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samostalno upotrebljava u govoru i pismu zamjenice, brojeve i glagolske oblike</w:t>
            </w:r>
          </w:p>
        </w:tc>
      </w:tr>
      <w:tr w:rsidR="004D54C4" w:rsidRPr="004D54C4" w:rsidTr="004D54C4">
        <w:trPr>
          <w:trHeight w:val="1130"/>
        </w:trPr>
        <w:tc>
          <w:tcPr>
            <w:tcW w:w="2494" w:type="dxa"/>
            <w:vMerge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poznaje osobne, posvojne, povratno-</w:t>
            </w:r>
            <w:r w:rsidRPr="004D54C4">
              <w:rPr>
                <w:rFonts w:ascii="Times New Roman" w:hAnsi="Times New Roman"/>
                <w:sz w:val="24"/>
                <w:szCs w:val="24"/>
              </w:rPr>
              <w:br/>
              <w:t>-posvojnu, povratnu, pokazne i upitne zamjenic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točno upotrebljava u govoru i pismu glagolske imenice, glagolski pridjev trpni; glavne i redne bro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točno upotrebljava u govoru i pismu glagolske oblike za izricanje vremena i način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provodi (i, gdje je potrebno, bilježi) glasovn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romjene u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nije u mogućnosti samostalno izvoditi zaključke (potrebna je velika podrška nastavnika)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gramatičke sadržaje uglavnom ne usvaja</w:t>
            </w:r>
          </w:p>
        </w:tc>
        <w:tc>
          <w:tcPr>
            <w:tcW w:w="300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epoznaje osobne, posvojne, povratno-</w:t>
            </w:r>
            <w:r w:rsidRPr="004D54C4">
              <w:rPr>
                <w:rFonts w:ascii="Times New Roman" w:hAnsi="Times New Roman"/>
                <w:sz w:val="24"/>
                <w:szCs w:val="24"/>
              </w:rPr>
              <w:br/>
              <w:t>-posvojnu, povratnu, pokazne i upitne zamjenice, djelomično točno rabi oblike navedenih zamj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točno upotrebljava u govoru i pismu glagolske imenice, glagolski pridjev trpni; glavne i redne brojeve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točno upotrebljava u govoru i pismu glagolske oblike za izricanje vremena i način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samostalno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točno provodi (i, gdje je potrebno, bilježi) glasovne promjene u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povremeno donosi neki zaključak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gramatičke sadržaje usvaja s velikim teškoćama</w:t>
            </w:r>
          </w:p>
        </w:tc>
        <w:tc>
          <w:tcPr>
            <w:tcW w:w="29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prepoznaje i uglavnom točno rabi sve oblike osobnih, posvojnih, povratno-posvojne, povratne, pokaznih i upitnih zamj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točno upotrebljava u govoru i pismu glagolske imenice, glagolski pridjev trpni; glavne i redne bro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točno upotrebljava u govoru i pismu glagolske oblike za izricanje vremena i način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točno provodi (i, gdje je potrebno, bilježi) glasovne promjene u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uglavnom samostalno izvodi zaključk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gramatičke sadržaje usvaja djelomično točno</w:t>
            </w:r>
          </w:p>
        </w:tc>
        <w:tc>
          <w:tcPr>
            <w:tcW w:w="280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prepoznaje i točno rabi sve oblike osobnih, posvojnih, povratno-posvojne, povratne, pokaznih i upitnih zamjenic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točno upotrebljava u govoru i pismu glagolske imenice, glagolski pridjev trpni; glavne i redne brojev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točno upotrebljava u govoru i pismu glagolske oblike za izricanje vremena i način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i točno provodi (i, gdje j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otrebno, bilježi) glasovne promjene u riječim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samostalno izvodi zaključke i pravil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gramatičke sadržaje usvaja lako i točno</w:t>
            </w:r>
          </w:p>
        </w:tc>
      </w:tr>
      <w:tr w:rsidR="004D54C4" w:rsidRPr="004D54C4" w:rsidTr="004D54C4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HJ A.6.6.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uočava jezičnu raznolikost hrvatskoga jezika kroz hrvatsku povijest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– uz pomoć učitelja prepoznaje hrvatska narječja i govore te nabraja spomenike hrvatske srednjovjekovne pismenosti 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– djelomično samostalno prepoznaje hrvatska narječja i govore, nabraja i djelomično samostalno tumači važnost spomenika hrvatske srednjovjekovne pismenosti 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– uglavnom samostalno prepoznaje hrvatska narječja i govore, nabraja i uglavnom samostalno tumači važnost spomenika hrvatske srednjovjekovne pismenosti 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samostalno prepoznaje hrvatska narječja i govore, nabraja i samostalno tumači važnost spomenika hrvatske srednjovjekovne pismenosti</w:t>
            </w:r>
          </w:p>
        </w:tc>
      </w:tr>
      <w:tr w:rsidR="004D54C4" w:rsidRPr="004D54C4" w:rsidTr="004D54C4">
        <w:trPr>
          <w:trHeight w:val="1130"/>
        </w:trPr>
        <w:tc>
          <w:tcPr>
            <w:tcW w:w="2494" w:type="dxa"/>
            <w:vMerge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poznaje hrvatska narječja i govor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objašnjava pojmove trojezičnost (staroslavenski, starohrvatski i latinski)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tropismenost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(glagoljica, hrvatska ćirilica/bosančica, latinica) tijekom hrvatske povijest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nabraja spomenike hrvatske srednjovjekovne pismenosti i imenuje hrvatski Prvotisak</w:t>
            </w:r>
          </w:p>
        </w:tc>
        <w:tc>
          <w:tcPr>
            <w:tcW w:w="300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poznaje hrvatska narječja i govor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objašnjava pojmove trojezičnost (staroslavenski, starohrvatski i latinski)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tropismenost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(glagoljica, hrvatska ćirilica/bosančica, latinica) tijekom hrvatske povijest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braja spomenike hrvatske srednjovjekovne pismenosti i imenuje hrvatski Prvotisak, djelomično samostalno tumači važnost spomenika hrvatske srednjovjekovn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ismenosti</w:t>
            </w:r>
          </w:p>
        </w:tc>
        <w:tc>
          <w:tcPr>
            <w:tcW w:w="291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prepoznaje hrvatska narječja i govor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objašnjava pojmove trojezičnost (staroslavenski, starohrvatski i latinski)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tropismenost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(glagoljica, hrvatska ćirilica/bosančica, latinica) tijekom hrvatske povijesti</w:t>
            </w:r>
          </w:p>
          <w:p w:rsidR="004D54C4" w:rsidRPr="004D54C4" w:rsidRDefault="004D54C4" w:rsidP="004D54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nabraja spomenike hrvatske srednjovjekovne pismenosti i imenuje hrvatski Prvotisak, uglavnom samostalno tumači važnost spomenika hrvatske srednjovjekovn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ismenosti</w:t>
            </w:r>
          </w:p>
        </w:tc>
        <w:tc>
          <w:tcPr>
            <w:tcW w:w="280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prepoznaje hrvatska narječja i govor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objašnjava pojmove trojezičnost (staroslavenski, starohrvatski i latinski) i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tropismenost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(glagoljica, hrvatska ćirilica/bosančica, latinica) tijekom hrvatske povijest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nabraja spomenike hrvatske srednjovjekovne pismenosti i imenuje hrvatski Prvotisak, samostalno tumači važnost spomenika hrvatske srednjovjekovne pismenosti</w:t>
            </w:r>
          </w:p>
        </w:tc>
      </w:tr>
    </w:tbl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6"/>
        <w:gridCol w:w="3015"/>
        <w:gridCol w:w="2999"/>
        <w:gridCol w:w="2809"/>
        <w:gridCol w:w="2809"/>
      </w:tblGrid>
      <w:tr w:rsidR="004D54C4" w:rsidRPr="004D54C4" w:rsidTr="004D54C4">
        <w:trPr>
          <w:trHeight w:val="570"/>
        </w:trPr>
        <w:tc>
          <w:tcPr>
            <w:tcW w:w="14106" w:type="dxa"/>
            <w:gridSpan w:val="5"/>
            <w:shd w:val="clear" w:color="auto" w:fill="F4B083" w:themeFill="accent2" w:themeFillTint="99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NJIŽEVNOST I STVARALAŠTVO</w:t>
            </w:r>
          </w:p>
        </w:tc>
      </w:tr>
      <w:tr w:rsidR="004D54C4" w:rsidRPr="004D54C4" w:rsidTr="004D54C4">
        <w:trPr>
          <w:trHeight w:val="426"/>
        </w:trPr>
        <w:tc>
          <w:tcPr>
            <w:tcW w:w="2476" w:type="dxa"/>
            <w:vMerge w:val="restart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630" w:type="dxa"/>
            <w:gridSpan w:val="4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4D54C4" w:rsidRPr="004D54C4" w:rsidTr="004D54C4">
        <w:trPr>
          <w:trHeight w:val="416"/>
        </w:trPr>
        <w:tc>
          <w:tcPr>
            <w:tcW w:w="2476" w:type="dxa"/>
            <w:vMerge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98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809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809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4D54C4" w:rsidRPr="004D54C4" w:rsidTr="004D54C4">
        <w:trPr>
          <w:trHeight w:val="1246"/>
        </w:trPr>
        <w:tc>
          <w:tcPr>
            <w:tcW w:w="2476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HJ B.6.1. Učenik obrazlaže vlastite</w:t>
            </w:r>
          </w:p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stavove u vezi s pročitanim tekstom.</w:t>
            </w:r>
          </w:p>
        </w:tc>
        <w:tc>
          <w:tcPr>
            <w:tcW w:w="301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z poticaj učitelja skromno opisuje vlastite predodžbe i iskustva te iskustva izrečena u književnome tekstu</w:t>
            </w:r>
          </w:p>
        </w:tc>
        <w:tc>
          <w:tcPr>
            <w:tcW w:w="2998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izražava emocionalni doživljaj i djelomi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izražava emocionalni doživljaj i uglavnom to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izražava emocionalni doživljaj i točno razumijevanje književnoga teksta</w:t>
            </w:r>
          </w:p>
        </w:tc>
      </w:tr>
      <w:tr w:rsidR="004D54C4" w:rsidRPr="004D54C4" w:rsidTr="004D54C4">
        <w:trPr>
          <w:trHeight w:val="831"/>
        </w:trPr>
        <w:tc>
          <w:tcPr>
            <w:tcW w:w="2476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očava kako stavovi i vrijednosti u književnim tekstovima utječu na čitatelje, površno ih i šturo uspoređuje s vlastitim stavovima i vrijednost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odgovarajući na pitanja učitelja opisuje na koji način i u kojoj mjeri književni tekst utječe na oblikovanje njegovih stavova i vrijed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izražava vlastite predodžbe o stvarnosti i uvjerenja na temelju čitateljskoga iskust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očava etičku razinu književ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poznaje različite obrasce ponašanja liko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uočava svrhu književnoga teksta: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obuđivanje osjećaja i ljudske odgovor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-rijetko uočava uzročno- posljedične veze unutar teksta </w:t>
            </w:r>
          </w:p>
        </w:tc>
        <w:tc>
          <w:tcPr>
            <w:tcW w:w="2998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kako stavovi i vrijednosti u književnim tekstovima utječu na čitatelje, sažeto ih uspoređuje s vlastitim stavovima i vrijednost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vremeno potpitanje učitelja opisuje na koji način i u kojoj mjeri književni tekst utječe na oblikovanje njegovih stavova i vrijed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izražava vlastite predodžbe o stvarnosti i uvjerenja na temelju čitateljskoga iskust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uočava etičku razinu književ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poznaje različite obrasce ponašanja liko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uočava svrhu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književnoga teksta: pobuđivanje osjećaja i ljudske odgovornosti</w:t>
            </w:r>
          </w:p>
        </w:tc>
        <w:tc>
          <w:tcPr>
            <w:tcW w:w="280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uočava kako stavovi i vrijednosti u književnim tekstovima utječu na čitatelje, opširnije ih uspoređuje s vlastitim stavovima i vrijednost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opisuje na koji način i u kojoj mjeri književni tekst utječe na oblikovanje njegovih stavova i vrijed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redovito izražava vlastite predodžbe o stvarnosti i uvjerenja na temelju čitateljskoga iskustv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očava i tumači etičku razinu književ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poznaje i tumači različite obrasce ponašanja liko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redovito uočava svrhu književnoga teksta: pobuđivanje osjećaja i ljudske odgovornosti</w:t>
            </w:r>
          </w:p>
        </w:tc>
        <w:tc>
          <w:tcPr>
            <w:tcW w:w="2809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kako stavovi i vrijednosti u književnim tekstovima utječu na čitatelje, opširno ih i lucidno uspoređuje s vlastitim stavovima i vrijednost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i opširno opisuje na koji način i u kojoj mjeri književni tekst utječe na oblikovanje njegovih stavova i vrijed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izražava vlastite predodžbe o stvarnosti i uvjerenja na temelju čitateljskoga iskust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očava i tumači etičku razinu književnoga tekst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oznaje i tumači različite obrasce ponašanja likov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edovito uočava svrhu književnoga teksta: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pobuđivanje osjećaja i ljudske odgovornosti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kreativan i originalan u iznošenju svoga mišlje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lako otkriva uzročno- posljedične veze unutar teksta</w:t>
            </w:r>
          </w:p>
        </w:tc>
      </w:tr>
      <w:tr w:rsidR="004D54C4" w:rsidRPr="004D54C4" w:rsidTr="004D54C4">
        <w:trPr>
          <w:trHeight w:val="1130"/>
        </w:trPr>
        <w:tc>
          <w:tcPr>
            <w:tcW w:w="2474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HJ B.6.2. Učenik obrazlaže značenje književnoga teksta na temelju vlastitoga čitateljskog iskustva i znanja o književnosti.</w:t>
            </w:r>
          </w:p>
        </w:tc>
        <w:tc>
          <w:tcPr>
            <w:tcW w:w="3015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– slabo razlikuje na primjerima obilježja proznih, lirskih i dramskih tekstova </w:t>
            </w:r>
          </w:p>
        </w:tc>
        <w:tc>
          <w:tcPr>
            <w:tcW w:w="299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djelomično razlikuje na primjerima obilježja proznih, lirskih i dramskih tekstov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razlikuje na primjerima obilježja proznih, lirskih i dramskih tekstov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razlikuje na primjerima obilježja proznih, lirskih i dramskih tekstova</w:t>
            </w:r>
          </w:p>
        </w:tc>
      </w:tr>
      <w:tr w:rsidR="004D54C4" w:rsidRPr="004D54C4" w:rsidTr="004D54C4">
        <w:trPr>
          <w:trHeight w:val="1130"/>
        </w:trPr>
        <w:tc>
          <w:tcPr>
            <w:tcW w:w="2474" w:type="dxa"/>
            <w:vMerge/>
            <w:shd w:val="clear" w:color="auto" w:fill="EDEDED" w:themeFill="accent3" w:themeFillTint="33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otkriva značenje teksta na temelju suodnosa motiva i teme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objašnjava događaj, opisuje ulogu likova te mjesto i vrijeme radnje u književnome tekstu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razlikuje pripovjedača u 1. i 3. osobi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objašnjava vlastito razumijevanje pjesničkih slika i prenesenoga značenja pridajući mu vlastito značenje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poznaje na primjerima različite vrste stihova i strof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očava ulogu ponavljanja: asonanca, aliteracija; vrste ri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uočava dramski sukob kao temelj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dramske radnj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uz pomoć učitelja prepoznaje i razlikuje pripovjedne postupke</w:t>
            </w:r>
          </w:p>
        </w:tc>
        <w:tc>
          <w:tcPr>
            <w:tcW w:w="299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otkriva značenje teksta na temelju suodnosa motiva i teme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objašnjava događaj, opisuje ulogu likova te mjesto i vrijeme radnje u književnome tekstu 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razlikuje pripovjedača u 1. i 3. osob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povremeno objašnjava vlastito razumijevanje pjesničkih slika i prenesenoga značenja pridajući mu vlastito značenj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poznaje na primjerima različite vrste stihova i strof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uočava ulogu ponavljanja: asonanca, aliteracija; vrste ri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uočava dramski sukob kao temelj dramske radnje</w:t>
            </w:r>
          </w:p>
        </w:tc>
        <w:tc>
          <w:tcPr>
            <w:tcW w:w="280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otkriva značenje teksta na temelju suodnosa motiva i te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objašnjava događaj, opisuje ulogu likova te mjesto i vrijeme radnje u književnome tekstu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razlikuje pripovjedača u 1. i 3. osob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redovito objašnjava vlastito razumijevanje pjesničkih slika i prenesenoga značenja pridajući mu vlastito značenj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poznaje na primjerima različite vrste stihova i strof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uočava ulogu ponavljanja: asonanca, aliteracija; vrste ri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očava dramski sukob kao temelj dramske radnje</w:t>
            </w:r>
          </w:p>
        </w:tc>
        <w:tc>
          <w:tcPr>
            <w:tcW w:w="2809" w:type="dxa"/>
          </w:tcPr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otkriva značenje teksta na temelju suodnosa motiva i te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objašnjava događaj, opisuje ulogu likova te mjesto i vrijeme radnje u književnome tekstu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razlikuje pripovjedača u 1. i 3. osobi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edovito objašnjava vlastito razumijevanje pjesničkih slika i prenesenoga značenja pridajući mu vlastito značenj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poznaje na primjerima različite vrste stihova i strofa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uočava ulogu ponavljanja: asonanca, aliteracija; vrst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rim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očava dramski sukob kao temelj dramske radnje</w:t>
            </w:r>
          </w:p>
          <w:p w:rsidR="004D54C4" w:rsidRPr="004D54C4" w:rsidRDefault="004D54C4" w:rsidP="004D54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-samostalno i originalno uočava razlike između pripovjednih postupaka</w:t>
            </w:r>
          </w:p>
        </w:tc>
      </w:tr>
    </w:tbl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4C4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HJ B.6.3. Učenik obrazlaže vlastiti izbor književnoga teksta uočavajući svrhu književnoga teksta.</w:t>
      </w:r>
    </w:p>
    <w:p w:rsidR="004D54C4" w:rsidRPr="004D54C4" w:rsidRDefault="004D54C4" w:rsidP="004D54C4">
      <w:pPr>
        <w:rPr>
          <w:rFonts w:ascii="Times New Roman" w:eastAsia="T3Font_4" w:hAnsi="Times New Roman" w:cs="Times New Roman"/>
          <w:sz w:val="24"/>
          <w:szCs w:val="24"/>
        </w:rPr>
      </w:pPr>
      <w:r w:rsidRPr="004D54C4">
        <w:rPr>
          <w:rFonts w:ascii="Times New Roman" w:eastAsia="T3Font_4" w:hAnsi="Times New Roman" w:cs="Times New Roman"/>
          <w:sz w:val="24"/>
          <w:szCs w:val="24"/>
        </w:rPr>
        <w:t>Književnoteorijska znanja u službi su proširivanja vlastitoga iskustva čitanja i razvijanja pozitivnoga stava prema čitanju.</w:t>
      </w:r>
    </w:p>
    <w:p w:rsidR="004D54C4" w:rsidRPr="004D54C4" w:rsidRDefault="004D54C4" w:rsidP="004D54C4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4C4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HJ B.6.4. Učenik se stvaralački izražava prema vlastitome interesu potaknut različitim iskustvima i doživljajima književnoga teksta.</w:t>
      </w:r>
    </w:p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 xml:space="preserve">Ishod se prati i ne podliježe vrednovanju. Učitelj cijeni učenikovu samostalnost i poštuje njegove mogućnosti. Učenik predstavlja uradak razrednomu odjelu, a učitelj ga može nagraditi ocjenom za izniman trud. </w:t>
      </w:r>
      <w:r w:rsidRPr="004D54C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4D54C4" w:rsidRPr="004D54C4" w:rsidTr="004D54C4">
        <w:trPr>
          <w:trHeight w:val="570"/>
        </w:trPr>
        <w:tc>
          <w:tcPr>
            <w:tcW w:w="13948" w:type="dxa"/>
            <w:gridSpan w:val="5"/>
            <w:shd w:val="clear" w:color="auto" w:fill="F4B083" w:themeFill="accent2" w:themeFillTint="99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TURA I MEDIJI</w:t>
            </w:r>
          </w:p>
        </w:tc>
      </w:tr>
      <w:tr w:rsidR="004D54C4" w:rsidRPr="004D54C4" w:rsidTr="004D54C4">
        <w:trPr>
          <w:trHeight w:val="426"/>
        </w:trPr>
        <w:tc>
          <w:tcPr>
            <w:tcW w:w="2750" w:type="dxa"/>
            <w:vMerge w:val="restart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4D54C4" w:rsidRPr="004D54C4" w:rsidTr="004D54C4">
        <w:trPr>
          <w:trHeight w:val="416"/>
        </w:trPr>
        <w:tc>
          <w:tcPr>
            <w:tcW w:w="2750" w:type="dxa"/>
            <w:vMerge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764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84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4D54C4" w:rsidRPr="004D54C4" w:rsidTr="004D54C4">
        <w:trPr>
          <w:trHeight w:val="1246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HJ C.6.1. Učenik uspoređuje različito predstavljanje istih medijskih sadržaja i njihov utjecaj na razvoj mišljenja i stavova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z pomoć učitelja pronalazi primjere istoga medijskog sadržaja u različitim medijima i uočava različito predstavljanje sadržaja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djelomično samostalno pronalazi primjere istoga medijskog sadržaja u različitim medijima i uočava različito predstavljanje sadržaja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samostalno pronalazi primjere istoga medijskog sadržaja u različitim medijima i uočava različito predstavljanje sadržaja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samostalno pronalazi primjere istoga medijskog sadržaja u različitim medijima i uočava različito predstavljanje sadržaja</w:t>
            </w:r>
          </w:p>
        </w:tc>
      </w:tr>
      <w:tr w:rsidR="004D54C4" w:rsidRPr="004D54C4" w:rsidTr="004D54C4">
        <w:trPr>
          <w:trHeight w:val="416"/>
        </w:trPr>
        <w:tc>
          <w:tcPr>
            <w:tcW w:w="2750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uočava podjelu na komercijalne i nekomercijalne med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uočava predstavljanje istih medijskih sadržaja u različitim medijima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objašnjava reakcije različitih primatelja na isti medijski tekst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z pomoć učitelja pretpostavlja o ciljanoj publici na temelju pročitanoga teksta / pogledane predstave / filma / ser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opisuje kako se različitim postupcima, tehnikama te vizualnim i zvučnim znakovima oblikuje značenje medijske poruk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 stvara željeni učinak na publiku</w:t>
            </w:r>
          </w:p>
        </w:tc>
        <w:tc>
          <w:tcPr>
            <w:tcW w:w="2943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uočava podjelu na komercijalne i nekomercijalne medije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uočava predstavljanje istih medijskih sadržaja u različitim medij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objašnjava reakcije različitih primatelja na isti medijski tekst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djelomično samostalno pretpostavlja o ciljanoj publici na temelju pročitanoga teksta / pogledane predstave / filma / ser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opisuje kako se različitim postupcima, tehnikama te vizualnim i zvučnim znakovima oblikuje značenje medijske poruke 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stvara željeni učinak na publiku</w:t>
            </w:r>
          </w:p>
        </w:tc>
        <w:tc>
          <w:tcPr>
            <w:tcW w:w="276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glavnom samostalno uočava podjelu na komercijalne i nekomercijalne medije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uočava predstavljanje istih medijskih sadržaja u različitim medij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objašnjava reakcije različitih primatelja na isti medijski tekst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uglavnom samostalno pretpostavlja o ciljanoj publici na temelju pročitanoga teksta / pogledane predstave / filma / ser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opisuje kako se različitim postupcima, tehnikama te vizualnim i zvučnim znakovima oblikuje značenje medijske poruk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i stvara željeni učinak na publiku</w:t>
            </w:r>
          </w:p>
        </w:tc>
        <w:tc>
          <w:tcPr>
            <w:tcW w:w="268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podjelu na komercijalne i nekomercijalne med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uočava predstavljanje istih medijskih sadržaja u različitim medijim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objašnjava reakcije različitih primatelja na isti medijski tekst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samostalno pretpostavlja o ciljanoj publici na temelju pročitanoga teksta / pogledane predstave / filma / seri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opisuje kako se različitim postupcima, tehnikama te vizualnim i zvučnim znakovima oblikuje značenje medijske poruke i stvara željeni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učinak na publiku</w:t>
            </w:r>
          </w:p>
        </w:tc>
      </w:tr>
      <w:tr w:rsidR="004D54C4" w:rsidRPr="004D54C4" w:rsidTr="004D54C4">
        <w:trPr>
          <w:trHeight w:val="958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 xml:space="preserve">HJ C.6.2. Učenik objašnjava značenje </w:t>
            </w:r>
            <w:proofErr w:type="spellStart"/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tekstova s obzirom na interese i prethodno iskustvo. 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z pomoć učitelja prepoznaje popularno-kulturne tekstove kao dio trenutačne društvene stvarnosti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djelomično samostalno prepoznaje popularno-kulturne tekstove kao dio trenutačne društvene stvarnosti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uglavnom samostalno prepoznaje popularno-kulturne tekstove kao dio trenutačne društvene stvarnosti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– samostalno prepoznaje popularno-kulturne tekstove kao dio trenutačne društvene stvarnosti</w:t>
            </w:r>
          </w:p>
        </w:tc>
      </w:tr>
      <w:tr w:rsidR="004D54C4" w:rsidRPr="004D54C4" w:rsidTr="004D54C4">
        <w:trPr>
          <w:trHeight w:val="831"/>
        </w:trPr>
        <w:tc>
          <w:tcPr>
            <w:tcW w:w="2750" w:type="dxa"/>
            <w:vMerge/>
            <w:vAlign w:val="center"/>
          </w:tcPr>
          <w:p w:rsidR="004D54C4" w:rsidRPr="004D54C4" w:rsidRDefault="004D54C4" w:rsidP="004D5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– rijetko objašnjava vezu teksta i svijeta koji ga okružu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objašnjava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 vlastitim interesima, željama i iskustvom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uočava priču i likove kao temel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, tj. kao objekte znatiželje, sviđanja/nesviđa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izdvaja dijelov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koji predstavljaju razlike i različita uvjere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ijetko uspoređuje vlastita i tuđa mišljenja o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ima u skladu s dosadašnjim iskustvom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z pomoć učitelja objašnjava pojam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ularne kulture na poznatim primjerima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</w:tc>
        <w:tc>
          <w:tcPr>
            <w:tcW w:w="2943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povremeno objašnjava vezu teksta i svijeta koji ga okružu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objašnjava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 vlastitim interesima, željama i iskustvom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uočava priču i likove kao temel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, tj. kao objekte znatiželje, sviđanja/nesviđa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izdvaja dijelov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koji predstavljaju razlike i različita uvjere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povremeno uspoređuje vlastita i tuđa mišljenja o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ima u skladu s dosadašnjim iskustvom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djelomično samostalno objašnjava pojam popularne kulture na poznatim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mjerima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</w:tc>
        <w:tc>
          <w:tcPr>
            <w:tcW w:w="276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uglavnom redovito objašnjava vezu teksta i svijeta koji ga okružu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redovito objašnjava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 vlastitim interesima, željama i iskustvom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uočava priču i likove kao temel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, tj. kao objekte znatiželje, sviđanja/nesviđa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samostalno izdvaja dijelov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koji predstavljaju razlike i različita uvjere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uglavnom redovito uspoređuje vlastita i tuđa mišljenja o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ima u skladu s dosadašnjim iskustvom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glavnom samostalno objašnjava pojam popularne kulture na poznatim primjerima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</w:tc>
        <w:tc>
          <w:tcPr>
            <w:tcW w:w="2684" w:type="dxa"/>
          </w:tcPr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>– redovito objašnjava vezu teksta i svijeta koji ga okružuje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edovito objašnjava značen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i povezuje ih s vlastitim interesima, željama i iskustvom 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uočava priču i likove kao temelj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, tj. kao objekte znatiželje, sviđanja/nesviđa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izdvaja dijelove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koji predstavljaju razlike i različita uvjerenja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redovito uspoređuje vlastita i tuđa mišljenja o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m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ima u skladu s dosadašnjim iskustvom</w:t>
            </w:r>
          </w:p>
          <w:p w:rsidR="004D54C4" w:rsidRPr="004D54C4" w:rsidRDefault="004D54C4" w:rsidP="004D54C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 xml:space="preserve">– samostalno objašnjava pojam popularne kulture </w:t>
            </w:r>
            <w:r w:rsidRPr="004D5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poznatim primjerima </w:t>
            </w: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4D54C4">
              <w:rPr>
                <w:rFonts w:ascii="Times New Roman" w:hAnsi="Times New Roman"/>
                <w:sz w:val="24"/>
                <w:szCs w:val="24"/>
              </w:rPr>
              <w:t xml:space="preserve"> tekstova </w:t>
            </w:r>
          </w:p>
        </w:tc>
      </w:tr>
    </w:tbl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4C4"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>HJ C.6.3. Učenik posjećuje kulturne događaje u fizičkome i virtualnome okružju.</w:t>
      </w:r>
    </w:p>
    <w:p w:rsidR="004D54C4" w:rsidRPr="004D54C4" w:rsidRDefault="004D54C4" w:rsidP="004D54C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t>Ishod se ne vrednuje, samo se prati.</w:t>
      </w:r>
      <w:r w:rsidRPr="004D54C4">
        <w:rPr>
          <w:rFonts w:ascii="Times New Roman" w:hAnsi="Times New Roman" w:cs="Times New Roman"/>
          <w:sz w:val="24"/>
          <w:szCs w:val="24"/>
        </w:rPr>
        <w:br w:type="page"/>
      </w:r>
    </w:p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D54C4" w:rsidRPr="004D54C4" w:rsidTr="004D54C4">
        <w:trPr>
          <w:trHeight w:val="395"/>
        </w:trPr>
        <w:tc>
          <w:tcPr>
            <w:tcW w:w="14560" w:type="dxa"/>
            <w:gridSpan w:val="3"/>
            <w:shd w:val="clear" w:color="auto" w:fill="ED7D31" w:themeFill="accent2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OBLICI VREDNOVANJA</w:t>
            </w:r>
          </w:p>
        </w:tc>
      </w:tr>
      <w:tr w:rsidR="004D54C4" w:rsidRPr="004D54C4" w:rsidTr="004D54C4">
        <w:trPr>
          <w:trHeight w:val="415"/>
        </w:trPr>
        <w:tc>
          <w:tcPr>
            <w:tcW w:w="4853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VREDNOVANJE ZA UČENJE</w:t>
            </w:r>
          </w:p>
        </w:tc>
        <w:tc>
          <w:tcPr>
            <w:tcW w:w="4853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VREDNOVANJE KAO UČENJE</w:t>
            </w:r>
          </w:p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vršnjačko vrednovanje i </w:t>
            </w:r>
            <w:proofErr w:type="spellStart"/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samovrednovanje</w:t>
            </w:r>
            <w:proofErr w:type="spellEnd"/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54" w:type="dxa"/>
            <w:shd w:val="clear" w:color="auto" w:fill="FBE4D5" w:themeFill="accent2" w:themeFillTint="33"/>
            <w:vAlign w:val="center"/>
          </w:tcPr>
          <w:p w:rsidR="004D54C4" w:rsidRPr="004D54C4" w:rsidRDefault="004D54C4" w:rsidP="004D5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C4">
              <w:rPr>
                <w:rFonts w:ascii="Times New Roman" w:hAnsi="Times New Roman"/>
                <w:b/>
                <w:bCs/>
                <w:sz w:val="24"/>
                <w:szCs w:val="24"/>
              </w:rPr>
              <w:t>VREDNOVANJE NAUČENOGA</w:t>
            </w:r>
          </w:p>
        </w:tc>
      </w:tr>
      <w:tr w:rsidR="004D54C4" w:rsidRPr="004D54C4" w:rsidTr="004D54C4">
        <w:trPr>
          <w:trHeight w:val="408"/>
        </w:trPr>
        <w:tc>
          <w:tcPr>
            <w:tcW w:w="4853" w:type="dxa"/>
          </w:tcPr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argumentirane rasprav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romatranj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rješavanje problem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4C4">
              <w:rPr>
                <w:rFonts w:ascii="Times New Roman" w:hAnsi="Times New Roman"/>
                <w:sz w:val="24"/>
                <w:szCs w:val="24"/>
              </w:rPr>
              <w:t>posteri</w:t>
            </w:r>
            <w:proofErr w:type="spellEnd"/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itanja radi provjere razumijevanj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domaće zadać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kratke pisane provjer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izlazne kartic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grafički organizatori znanj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razmjena informacija o učenju i rezultatima učenja</w:t>
            </w:r>
          </w:p>
        </w:tc>
        <w:tc>
          <w:tcPr>
            <w:tcW w:w="4853" w:type="dxa"/>
          </w:tcPr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trominutna stank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(samo)procjena uradak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lista za procjenu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rubrike za vrednovanj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isane provjer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usmeno ispitivanje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analiza mape radov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opažanje izvedbe učenika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procjena rasprave u kojoj sudjeluje učenik</w:t>
            </w:r>
          </w:p>
          <w:p w:rsidR="004D54C4" w:rsidRPr="004D54C4" w:rsidRDefault="004D54C4" w:rsidP="004D54C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54C4">
              <w:rPr>
                <w:rFonts w:ascii="Times New Roman" w:hAnsi="Times New Roman"/>
                <w:sz w:val="24"/>
                <w:szCs w:val="24"/>
              </w:rPr>
              <w:t>analiza učeničkih radova</w:t>
            </w:r>
          </w:p>
        </w:tc>
      </w:tr>
    </w:tbl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  <w:r w:rsidRPr="004D54C4">
        <w:rPr>
          <w:rFonts w:ascii="Times New Roman" w:hAnsi="Times New Roman" w:cs="Times New Roman"/>
          <w:sz w:val="24"/>
          <w:szCs w:val="24"/>
        </w:rPr>
        <w:br w:type="page"/>
      </w:r>
    </w:p>
    <w:p w:rsidR="001C7271" w:rsidRPr="00887CE1" w:rsidRDefault="001C7271" w:rsidP="001C727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87C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RITERIJI VREDNOVANJA U 7. RAZREDU </w:t>
      </w:r>
    </w:p>
    <w:p w:rsidR="001C7271" w:rsidRPr="00501095" w:rsidRDefault="001C7271" w:rsidP="001C727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06"/>
      </w:tblGrid>
      <w:tr w:rsidR="001C7271" w:rsidRPr="00501095" w:rsidTr="001305CC">
        <w:trPr>
          <w:trHeight w:val="570"/>
        </w:trPr>
        <w:tc>
          <w:tcPr>
            <w:tcW w:w="14106" w:type="dxa"/>
            <w:shd w:val="clear" w:color="auto" w:fill="B8D547"/>
            <w:vAlign w:val="center"/>
          </w:tcPr>
          <w:p w:rsidR="001C7271" w:rsidRPr="00501095" w:rsidRDefault="001C7271" w:rsidP="00130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</w:tr>
    </w:tbl>
    <w:p w:rsidR="004D54C4" w:rsidRPr="004D54C4" w:rsidRDefault="004D54C4" w:rsidP="004D54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4"/>
        <w:gridCol w:w="2879"/>
        <w:gridCol w:w="3009"/>
        <w:gridCol w:w="2919"/>
        <w:gridCol w:w="2805"/>
      </w:tblGrid>
      <w:tr w:rsidR="00887CE1" w:rsidRPr="00501095" w:rsidTr="004B1B0F">
        <w:trPr>
          <w:trHeight w:val="426"/>
        </w:trPr>
        <w:tc>
          <w:tcPr>
            <w:tcW w:w="2494" w:type="dxa"/>
            <w:vMerge w:val="restart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612" w:type="dxa"/>
            <w:gridSpan w:val="4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887CE1" w:rsidRPr="00501095" w:rsidTr="004B1B0F">
        <w:trPr>
          <w:trHeight w:val="416"/>
        </w:trPr>
        <w:tc>
          <w:tcPr>
            <w:tcW w:w="2494" w:type="dxa"/>
            <w:vMerge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3009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919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805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887CE1" w:rsidRPr="00501095" w:rsidTr="004B1B0F">
        <w:trPr>
          <w:trHeight w:val="1246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HJ A.7.1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govori prema planu i razgovara primjenjujući vještine razgovora u skupini.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0193CF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rijeko sudjeluje u spontanoj i planiranoj raspravi primjenjujući obilježja razgovora u skupini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povremeno sudjeluje u spontanoj i planiranoj raspravi primjenjujući obilježja razgovora u skupini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sudjeluje u spontanoj i planiranoj raspravi primjenjujući obilježja razgovora u skupini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redovito sudjeluje u spontanoj i planiranoj raspravi primjenjujući obilježja razgovora u skupini</w:t>
            </w:r>
          </w:p>
        </w:tc>
      </w:tr>
      <w:tr w:rsidR="00887CE1" w:rsidRPr="00501095" w:rsidTr="004B1B0F">
        <w:trPr>
          <w:trHeight w:val="831"/>
        </w:trPr>
        <w:tc>
          <w:tcPr>
            <w:tcW w:w="2494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određuje svrhu govorenja: osobna i javna 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govori objektivne pripovjedne tekstove prema plan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razlikuje vještine razgovora u skupini: uvjeravanje, nagovaranje, pregovaranje, raspravljanje 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spontanu i planiranu komunikaci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rijetko raspravlja spontano, uz pomoć učitelja raspravlja prema unaprijed dogovorenoj temi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rijetko obrazlaže vlastito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mišljenje i stajalište o različitim temama u skladu s dobi i vlastitim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rijetko točno naglašava riječi u skladu s naglasnim sustavom hrvatskoga standardnog jezi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labo povezuje izgovorne cjeline u veće cjeline i rečenice, rečeničnim naglaskom i rečeničnom intonacijom</w:t>
            </w:r>
          </w:p>
        </w:tc>
        <w:tc>
          <w:tcPr>
            <w:tcW w:w="300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dređuje svrhu govore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govori objektivne pripovjedne tekstove prema plan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vještine razgovora u skupini: uvjeravanje, nagovaranje, pregovaranje, raspravlja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spontanu i planiranu komunikaci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povremeno raspravlja spontano i djelomično samostalno prema unaprijed dogovorenoj temi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povremeno obrazlaže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vlastito mišljenje i stajalište o različitim temama u skladu s dobi i vlastitim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povremeno točno naglašava riječi u skladu s naglasnim sustavom hrvatskoga standardnog jezi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točno povezuje izgovorne cjeline u veće cjeline i rečenice, rečeničnim naglaskom i rečeničnom intonacijom</w:t>
            </w:r>
          </w:p>
        </w:tc>
        <w:tc>
          <w:tcPr>
            <w:tcW w:w="291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određuje svrhu govore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govori objektivne pripovjedne tekstove prema plan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vještine razgovora u skupini: uvjeravanje, nagovaranje, pregovaranje, raspravlja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spontanu i planiranu komunikaci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spravlja spontano i prema unaprijed dogovorenoj temi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obrazlaže vlastito mišljenje i stajalište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o različitim temama u skladu s dobi i vlastitim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točno naglašava riječi u skladu s naglasnim sustavom hrvatskoga standardnog jezi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točno povezuje izgovorne cjeline u veće cjeline i rečenice, rečeničnim naglaskom i rečeničnom intonacijom</w:t>
            </w:r>
          </w:p>
        </w:tc>
        <w:tc>
          <w:tcPr>
            <w:tcW w:w="2805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određuje svrhu govore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govori objektivne pripovjedne tekstove prema plan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vještine razgovora u skupini: uvjeravanje, nagovaranje, pregovaranje, raspravlja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spontanu i planiranu komunikaci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spravlja spontano i prema unaprijed dogovorenoj temi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redovito obrazlaže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vlastito mišljenje i stajalište o različitim temama u skladu s dobi i vlastitim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točno naglašava riječi u skladu s naglasnim sustavom hrvatskoga standardnog jezi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točno povezuje izgovorne cjeline u veće cjeline i rečenice, rečeničnim naglaskom i rečeničnom intonacijom</w:t>
            </w:r>
          </w:p>
        </w:tc>
      </w:tr>
      <w:tr w:rsidR="00887CE1" w:rsidRPr="00501095" w:rsidTr="004B1B0F">
        <w:trPr>
          <w:trHeight w:val="831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HJ A.7.2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sluša tekst, izvodi zaključke i tumači značenje tekst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luša tekst, uz pomoć učitelja sažima bitne podatke u različite vrste bilježak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luša tekst, djelomično samostalno sažima bitne podatke u različite vrste bilježak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luša tekst, uglavnom samostalno sažima bitne podatke u različite vrste bilježak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luša tekst, samostalno sažima bitne podatke u različite vrste bilježaka</w:t>
            </w:r>
          </w:p>
        </w:tc>
      </w:tr>
      <w:tr w:rsidR="00887CE1" w:rsidRPr="00501095" w:rsidTr="004B1B0F">
        <w:trPr>
          <w:trHeight w:val="840"/>
        </w:trPr>
        <w:tc>
          <w:tcPr>
            <w:tcW w:w="2494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svrhu sluša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empatijsko slušanje: usmjereno na razumijevanje govornikovih osjećaja i potreba, od drugih vrsta slušanj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bitne od nebitnih podataka u sluša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organizira i interpretira podatke iz slušanoga teksta te ih sažima u različite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vrste bilježa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arafrazira sluša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donosi niz zaključaka da bi oblikovao smisao sluša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značenje nepoznatih riječi iz slušanoga teksta služeći se rječnicima</w:t>
            </w:r>
          </w:p>
        </w:tc>
        <w:tc>
          <w:tcPr>
            <w:tcW w:w="300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svrhu sluša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empatijsko slušanje: usmjereno na razumijevanje govornikovih osjećaja i potreba, od drugih vrsta slušanj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bitne od nebitnih podataka u sluša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rganizira i interpretira podatke iz slušanoga teksta te ih sažima u različite vrste bilježa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parafrazira sluša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donosi niz zaključaka da bi oblikovao smisao sluša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iz slušanoga teksta služeći se rječnicima</w:t>
            </w:r>
          </w:p>
        </w:tc>
        <w:tc>
          <w:tcPr>
            <w:tcW w:w="291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razlikuje svrhu sluša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empatijsko slušanje: usmjereno na razumijevanje govornikovih osjećaja i potreba, od drugih vrsta slušanj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bitne od nebitnih podataka u sluša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samostalno organizira i interpretira podatke iz slušanoga teksta te ih sažima u različite vrste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bilježa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arafrazira sluša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donosi niz zaključaka da bi oblikovao smisao sluša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značenje nepoznatih riječi iz slušanoga teksta služeći se rječnicima</w:t>
            </w:r>
          </w:p>
        </w:tc>
        <w:tc>
          <w:tcPr>
            <w:tcW w:w="2805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razlikuje svrhu slušanja: osobna i javn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empatijsko slušanje: usmjereno na razumijevanje govornikovih osjećaja i potreba, od drugih vrsta slušanj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bitne od nebitnih podataka u sluša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rganizira i interpretira podatke iz slušanoga teksta te ih sažima u različite vrste bilježak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parafrazira sluša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donosi niz zaključaka da bi oblikovao smisao sluša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značenje nepoznatih riječi iz slušanoga teksta služeći se rječnicima</w:t>
            </w:r>
          </w:p>
        </w:tc>
      </w:tr>
      <w:tr w:rsidR="00887CE1" w:rsidRPr="00501095" w:rsidTr="004B1B0F">
        <w:trPr>
          <w:trHeight w:val="84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HJ A.7.3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čita tekst, izvodi zaključke i tumači značenje tekst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čita tekst, uz pomoć učitelja sažima bitne podatke u različite vrste bilježak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čita tekst, djelomično samostalno sažima bitne podatke u različite vrste bilježak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čita tekst, uglavnom samostalno sažima bitne podatke u različite vrste bilježak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čita tekst, samostalno sažima bitne podatke u različite vrste bilježaka</w:t>
            </w:r>
          </w:p>
        </w:tc>
      </w:tr>
      <w:tr w:rsidR="00887CE1" w:rsidRPr="00501095" w:rsidTr="004B1B0F">
        <w:trPr>
          <w:trHeight w:val="850"/>
        </w:trPr>
        <w:tc>
          <w:tcPr>
            <w:tcW w:w="2494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svrhu čitanja: osobna i javn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očava grafičku strukturu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svrhu slikovnih elemena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slične podatke u čitanome tekst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ojednostavnjuje složene podatke iz čitanoga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organizira i interpretira podatke iz čitanoga teksta i sažima ih u različite vrste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bilježak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ronalazi dokaze i potkrepljuje zaključke do kojih je došao čitanje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izabire odgovarajuće izvore za istraživanje informacija u skladu sa zadatko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značenje nepoznatih riječi služeći se rječnicima</w:t>
            </w:r>
          </w:p>
        </w:tc>
        <w:tc>
          <w:tcPr>
            <w:tcW w:w="300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vrhu čitanja: osobna i javn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očava grafičku strukturu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svrhu slikovnih elemena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slične podatke u čitanome tekst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pojednostavnjuje složene podatke iz čitanoga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samostalno organizira i interpretira podatke iz čitanoga teksta 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sažima ih u različite vrste bilježak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pronalazi dokaze i potkrepljuje zaključke do kojih je došao čitanje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izabire odgovarajuće izvore za istraživanje informacija u skladu sa zadatko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služeći se rječnicima</w:t>
            </w:r>
          </w:p>
        </w:tc>
        <w:tc>
          <w:tcPr>
            <w:tcW w:w="291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objašnjava svrhu čitanja: osobna i javn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očava grafičku strukturu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svrhu slikovnih elemena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slične podatke u čitanome tekst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ojednostavnjuje složene podatke iz čitanoga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samostalno organizira i interpretira podatke iz čitanoga teksta 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sažima ih u različite vrste bilježak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ronalazi dokaze i potkrepljuje zaključke do kojih je došao čitanje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izabire odgovarajuće izvore za istraživanje informacija u skladu sa zadatko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značenje nepoznatih riječi služeći se rječnicima</w:t>
            </w:r>
          </w:p>
        </w:tc>
        <w:tc>
          <w:tcPr>
            <w:tcW w:w="2805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objašnjava svrhu čitanja: osobna i javn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očava grafičku strukturu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svrhu slikovnih elemena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slične podatke u čitanome tekst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pojednostavnjuje složene podatke iz čitanoga teks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rganizira i interpretira podatke iz čitanoga teksta i sažima ih u različite vrste bilježak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samostalno pronalaz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dokaze i potkrepljuje zaključke do kojih je došao čitanje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izabire odgovarajuće izvore za istraživanje informacija u skladu sa zadatkom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značenje nepoznatih riječi služeći se rječnicima</w:t>
            </w:r>
          </w:p>
        </w:tc>
      </w:tr>
      <w:tr w:rsidR="00887CE1" w:rsidRPr="00501095" w:rsidTr="004B1B0F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HJ A.7.4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piše objektivne pripovjedne tekstove u skladu s temom i prema planu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z pomoć učitelja piše objektivne pripovjedne tekstove odgovarajući na pet temeljnih pitanj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djelomično samostalno piše objektivne pripovjedne tekstove odgovarajući na pet temeljnih pitanj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samostalno piše objektivne pripovjedne tekstove odgovarajući na pet temeljnih pitanj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amostalno piše objektivne pripovjedne tekstove odgovarajući na pet temeljnih pitanja</w:t>
            </w:r>
          </w:p>
        </w:tc>
      </w:tr>
      <w:tr w:rsidR="00887CE1" w:rsidRPr="00501095" w:rsidTr="004B1B0F">
        <w:trPr>
          <w:trHeight w:val="711"/>
        </w:trPr>
        <w:tc>
          <w:tcPr>
            <w:tcW w:w="2494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ripovijeda objektivno: promatra i prati događaj, zapaža tijek događaja i uključenost sudionika događaja poštujući točnost i istinitost činjeni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dgovara na pitanja tko sudjeluje u događaju, što se događa, gdje se i kada događa i koji je uzrok događaja (zašto i kako?)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rijetko poštuje načelo sažetosti, potpunosti, aktualnosti, točnosti 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uvjerljiv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na poticaj ponovno čita i pregledava napisani tekst radi usavršavanja teksta služeći se pravopisom i rječnic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rijetko uočava i izostavlja suvišne riječi (pleonazme) u govoru i pism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činjenice od mišljenja i stavo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spoređuje informacije iz različitih izvora radi procjene pouzdanosti, točnosti i autorst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selektivno i kritički preuzima informacije iz različitih izvor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rijetko točno piše veliko početno slovo u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upravni i neupravni govor u pismu</w:t>
            </w:r>
          </w:p>
        </w:tc>
        <w:tc>
          <w:tcPr>
            <w:tcW w:w="300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ipovijeda objektivno: promatra i prati događaj, zapaža tijek događaja i uključenost sudionika događaja poštujući točnost i istinitost činjeni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dgovara na pitanja tko sudjeluje u događaju, što se događa, gdje se i kada događa i koji je uzrok događaja (zašto i kako?)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poštuje načelo sažetosti, potpunosti, aktualnosti, točnosti 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uvjerljiv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ponovno čita i pregledava napisani tekst radi usavršavanja teksta služeći se pravopisom i rječnic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povremeno uočava i izostavlja suvišne riječi (pleonazme) u govoru i pism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činjenice od mišljenja i stavo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spoređuje informacije iz različitih izvora radi procjene pouzdanosti, točnosti i autorst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selektivno i kritički preuzima informacije iz različitih izvor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točno piše veliko početno slovo u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upravni i neupravni govor u pismu</w:t>
            </w:r>
          </w:p>
        </w:tc>
        <w:tc>
          <w:tcPr>
            <w:tcW w:w="291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pripovijeda objektivno: promatra i prati događaj, zapaža tijek događaja i uključenost sudionika događaja poštujući točnost i istinitost činjeni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dgovara na pitanja tko sudjeluje u događaju, što se događa, gdje se i kada događa i koji je uzrok događaja (zašto i kako?)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poštuje načelo sažetosti, potpunosti, aktualnosti, točnosti 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uvjerljiv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onovno čita i pregledava napisani tekst radi usavršavanja teksta služeći se pravopisom i rječnic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uočava i izostavlja suvišne riječi (pleonazme) u govoru i pism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činjenice od mišljenja i stavo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spoređuje informacije iz različitih izvora radi procjene pouzdanosti, točnosti i autorst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selektivno i kritički preuzima informacije iz različitih izvor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točno piše veliko početno slovo u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Pr="00501095" w:rsidRDefault="00887CE1" w:rsidP="004B1B0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upravni i neupravni govor u pismu</w:t>
            </w:r>
          </w:p>
        </w:tc>
        <w:tc>
          <w:tcPr>
            <w:tcW w:w="2805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pripovijeda objektivno: promatra i prati događaj, zapaža tijek događaja i uključenost sudionika događaja poštujući točnost i istinitost činjeni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dgovara na pitanja tko sudjeluje u događaju, što se događa, gdje se i kada događa i koji je uzrok događaja (zašto i kako?)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redovito poštuje načelo sažetosti, potpunosti, aktualnosti, točnosti i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uvjerljiv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ponovno čita i pregledava napisani tekst radi usavršavanja teksta služeći se pravopisom i rječnic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očava i izostavlja suvišne riječi (pleonazme) u govoru i pism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činjenice od mišljenja i stavo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spoređuje informacije iz različitih izvora radi procjene pouzdanosti, točnosti i autorstv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selektivno i kritički preuzima informacije iz različitih izvor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točno piše veliko početno slovo u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upravni i neupravni govor u pismu</w:t>
            </w:r>
          </w:p>
        </w:tc>
      </w:tr>
      <w:tr w:rsidR="00887CE1" w:rsidRPr="00501095" w:rsidTr="004B1B0F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HJ A.7.5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Učenik oblikuje tekst i primjenjuje znanja o sintaktičkom </w:t>
            </w: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ustrojstvu rečenice na oglednim i čestim primjerim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– rijetko točno opisuje sintaktičko ustrojstvo rečenice na čestim i oglednim primjerim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djelomično točno opisuje sintaktičko ustrojstvo rečenice na čestim i oglednim primjerim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točno opisuje sintaktičko ustrojstvo rečenice na čestim i oglednim primjerim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točno opisuje sintaktičko ustrojstvo rečenice na čestim i oglednim primjerima</w:t>
            </w:r>
          </w:p>
        </w:tc>
      </w:tr>
      <w:tr w:rsidR="00887CE1" w:rsidRPr="00501095" w:rsidTr="004B1B0F">
        <w:trPr>
          <w:trHeight w:val="1130"/>
        </w:trPr>
        <w:tc>
          <w:tcPr>
            <w:tcW w:w="2494" w:type="dxa"/>
            <w:vMerge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sintaktičko ustrojstvo rečenice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značenje i službu padeža u rečenic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stilski neobilježeni i stilski obilježeni red riječi u rečenici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razlikuje glasovne promjene: sibilarizacija, palatalizacija, jotacija, nepostojani</w:t>
            </w:r>
            <w:r w:rsidRPr="005010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rovodi (i, gdje je potrebno, bilježi) glasovne promjene u riječ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imenuje naglaske u hrvatskome standardnom jeziku</w:t>
            </w:r>
          </w:p>
        </w:tc>
        <w:tc>
          <w:tcPr>
            <w:tcW w:w="300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sintaktičko ustrojstvo rečenice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značenje i službu padeža u rečenic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stilski neobilježeni i stilski obilježeni red riječi u rečenici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razlikuje glasovne promjene: sibilarizacija, palatalizacija, jotacija, nepostojani</w:t>
            </w:r>
            <w:r w:rsidRPr="005010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provodi (i, gdje je potrebno, bilježi) glasovne promjene u riječ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imenuje naglaske u hrvatskome standardnom jeziku</w:t>
            </w:r>
          </w:p>
        </w:tc>
        <w:tc>
          <w:tcPr>
            <w:tcW w:w="291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sintaktičko ustrojstvo rečenice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značenje i službu padeža u rečenic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stilski neobilježeni i stilski obilježeni red riječi u rečenici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razlikuje glasovne promjene: sibilarizacija, palatalizacija, jotacija, nepostojani</w:t>
            </w:r>
            <w:r w:rsidRPr="005010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rovodi (i, gdje je potrebno, bilježi) glasovne promjene u riječima</w:t>
            </w:r>
          </w:p>
          <w:p w:rsidR="00887CE1" w:rsidRPr="00501095" w:rsidRDefault="00887CE1" w:rsidP="004B1B0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imenuje naglaske u hrvatskome standardnom jeziku</w:t>
            </w:r>
          </w:p>
        </w:tc>
        <w:tc>
          <w:tcPr>
            <w:tcW w:w="2805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sintaktičko ustrojstvo rečenice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značenje i službu padeža u rečenic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stilski neobilježeni i stilski obilježeni red riječi u rečenici na oglednim i čestim primjer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razlikuje glasovne promjene: sibilarizacija, palatalizacija, jotacija, nepostojani</w:t>
            </w:r>
            <w:r w:rsidRPr="005010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provodi (i, gdje je potrebno, bilježi) glasovne promjene u riječim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imenuje naglaske u hrvatskome standardnom jeziku</w:t>
            </w:r>
          </w:p>
        </w:tc>
      </w:tr>
      <w:tr w:rsidR="00887CE1" w:rsidRPr="00501095" w:rsidTr="004B1B0F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HJ A.7.6.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imenuje tekstove i događaje važne za razvoj hrvatskoga jezika kroz hrvatsku povijest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z pomoć učitelja imenuje događaje i tekstove važne za razvoj hrvatskoga jezik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djelomično samostalno imenuje događaje i tekstove važne za razvoj hrvatskoga jezik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samostalno imenuje događaje i tekstove važne za razvoj hrvatskoga jezik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amostalno imenuje događaje i tekstove važne za razvoj hrvatskoga jezika</w:t>
            </w:r>
          </w:p>
        </w:tc>
      </w:tr>
      <w:tr w:rsidR="00887CE1" w:rsidRPr="00501095" w:rsidTr="004B1B0F">
        <w:trPr>
          <w:trHeight w:val="566"/>
        </w:trPr>
        <w:tc>
          <w:tcPr>
            <w:tcW w:w="2494" w:type="dxa"/>
            <w:vMerge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objašnjava povezanost i uvjetovanost razvoja hrvatskoga jezika s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razvojem nacionalnog identiteta i kultur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navodi autora, naslov i godinu prvoga hrvatskog rječnika i prve hrvatske gramatik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značajke i navodi vodeće ličnosti ilirskoga pokre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navodi događaje i ličnosti važne za razvoj hrvatskoga jezika u 20. stoljeć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istražuje suvremene jezične priručnike radi upoznavanja suvremene leksikografije i uočava brojnost jezičnih priručnika</w:t>
            </w:r>
          </w:p>
        </w:tc>
        <w:tc>
          <w:tcPr>
            <w:tcW w:w="300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objašnjava povezanost i uvjetovanost razvoja hrvatskoga jezika s razvojem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nacionalnog identiteta i kultur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navodi autora, naslov i godinu te djelomično samostalno tumači važnost prvoga hrvatskog rječnika i prve hrvatske gramatik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značajke i navodi vodeće ličnosti ilirskoga pokre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o događajima i ličnostima važnima za razvoj hrvatskoga jezika u 20. stoljeć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istražuje suvremene jezične priručnike radi upoznavanja suvremene leksikografije i uočava brojnost jezičnih priručnika</w:t>
            </w:r>
          </w:p>
        </w:tc>
        <w:tc>
          <w:tcPr>
            <w:tcW w:w="291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glavnom samostalno objašnjava povezanost i uvjetovanost razvoja hrvatskoga jezika s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razvojem nacionalnog identiteta i kultur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navodi autora, naslov i godinu te uglavnom samostalno tumači važnost prvoga hrvatskog rječnika i prve hrvatske gramatik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značajke i navodi vodeće ličnosti ilirskoga pokreta</w:t>
            </w:r>
          </w:p>
          <w:p w:rsidR="00887CE1" w:rsidRPr="00501095" w:rsidRDefault="00887CE1" w:rsidP="004B1B0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o događajima i ličnostima važnima za razvoj hrvatskoga jezika u 20. stoljeću</w:t>
            </w:r>
          </w:p>
          <w:p w:rsidR="00887CE1" w:rsidRPr="00501095" w:rsidRDefault="00887CE1" w:rsidP="004B1B0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istražuje suvremene jezične priručnike radi upoznavanja suvremene leksikografije i uočava brojnost jezičnih priručnika</w:t>
            </w:r>
          </w:p>
        </w:tc>
        <w:tc>
          <w:tcPr>
            <w:tcW w:w="2805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samostalno objašnjava povezanost i uvjetovanost razvoja hrvatskoga jezika s razvojem nacionalnog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identiteta i kultur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navodi autora, naslov i godinu te samostalno tumači važnost prvoga hrvatskog rječnika i prve hrvatske gramatike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značajke i navodi vodeće ličnosti ilirskoga pokret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o događajima i ličnostima važnima za razvoj hrvatskoga jezika u 20. stoljeć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istražuje suvremene jezične priručnike radi upoznavanja suvremene leksikografije i uočava brojnost jezičnih priručnika</w:t>
            </w:r>
          </w:p>
        </w:tc>
      </w:tr>
    </w:tbl>
    <w:p w:rsidR="00887CE1" w:rsidRPr="00501095" w:rsidRDefault="00887CE1" w:rsidP="00887CE1">
      <w:pPr>
        <w:rPr>
          <w:rFonts w:ascii="Times New Roman" w:hAnsi="Times New Roman" w:cs="Times New Roman"/>
          <w:sz w:val="24"/>
          <w:szCs w:val="24"/>
        </w:rPr>
      </w:pPr>
      <w:r w:rsidRPr="0050109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5"/>
        <w:gridCol w:w="2907"/>
        <w:gridCol w:w="2977"/>
        <w:gridCol w:w="2938"/>
        <w:gridCol w:w="2809"/>
      </w:tblGrid>
      <w:tr w:rsidR="00887CE1" w:rsidRPr="00501095" w:rsidTr="004B1B0F">
        <w:trPr>
          <w:trHeight w:val="570"/>
        </w:trPr>
        <w:tc>
          <w:tcPr>
            <w:tcW w:w="14106" w:type="dxa"/>
            <w:gridSpan w:val="5"/>
            <w:shd w:val="clear" w:color="auto" w:fill="B8D547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NJIŽEVNOST I STVARALAŠTVO</w:t>
            </w:r>
          </w:p>
        </w:tc>
      </w:tr>
      <w:tr w:rsidR="00887CE1" w:rsidRPr="00501095" w:rsidTr="004B1B0F">
        <w:trPr>
          <w:trHeight w:val="426"/>
        </w:trPr>
        <w:tc>
          <w:tcPr>
            <w:tcW w:w="2475" w:type="dxa"/>
            <w:vMerge w:val="restart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631" w:type="dxa"/>
            <w:gridSpan w:val="4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887CE1" w:rsidRPr="00501095" w:rsidTr="004B1B0F">
        <w:trPr>
          <w:trHeight w:val="416"/>
        </w:trPr>
        <w:tc>
          <w:tcPr>
            <w:tcW w:w="2475" w:type="dxa"/>
            <w:vMerge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77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938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809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887CE1" w:rsidRPr="00501095" w:rsidTr="004B1B0F">
        <w:trPr>
          <w:trHeight w:val="1246"/>
        </w:trPr>
        <w:tc>
          <w:tcPr>
            <w:tcW w:w="2475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HJ B.7.1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vrednuje književni tekst tumačeći utjecaj književnoga teksta na oblikovanje stavova i vrijednosti.</w:t>
            </w:r>
          </w:p>
        </w:tc>
        <w:tc>
          <w:tcPr>
            <w:tcW w:w="2907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rijeko objašnjava utjecaj književnih tekstova na promjenu vlastitih predodžbi o svijetu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povremeno objašnjava utjecaj književnih tekstova na promjenu vlastitih predodžbi o svijetu</w:t>
            </w:r>
          </w:p>
        </w:tc>
        <w:tc>
          <w:tcPr>
            <w:tcW w:w="2938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objašnjava utjecaj književnih tekstova na promjenu vlastitih predodžbi o svijetu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redovito objašnjava utjecaj književnih tekstova na promjenu vlastitih predodžbi o svijetu</w:t>
            </w:r>
          </w:p>
        </w:tc>
      </w:tr>
      <w:tr w:rsidR="00887CE1" w:rsidRPr="00501095" w:rsidTr="004B1B0F">
        <w:trPr>
          <w:trHeight w:val="831"/>
        </w:trPr>
        <w:tc>
          <w:tcPr>
            <w:tcW w:w="2475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</w:p>
        </w:tc>
        <w:tc>
          <w:tcPr>
            <w:tcW w:w="2907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stavlja u odnos uzroke i posljedice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spoređuje vlastite spoznaje o svijetu i prikaz svijeta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očava pojave i doživljaje u tekstu koje može prepoznati i u vlastitom okruž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očava estetska obilježja književnoga teksta u odnosu na ostale tekstov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razlaže etičku i idejnu razinu književ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spoređuje djela slične tematik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vrednuje književ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argumentira vlastita zapažanja o književnom tekstu povezujući ih sa stečenim znanjem i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na koji način i u kojoj mjeri književni tekst utječe na oblikovanje njegovih stavova i vrijednosti</w:t>
            </w:r>
          </w:p>
        </w:tc>
        <w:tc>
          <w:tcPr>
            <w:tcW w:w="2977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stavlja u odnos uzroke i posljedice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spoređuje vlastite spoznaje o svijetu i prikaz svijeta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očava pojave i doživljaje u tekstu koje može prepoznati i u vlastitom okruž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očava estetska obilježja književnoga teksta u odnosu na ostale tekstov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razlaže etičku i idejnu razinu književ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spoređuje djela slične tematik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vrednuje književ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argumentira vlastita zapažanja o književnom tekstu povezujući ih sa stečenim znanjem i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na koji način i u kojoj mjeri književni tekst utječe na oblikovanje njegovih stavova i vrijednosti</w:t>
            </w:r>
          </w:p>
        </w:tc>
        <w:tc>
          <w:tcPr>
            <w:tcW w:w="2938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stavlja u odnos uzroke i posljedice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spoređuje vlastite spoznaje o svijetu i prikaz svijeta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očava pojave i doživljaje u tekstu koje može prepoznati i u vlastitom okruž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očava estetska obilježja književnoga teksta u odnosu na ostale tekstov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razlaže etičku i idejnu razinu književ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spoređuje djela slične tematik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vrednuje književ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samostalno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argumentira vlastita zapažanja o književnom tekstu povezujući ih sa stečenim znanjem i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na koji način i u kojoj mjeri književni tekst utječe na oblikovanje njegovih stavova i vrijednosti</w:t>
            </w:r>
          </w:p>
        </w:tc>
        <w:tc>
          <w:tcPr>
            <w:tcW w:w="2809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stavlja u odnos uzroke i posljedice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spoređuje vlastite spoznaje o svijetu i prikaz svijeta u književnome tekst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očava pojave i doživljaje u tekstu koje može prepoznati i u vlastitom okružju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očava estetska obilježja književnoga teksta u odnosu na ostale tekstov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razlaže etičku i idejnu razinu književnoga teks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spoređuje djela slične tematik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vrednuje književn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samostalno argumentira vlastita zapažanja o književnom tekstu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povezujući ih sa stečenim znanjem i iskustvom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na koji način i u kojoj mjeri književni tekst utječe na oblikovanje njegovih stavova i vrijednosti</w:t>
            </w:r>
          </w:p>
        </w:tc>
      </w:tr>
      <w:tr w:rsidR="00887CE1" w:rsidRPr="00501095" w:rsidTr="004B1B0F">
        <w:trPr>
          <w:trHeight w:val="1130"/>
        </w:trPr>
        <w:tc>
          <w:tcPr>
            <w:tcW w:w="2475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HJ B.7.2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tumači književni tekst na temelju čitateljskoga iskustva i usporedbe s drugim tekstovima primjenjujući znanja o književnosti.</w:t>
            </w:r>
          </w:p>
        </w:tc>
        <w:tc>
          <w:tcPr>
            <w:tcW w:w="2907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z pomoć učitelja obrazlaže značenje književnoga teksta s obzirom na vlastito čitateljsko iskustvo i žanrovska obilježja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djelomično samostalno obrazlaže značenje književnoga teksta s obzirom na vlastito čitateljsko iskustvo i žanrovska obilježja</w:t>
            </w:r>
          </w:p>
        </w:tc>
        <w:tc>
          <w:tcPr>
            <w:tcW w:w="2938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samostalno obrazlaže značenje književnoga teksta s obzirom na vlastito čitateljsko iskustvo i žanrovska obilježj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amostalno obrazlaže značenje književnoga teksta s obzirom na vlastito čitateljsko iskustvo i žanrovska obilježja</w:t>
            </w:r>
          </w:p>
        </w:tc>
      </w:tr>
      <w:tr w:rsidR="00887CE1" w:rsidRPr="00501095" w:rsidTr="004B1B0F">
        <w:trPr>
          <w:trHeight w:val="1130"/>
        </w:trPr>
        <w:tc>
          <w:tcPr>
            <w:tcW w:w="2475" w:type="dxa"/>
            <w:vMerge/>
            <w:shd w:val="clear" w:color="auto" w:fill="EDEDED" w:themeFill="accent3" w:themeFillTint="33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očava umjetničku ulogu književnosti koja ima kulturnu i estetsku vrijednost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imenuje i opisuje pripovjedne događaje u kronološkome slijed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repoznaje strukturu književnoga teksta: fabula i kompozicija književnoga teksta; stih i strofa kao jedinstven i samostalan pjesnički oblik i primjenjuje dosad stečena znanja o književn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a razlikuje pripovjedača (u 1. i 3. osobi) od pis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prepoznaje i navodi primjere jezično-stilskih obilježja književnoga teksta: hiperbola, retoričko pitanje, metafora</w:t>
            </w:r>
          </w:p>
        </w:tc>
        <w:tc>
          <w:tcPr>
            <w:tcW w:w="2977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umjetničku ulogu književnosti koja ima kulturnu i estetsku vrijednost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imenuje i opisuje pripovjedne događaje u kronološkome slijed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prepoznaje strukturu književnoga teksta: fabula i kompozicija književnoga teksta; stih i strofa kao jedinstven i samostalan pjesnički oblik i primjenjuje dosad stečena znanja o književn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pripovjedača (u 1. i 3. osobi) od pis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prepoznaje i navodi primjere jezično-stilskih obilježja književnoga teksta: hiperbola, retoričko pitanje, metafora</w:t>
            </w:r>
          </w:p>
        </w:tc>
        <w:tc>
          <w:tcPr>
            <w:tcW w:w="2938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uočava umjetničku ulogu književnosti koja ima kulturnu i estetsku vrijednost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imenuje i opisuje pripovjedne događaje u kronološkome slijed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repoznaje strukturu književnoga teksta: fabula i kompozicija književnoga teksta; stih i strofa kao jedinstven i samostalan pjesnički oblik i primjenjuje dosad stečena znanja o književn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razlikuje pripovjedača (u 1. i 3. osobi) od pis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prepoznaje i navodi primjere jezično-stilskih obilježja književnoga teksta: hiperbola, retoričko pitanje, metafora</w:t>
            </w:r>
          </w:p>
        </w:tc>
        <w:tc>
          <w:tcPr>
            <w:tcW w:w="2809" w:type="dxa"/>
          </w:tcPr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umjetničku ulogu književnosti koja ima kulturnu i estetsku vrijednost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imenuje i opisuje pripovjedne događaje u kronološkome slijedu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prepoznaje strukturu književnoga teksta: fabula i kompozicija književnoga teksta; stih i strofa kao jedinstven i samostalan pjesnički oblik i primjenjuje dosad stečena znanja o književnosti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razlikuje pripovjedača (u 1. i 3. osobi) od pisca</w:t>
            </w:r>
          </w:p>
          <w:p w:rsidR="00887CE1" w:rsidRPr="00501095" w:rsidRDefault="00887CE1" w:rsidP="004B1B0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prepoznaje i navodi primjere jezično-stilskih obilježja književnoga teksta: hiperbola, retoričko pitanje, metafora</w:t>
            </w:r>
          </w:p>
        </w:tc>
      </w:tr>
    </w:tbl>
    <w:p w:rsidR="00887CE1" w:rsidRPr="00501095" w:rsidRDefault="00887CE1" w:rsidP="00887CE1">
      <w:pPr>
        <w:rPr>
          <w:rFonts w:ascii="Times New Roman" w:hAnsi="Times New Roman" w:cs="Times New Roman"/>
          <w:sz w:val="24"/>
          <w:szCs w:val="24"/>
        </w:rPr>
      </w:pPr>
    </w:p>
    <w:p w:rsidR="00887CE1" w:rsidRPr="00501095" w:rsidRDefault="00887CE1" w:rsidP="00887CE1">
      <w:pPr>
        <w:rPr>
          <w:rFonts w:ascii="Times New Roman" w:hAnsi="Times New Roman" w:cs="Times New Roman"/>
          <w:b/>
          <w:bCs/>
          <w:color w:val="91AE28"/>
          <w:sz w:val="24"/>
          <w:szCs w:val="24"/>
        </w:rPr>
      </w:pPr>
      <w:r w:rsidRPr="00501095">
        <w:rPr>
          <w:rFonts w:ascii="Times New Roman" w:hAnsi="Times New Roman" w:cs="Times New Roman"/>
          <w:b/>
          <w:bCs/>
          <w:color w:val="91AE28"/>
          <w:sz w:val="24"/>
          <w:szCs w:val="24"/>
        </w:rPr>
        <w:t>HJ B.7.3. Učenik obrazlaže vlastiti izbor književnoga teksta.</w:t>
      </w:r>
    </w:p>
    <w:p w:rsidR="00887CE1" w:rsidRPr="00501095" w:rsidRDefault="00887CE1" w:rsidP="00887C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095">
        <w:rPr>
          <w:rFonts w:ascii="Times New Roman" w:eastAsia="T3Font_4" w:hAnsi="Times New Roman" w:cs="Times New Roman"/>
          <w:sz w:val="24"/>
          <w:szCs w:val="24"/>
        </w:rPr>
        <w:t>Književnoteorijska znanja u službi su proširivanja vlastitog iskustva čitanja i razvijanja pozitivnoga stava prema čitanju.</w:t>
      </w:r>
    </w:p>
    <w:p w:rsidR="00887CE1" w:rsidRPr="00501095" w:rsidRDefault="00887CE1" w:rsidP="00887CE1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887CE1" w:rsidRPr="00501095" w:rsidRDefault="00887CE1" w:rsidP="00887CE1">
      <w:pPr>
        <w:rPr>
          <w:rFonts w:ascii="Times New Roman" w:hAnsi="Times New Roman" w:cs="Times New Roman"/>
          <w:b/>
          <w:bCs/>
          <w:color w:val="91AE28"/>
          <w:sz w:val="24"/>
          <w:szCs w:val="24"/>
        </w:rPr>
      </w:pPr>
      <w:r w:rsidRPr="00501095">
        <w:rPr>
          <w:rFonts w:ascii="Times New Roman" w:hAnsi="Times New Roman" w:cs="Times New Roman"/>
          <w:b/>
          <w:bCs/>
          <w:color w:val="91AE28"/>
          <w:sz w:val="24"/>
          <w:szCs w:val="24"/>
        </w:rPr>
        <w:t>HJ B.7.4. Učenik se stvaralački izražava prema vlastitome interesu potaknut različitim iskustvima i doživljajima književnoga teksta.</w:t>
      </w:r>
    </w:p>
    <w:p w:rsidR="00887CE1" w:rsidRPr="00501095" w:rsidRDefault="00887CE1" w:rsidP="00887CE1">
      <w:pPr>
        <w:rPr>
          <w:rFonts w:ascii="Times New Roman" w:hAnsi="Times New Roman" w:cs="Times New Roman"/>
          <w:sz w:val="24"/>
          <w:szCs w:val="24"/>
        </w:rPr>
      </w:pPr>
      <w:r w:rsidRPr="00501095">
        <w:rPr>
          <w:rFonts w:ascii="Times New Roman" w:hAnsi="Times New Roman" w:cs="Times New Roman"/>
          <w:sz w:val="24"/>
          <w:szCs w:val="24"/>
        </w:rPr>
        <w:t xml:space="preserve">Ishod se prati i ne podliježe vrednovanju. Učitelj cijeni učenikovu samostalnost i poštuje njegove mogućnosti. Učenik predstavlja uradak razrednomu odjelu, a učitelj ga može nagraditi ocjenom za izniman trud. </w:t>
      </w:r>
      <w:r w:rsidRPr="0050109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887CE1" w:rsidRPr="00501095" w:rsidTr="004B1B0F">
        <w:trPr>
          <w:trHeight w:val="570"/>
        </w:trPr>
        <w:tc>
          <w:tcPr>
            <w:tcW w:w="13948" w:type="dxa"/>
            <w:gridSpan w:val="5"/>
            <w:shd w:val="clear" w:color="auto" w:fill="B8D547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TURA I MEDIJI</w:t>
            </w:r>
          </w:p>
        </w:tc>
      </w:tr>
      <w:tr w:rsidR="00887CE1" w:rsidRPr="00501095" w:rsidTr="004B1B0F">
        <w:trPr>
          <w:trHeight w:val="426"/>
        </w:trPr>
        <w:tc>
          <w:tcPr>
            <w:tcW w:w="2750" w:type="dxa"/>
            <w:vMerge w:val="restart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887CE1" w:rsidRPr="00501095" w:rsidTr="004B1B0F">
        <w:trPr>
          <w:trHeight w:val="416"/>
        </w:trPr>
        <w:tc>
          <w:tcPr>
            <w:tcW w:w="2750" w:type="dxa"/>
            <w:vMerge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43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764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84" w:type="dxa"/>
            <w:shd w:val="clear" w:color="auto" w:fill="E7FFA3"/>
            <w:vAlign w:val="center"/>
          </w:tcPr>
          <w:p w:rsidR="00887CE1" w:rsidRPr="00501095" w:rsidRDefault="00887CE1" w:rsidP="004B1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887CE1" w:rsidRPr="00501095" w:rsidTr="004B1B0F">
        <w:trPr>
          <w:trHeight w:val="1246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HJ C.7.1.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Učenik obrazlaže pozitivan i negativan utjecaj različitih medijskih tekstova na razvoj stavova i vrijednosti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z pomoć učitelja uspoređuje različite reakcije na isti medijski tekst i uočava pozitivne i negativne utjecaje medijskih tekstova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djelomično samostalno uspoređuje različite reakcije na isti medijski tekst i uočava pozitivne i negativne utjecaje medijskih tekstova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uglavnom samostalno uspoređuje različite reakcije na isti medijski tekst i uočava pozitivne i negativne utjecaje medijskih tekstova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– samostalno uspoređuje različite reakcije na isti medijski tekst i uočava pozitivne i negativne utjecaje medijskih tekstova</w:t>
            </w:r>
          </w:p>
        </w:tc>
      </w:tr>
      <w:tr w:rsidR="00887CE1" w:rsidRPr="00501095" w:rsidTr="004B1B0F">
        <w:trPr>
          <w:trHeight w:val="416"/>
        </w:trPr>
        <w:tc>
          <w:tcPr>
            <w:tcW w:w="2750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</w:p>
        </w:tc>
        <w:tc>
          <w:tcPr>
            <w:tcW w:w="2807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svoju reakciju na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uspoređuje reakcije različitih primatelja na isti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suprotstavlja se stereotipima, predrasudama, pristranosti, prikrivenoj i otvorenoj diskriminaciji i govoru mrž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pisuje usklađenost i svrhovitost elemenata medijske poruke / medijskih tekstova / sadržaja u različitim časopisima</w:t>
            </w:r>
          </w:p>
        </w:tc>
        <w:tc>
          <w:tcPr>
            <w:tcW w:w="2943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svoju reakciju na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uspoređuje reakcije različitih primatelja na isti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e samostalno suprotstavlja stereotipima, predrasudama, pristranosti, prikrivenoj i otvorenoj diskriminaciji i govoru mrž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pisuje usklađenost i svrhovitost elemenata medijske poruke / medijskih tekstova / sadržaja u različitim časopisima</w:t>
            </w:r>
          </w:p>
        </w:tc>
        <w:tc>
          <w:tcPr>
            <w:tcW w:w="2764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svoju reakciju na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uspoređuje reakcije različitih primatelja na isti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e samostalno suprotstavlja stereotipima, predrasudama, pristranosti, prikrivenoj i otvorenoj diskriminaciji i govoru mrž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pisuje usklađenost i svrhovitost elemenata medijske poruke / medijskih tekstova / sadržaja u različitim časopisima</w:t>
            </w:r>
          </w:p>
        </w:tc>
        <w:tc>
          <w:tcPr>
            <w:tcW w:w="2684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svoju reakciju na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uspoređuje reakcije različitih primatelja na isti medijski tekst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se suprotstavlja stereotipima, predrasudama, pristranosti, prikrivenoj i otvorenoj diskriminaciji i govoru mržn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pisuje usklađenost i svrhovitost elemenata medijske poruke / medijskih tekstova / sadržaja u različitim časopisima</w:t>
            </w:r>
          </w:p>
        </w:tc>
      </w:tr>
      <w:tr w:rsidR="00887CE1" w:rsidRPr="00501095" w:rsidTr="004B1B0F">
        <w:trPr>
          <w:trHeight w:val="958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HJ C.7.2. </w:t>
            </w:r>
          </w:p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Učenik obrazlaže značenje </w:t>
            </w:r>
            <w:proofErr w:type="spellStart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popularnokulturnih</w:t>
            </w:r>
            <w:proofErr w:type="spellEnd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 </w:t>
            </w: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tekstova s obzirom na društveni i ekonomski kontekst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– uz pomoć učitelja povezuje </w:t>
            </w:r>
            <w:proofErr w:type="spellStart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popularnokulturne</w:t>
            </w:r>
            <w:proofErr w:type="spellEnd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 tekstove s društvenim i </w:t>
            </w: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ekonomskim okružjem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– djelomično samostalno povezuje </w:t>
            </w:r>
            <w:proofErr w:type="spellStart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popularnokulturne</w:t>
            </w:r>
            <w:proofErr w:type="spellEnd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 tekstove s društvenim i </w:t>
            </w: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ekonomskim okružjem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– uglavnom samostalno povezuje </w:t>
            </w:r>
            <w:proofErr w:type="spellStart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popularnokulturne</w:t>
            </w:r>
            <w:proofErr w:type="spellEnd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 tekstove s društvenim i </w:t>
            </w: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ekonomskim okružjem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 xml:space="preserve">– samostalno povezuje </w:t>
            </w:r>
            <w:proofErr w:type="spellStart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>popularnokulturne</w:t>
            </w:r>
            <w:proofErr w:type="spellEnd"/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t xml:space="preserve"> tekstove s društvenim i </w:t>
            </w:r>
            <w:r w:rsidRPr="00501095">
              <w:rPr>
                <w:rFonts w:ascii="Times New Roman" w:hAnsi="Times New Roman"/>
                <w:b/>
                <w:bCs/>
                <w:color w:val="91AE28"/>
                <w:sz w:val="24"/>
                <w:szCs w:val="24"/>
              </w:rPr>
              <w:lastRenderedPageBreak/>
              <w:t>ekonomskim okružjem</w:t>
            </w:r>
          </w:p>
        </w:tc>
      </w:tr>
      <w:tr w:rsidR="00887CE1" w:rsidRPr="00501095" w:rsidTr="004B1B0F">
        <w:trPr>
          <w:trHeight w:val="831"/>
        </w:trPr>
        <w:tc>
          <w:tcPr>
            <w:tcW w:w="2750" w:type="dxa"/>
            <w:vMerge/>
            <w:vAlign w:val="center"/>
          </w:tcPr>
          <w:p w:rsidR="00887CE1" w:rsidRPr="00501095" w:rsidRDefault="00887CE1" w:rsidP="004B1B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tumači vezu teksta i svijeta koji ga okružu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pisuje ulogu popularne glazbe u izražavanju temeljnih pitanja mladenačkoga identite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obrazlaže značenje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tekstova i povezuje ih s društvenim i ekonomskim okružjem (npr. biografije poznatih koje prikazuju društvenu i ekonomsku raslojenost)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tumači priču i likove kao temelje popularnih tekstova, tj. kao objekte divljenja ili osud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izdvaja dijelove teksta koji predstavljaju predrasude i stereotip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z pomoć učitelja objašnjava postojanje različitih, njemu poznatih supkultur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z pomoć učitelja uspoređuje popularnu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kulturu s tzv. visokom umjetnošću na poznatim primjerima iz književnosti ili drugih umjetnost</w:t>
            </w:r>
          </w:p>
        </w:tc>
        <w:tc>
          <w:tcPr>
            <w:tcW w:w="2943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tumači vezu teksta i svijeta koji ga okružu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pisuje ulogu popularne glazbe u izražavanju temeljnih pitanja mladenačkoga identite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samostalno obrazlaže značenje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tekstova i povezuje ih s društvenim i ekonomskim okružjem (npr. biografije poznatih koje prikazuju društvenu i ekonomsku raslojenost)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tumači priču i likove kao temelje popularnih tekstova, tj. kao objekte divljenja ili osud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izdvaja dijelove teksta koji predstavljaju predrasude i stereotip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djelomično samostalno objašnjava postojanje različitih, njemu poznatih supkultur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djelomično samostalno uspoređuje popularnu kulturu s tzv. visokom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umjetnošću na poznatim primjerima iz književnosti ili drugih umjetnost</w:t>
            </w:r>
          </w:p>
        </w:tc>
        <w:tc>
          <w:tcPr>
            <w:tcW w:w="2764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tumači vezu teksta i svijeta koji ga okružu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pisuje ulogu popularne glazbe u izražavanju temeljnih pitanja mladenačkoga identite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samostalno obrazlaže značenje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tekstova i povezuje ih s društvenim i ekonomskim okružjem (npr. biografije poznatih koje prikazuju društvenu i ekonomsku raslojenost)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tumači priču i likove kao temelje popularnih tekstova, tj. kao objekte divljenja ili osud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izdvaja dijelove teksta koji predstavljaju predrasude i stereotip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uglavnom samostalno objašnjava postojanje različitih, njemu poznatih supkultur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uglavnom samostalno uspoređuje popularnu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kulturu s tzv. visokom umjetnošću na poznatim primjerima iz književnosti ili drugih umjetnost</w:t>
            </w:r>
          </w:p>
        </w:tc>
        <w:tc>
          <w:tcPr>
            <w:tcW w:w="2684" w:type="dxa"/>
          </w:tcPr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– samostalno tumači vezu teksta i svijeta koji ga okružuj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pisuje ulogu popularne glazbe u izražavanju temeljnih pitanja mladenačkoga identitet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samostalno obrazlaže značenje </w:t>
            </w:r>
            <w:proofErr w:type="spellStart"/>
            <w:r w:rsidRPr="00501095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501095">
              <w:rPr>
                <w:rFonts w:ascii="Times New Roman" w:hAnsi="Times New Roman"/>
                <w:sz w:val="24"/>
                <w:szCs w:val="24"/>
              </w:rPr>
              <w:t xml:space="preserve"> tekstova i povezuje ih s društvenim i ekonomskim okružjem (npr. biografije poznatih koje prikazuju društvenu i ekonomsku raslojenost)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tumači priču i likove kao temelje popularnih tekstova, tj. kao objekte divljenja ili osud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izdvaja dijelove teksta koji predstavljaju predrasude i stereotipe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>– samostalno objašnjava postojanje različitih, njemu poznatih supkultura</w:t>
            </w:r>
          </w:p>
          <w:p w:rsidR="00887CE1" w:rsidRPr="00501095" w:rsidRDefault="00887CE1" w:rsidP="004B1B0F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501095">
              <w:rPr>
                <w:rFonts w:ascii="Times New Roman" w:hAnsi="Times New Roman"/>
                <w:sz w:val="24"/>
                <w:szCs w:val="24"/>
              </w:rPr>
              <w:t xml:space="preserve">– samostalno uspoređuje popularnu kulturu s tzv. </w:t>
            </w:r>
            <w:r w:rsidRPr="00501095">
              <w:rPr>
                <w:rFonts w:ascii="Times New Roman" w:hAnsi="Times New Roman"/>
                <w:sz w:val="24"/>
                <w:szCs w:val="24"/>
              </w:rPr>
              <w:lastRenderedPageBreak/>
              <w:t>visokom umjetnošću na poznatim primjerima iz književnosti ili drugih umjetnost</w:t>
            </w:r>
          </w:p>
        </w:tc>
      </w:tr>
    </w:tbl>
    <w:p w:rsidR="00887CE1" w:rsidRPr="00501095" w:rsidRDefault="00887CE1" w:rsidP="00887CE1">
      <w:pPr>
        <w:rPr>
          <w:rFonts w:ascii="Times New Roman" w:hAnsi="Times New Roman" w:cs="Times New Roman"/>
          <w:sz w:val="24"/>
          <w:szCs w:val="24"/>
        </w:rPr>
      </w:pPr>
    </w:p>
    <w:p w:rsidR="00887CE1" w:rsidRPr="00501095" w:rsidRDefault="00887CE1" w:rsidP="00887CE1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color w:val="91AE28"/>
          <w:sz w:val="24"/>
          <w:szCs w:val="24"/>
        </w:rPr>
      </w:pPr>
      <w:r w:rsidRPr="00501095">
        <w:rPr>
          <w:rFonts w:ascii="Times New Roman" w:eastAsia="T3Font_4" w:hAnsi="Times New Roman" w:cs="Times New Roman"/>
          <w:b/>
          <w:bCs/>
          <w:color w:val="91AE28"/>
          <w:sz w:val="24"/>
          <w:szCs w:val="24"/>
        </w:rPr>
        <w:t>C.7.3. Učenik posjećuje kulturne događaje u fizičkome i virtualnome okružju.</w:t>
      </w:r>
    </w:p>
    <w:p w:rsid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095">
        <w:rPr>
          <w:rFonts w:ascii="Times New Roman" w:hAnsi="Times New Roman" w:cs="Times New Roman"/>
          <w:sz w:val="24"/>
          <w:szCs w:val="24"/>
        </w:rPr>
        <w:t>Ishod se ne vrednuje, samo se prati.</w:t>
      </w:r>
      <w:bookmarkStart w:id="4" w:name="_Hlk11518931"/>
      <w:bookmarkStart w:id="5" w:name="_Hlk16503421"/>
      <w:bookmarkEnd w:id="4"/>
      <w:bookmarkEnd w:id="5"/>
    </w:p>
    <w:p w:rsid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7CE1" w:rsidRP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87CE1">
        <w:rPr>
          <w:rFonts w:ascii="Times New Roman" w:hAnsi="Times New Roman" w:cs="Times New Roman"/>
          <w:b/>
          <w:sz w:val="28"/>
          <w:szCs w:val="28"/>
        </w:rPr>
        <w:t xml:space="preserve">KRITERIJI VREDNOVANJA U 8. RAZREDU </w:t>
      </w:r>
    </w:p>
    <w:p w:rsid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7CE1" w:rsidRPr="00887CE1" w:rsidRDefault="00887CE1" w:rsidP="00887C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tavni materijali:</w:t>
      </w:r>
    </w:p>
    <w:p w:rsidR="00887CE1" w:rsidRDefault="00887CE1" w:rsidP="00887CE1">
      <w:pPr>
        <w:rPr>
          <w:rFonts w:ascii="Times New Roman" w:hAnsi="Times New Roman" w:cs="Times New Roman"/>
          <w:b/>
          <w:i/>
          <w:iCs/>
          <w:color w:val="91AE28"/>
          <w:sz w:val="24"/>
          <w:szCs w:val="24"/>
        </w:rPr>
      </w:pPr>
      <w:bookmarkStart w:id="6" w:name="_Hlk78289986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Slavica Kovač, Mirjana Jukić, </w:t>
      </w:r>
      <w:r>
        <w:rPr>
          <w:rFonts w:ascii="Times New Roman" w:eastAsia="Calibri" w:hAnsi="Times New Roman" w:cs="Times New Roman"/>
          <w:b/>
          <w:i/>
          <w:iCs/>
          <w:color w:val="C00000"/>
          <w:sz w:val="24"/>
          <w:szCs w:val="24"/>
        </w:rPr>
        <w:t>Hrvatska krijesnica 8</w:t>
      </w:r>
      <w:r>
        <w:rPr>
          <w:rFonts w:ascii="Times New Roman" w:eastAsia="Calibri" w:hAnsi="Times New Roman" w:cs="Times New Roman"/>
          <w:bCs/>
          <w:sz w:val="24"/>
          <w:szCs w:val="24"/>
        </w:rPr>
        <w:t>, udžbenik iz hrvatskoga jezika</w:t>
      </w:r>
    </w:p>
    <w:p w:rsidR="00887CE1" w:rsidRDefault="00887CE1" w:rsidP="00887CE1">
      <w:pPr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rjana Jukić, Slavica Kovač, Iverk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raševac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Dubravka Težak, Martin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unuković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Martin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Valec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Rebić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iCs/>
          <w:color w:val="C00000"/>
          <w:sz w:val="24"/>
          <w:szCs w:val="24"/>
        </w:rPr>
        <w:t>Hrvatska čitanka 8</w:t>
      </w:r>
    </w:p>
    <w:p w:rsidR="00887CE1" w:rsidRDefault="00887CE1" w:rsidP="00887C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rjana Jukić, Slavica Kovač, Danijela Zagorec, </w:t>
      </w:r>
      <w:r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Hrvatska krijesnica 8, Hrvatska čitanka 8,</w:t>
      </w:r>
      <w:r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na bilježnica za jezik, komunikaciju i književnost</w:t>
      </w:r>
    </w:p>
    <w:p w:rsidR="00887CE1" w:rsidRDefault="00887CE1" w:rsidP="00887C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r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mr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asmin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žg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Jarić, Danijela Zagorec,</w:t>
      </w:r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CC0000"/>
          <w:sz w:val="24"/>
          <w:szCs w:val="24"/>
        </w:rPr>
        <w:t xml:space="preserve">Ispiti znanja 8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color w:val="CC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ED7D31" w:themeColor="accent2"/>
          <w:sz w:val="24"/>
          <w:szCs w:val="24"/>
        </w:rPr>
        <w:t>Čitanje s razumijevanjem</w:t>
      </w:r>
      <w:bookmarkEnd w:id="6"/>
    </w:p>
    <w:p w:rsidR="00887CE1" w:rsidRDefault="00887CE1" w:rsidP="00887CE1">
      <w:pPr>
        <w:rPr>
          <w:rFonts w:ascii="Times New Roman" w:hAnsi="Times New Roman" w:cs="Times New Roman"/>
          <w:bCs/>
          <w:sz w:val="24"/>
          <w:szCs w:val="24"/>
        </w:rPr>
      </w:pPr>
    </w:p>
    <w:p w:rsidR="00887CE1" w:rsidRDefault="00887CE1" w:rsidP="00887CE1">
      <w:pPr>
        <w:rPr>
          <w:rFonts w:ascii="Times New Roman" w:hAnsi="Times New Roman" w:cs="Times New Roman"/>
          <w:bCs/>
          <w:sz w:val="24"/>
          <w:szCs w:val="24"/>
        </w:rPr>
      </w:pPr>
    </w:p>
    <w:p w:rsidR="00887CE1" w:rsidRDefault="00887CE1" w:rsidP="00887CE1">
      <w:pPr>
        <w:rPr>
          <w:rFonts w:ascii="Times New Roman" w:hAnsi="Times New Roman" w:cs="Times New Roman"/>
          <w:bCs/>
          <w:sz w:val="24"/>
          <w:szCs w:val="24"/>
        </w:rPr>
      </w:pPr>
    </w:p>
    <w:p w:rsidR="001C7271" w:rsidRDefault="001C7271" w:rsidP="00887CE1">
      <w:pPr>
        <w:rPr>
          <w:rFonts w:ascii="Times New Roman" w:hAnsi="Times New Roman" w:cs="Times New Roman"/>
          <w:bCs/>
          <w:sz w:val="24"/>
          <w:szCs w:val="24"/>
        </w:rPr>
      </w:pPr>
    </w:p>
    <w:p w:rsidR="001C7271" w:rsidRDefault="001C7271" w:rsidP="00887CE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14112" w:type="dxa"/>
        <w:tblLayout w:type="fixed"/>
        <w:tblLook w:val="04A0" w:firstRow="1" w:lastRow="0" w:firstColumn="1" w:lastColumn="0" w:noHBand="0" w:noVBand="1"/>
      </w:tblPr>
      <w:tblGrid>
        <w:gridCol w:w="2493"/>
        <w:gridCol w:w="2879"/>
        <w:gridCol w:w="3009"/>
        <w:gridCol w:w="2918"/>
        <w:gridCol w:w="2813"/>
      </w:tblGrid>
      <w:tr w:rsidR="00887CE1" w:rsidTr="004B1B0F">
        <w:trPr>
          <w:trHeight w:val="570"/>
        </w:trPr>
        <w:tc>
          <w:tcPr>
            <w:tcW w:w="14112" w:type="dxa"/>
            <w:gridSpan w:val="5"/>
            <w:shd w:val="clear" w:color="auto" w:fill="BA8CDC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RVATSKI JEZIK I KOMUNIKACIJA</w:t>
            </w:r>
          </w:p>
        </w:tc>
      </w:tr>
      <w:tr w:rsidR="00887CE1" w:rsidTr="004B1B0F">
        <w:trPr>
          <w:trHeight w:val="426"/>
        </w:trPr>
        <w:tc>
          <w:tcPr>
            <w:tcW w:w="2493" w:type="dxa"/>
            <w:vMerge w:val="restart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19" w:type="dxa"/>
            <w:gridSpan w:val="4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RAZINA USVOJENOSTI ISHODA I PODISHODA</w:t>
            </w:r>
          </w:p>
        </w:tc>
      </w:tr>
      <w:tr w:rsidR="00887CE1" w:rsidTr="004B1B0F">
        <w:trPr>
          <w:trHeight w:val="416"/>
        </w:trPr>
        <w:tc>
          <w:tcPr>
            <w:tcW w:w="2493" w:type="dxa"/>
            <w:vMerge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3009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918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13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887CE1" w:rsidTr="004B1B0F">
        <w:trPr>
          <w:trHeight w:val="1246"/>
        </w:trPr>
        <w:tc>
          <w:tcPr>
            <w:tcW w:w="2493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OŠ HJ A.8.1.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govori i razgovara u skladu sa svrhom govorenja i sudjeluje u planiranoj raspravi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z pomoć učitelja izlaže na zadanu/odabranu temu, rijetko sudjeluje u spontanoj i planiranoj raspravi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izlaže na zadanu/odabranu temu djelomično jasno i sustavno te povremeno sudjeluje u spontanoj i planiranoj raspravi</w:t>
            </w:r>
          </w:p>
        </w:tc>
        <w:tc>
          <w:tcPr>
            <w:tcW w:w="2918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izlaže na zadanu/odabranu temu uglavnom jasno i sustavno te često sudjeluje u spontanoj i planiranoj raspravi</w:t>
            </w:r>
          </w:p>
        </w:tc>
        <w:tc>
          <w:tcPr>
            <w:tcW w:w="2813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izlaže na zadanu/odabranu temu jasno i sustavno te redovito sudjeluje u spontanoj i planiranoj raspravi</w:t>
            </w:r>
          </w:p>
        </w:tc>
      </w:tr>
      <w:tr w:rsidR="00887CE1" w:rsidTr="004B1B0F">
        <w:trPr>
          <w:trHeight w:val="831"/>
        </w:trPr>
        <w:tc>
          <w:tcPr>
            <w:tcW w:w="2493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samostalno govori tekst u skladu sa svrhom govore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izvodi prethodno pripremljenu prezentaciju različitih sadržaja uz vizualna pomagal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rimjenjuje vještine razgovora u skupin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raspravlja spontano, uz pomoć učitelja sudjeluje u planiranoj i pripremljenoj rasprav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razgovijetno govori primjenjujući govorne vrednot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rijetko izbjegava pogreške u govoru, zastajkivan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ispravlj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zbjegava zamuckivanje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štapalic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se uživljava u sadržaj govoreći s uvjerenjem</w:t>
            </w:r>
          </w:p>
        </w:tc>
        <w:tc>
          <w:tcPr>
            <w:tcW w:w="300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povremeno samostalno govori tekst u skladu sa svrhom govore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izvodi prethodno pripremljenu prezentaciju različitih sadržaja uz vizualna pomagal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primjenjuje vještine razgovora u skupin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povremeno raspravlja spontano, djelomično samostalno sudjeluje u planiranoj i pripremljenoj rasprav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povremeno razgovijetno govori primjenjujući govorne vrednot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povremeno izbjegava pogreške u govoru, zastajkivan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ispravlj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zbjegava zamuckivanje i poštapalic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povremeno se uživljava u sadržaj govoreći s uvjerenjem</w:t>
            </w:r>
          </w:p>
        </w:tc>
        <w:tc>
          <w:tcPr>
            <w:tcW w:w="2918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govori tekst u skladu sa svrhom govore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izvodi prethodno pripremljenu prezentaciju različitih sadržaja uz vizualna pomagal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primjenjuje vještine razgovora u skupin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raspravlja spontano ili u planiranoj i pripremljenoj rasprav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razgovijetno govori primjenjujući govorne vrednot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izbjegava pogreške u govoru, zastajkivan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ispravlj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zbjegava zamuckivanje i poštapalic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e uživljava 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ržaj govoreći s uvjerenjem</w:t>
            </w:r>
          </w:p>
        </w:tc>
        <w:tc>
          <w:tcPr>
            <w:tcW w:w="2813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samostalno govori tekst u skladu sa svrhom govore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izvodi prethodno pripremljenu prezentaciju različitih sadržaja uz vizualna pomagal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primjenjuje vještine razgovora u skupin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raspravlja spontano ili u planiranoj i pripremljenoj rasprav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azgovijetno govori primjenjujući govorne vrednot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izbjegava pogreške u govoru, zastajkivan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ispravlj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zbjegava zamuckivanje i poštapalic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življava se u sadržaj govoreći s uvjerenjem</w:t>
            </w:r>
          </w:p>
        </w:tc>
      </w:tr>
    </w:tbl>
    <w:p w:rsidR="00887CE1" w:rsidRDefault="00887CE1" w:rsidP="00887CE1">
      <w:r>
        <w:lastRenderedPageBreak/>
        <w:br w:type="page"/>
      </w:r>
    </w:p>
    <w:tbl>
      <w:tblPr>
        <w:tblStyle w:val="Reetkatablice"/>
        <w:tblW w:w="14106" w:type="dxa"/>
        <w:tblLayout w:type="fixed"/>
        <w:tblLook w:val="04A0" w:firstRow="1" w:lastRow="0" w:firstColumn="1" w:lastColumn="0" w:noHBand="0" w:noVBand="1"/>
      </w:tblPr>
      <w:tblGrid>
        <w:gridCol w:w="2492"/>
        <w:gridCol w:w="2879"/>
        <w:gridCol w:w="3009"/>
        <w:gridCol w:w="2920"/>
        <w:gridCol w:w="2806"/>
      </w:tblGrid>
      <w:tr w:rsidR="00887CE1" w:rsidTr="004B1B0F">
        <w:trPr>
          <w:trHeight w:val="831"/>
        </w:trPr>
        <w:tc>
          <w:tcPr>
            <w:tcW w:w="2492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pageBreakBefore/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OŠ HJ A.8.2.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sluša tekst, prosuđuje značenje teksta i povezuje ga sa stečenim znanjem i iskustvom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luša tekst, uz pomoć učitelja sintetizira sadržaj slušanoga teks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luša tekst, djelomično samostalno sintetizira sadržaj slušanoga teksta</w:t>
            </w:r>
          </w:p>
        </w:tc>
        <w:tc>
          <w:tcPr>
            <w:tcW w:w="2920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luša tekst, uglavnom samostalno sintetizira sadržaj slušanoga teksta</w:t>
            </w:r>
          </w:p>
        </w:tc>
        <w:tc>
          <w:tcPr>
            <w:tcW w:w="28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luša tekst, samostalno sintetizira sadržaj slušanoga teksta</w:t>
            </w:r>
          </w:p>
        </w:tc>
      </w:tr>
      <w:tr w:rsidR="00887CE1" w:rsidTr="004B1B0F">
        <w:trPr>
          <w:trHeight w:val="840"/>
        </w:trPr>
        <w:tc>
          <w:tcPr>
            <w:tcW w:w="2492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sluš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razlikuje kritičko slušanje: usmjereno na procjenu slušanoga teksta, od drugih vrsta sluša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rocjenjuje podatke iz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sintetizira sadržaj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rosuđuje slušani tekst i proširuje njegovo značenje na temelju steče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jašnjava značenje nepoznatih riječi služeći se različitim izvorima: živa riječ, narodna i školska knjižnica, internet</w:t>
            </w:r>
          </w:p>
        </w:tc>
        <w:tc>
          <w:tcPr>
            <w:tcW w:w="300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sluš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razlikuje kritičko slušanje: usmjereno na procjenu slušanoga teksta, od drugih vrsta sluša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procjenjuje podatke iz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sintetizira sadržaj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prosuđuje slušani tekst i proširuje njegovo značenje na temelju steče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služeći se različitim izvorima: živa riječ, narodna i školska knjižnica, internet</w:t>
            </w:r>
          </w:p>
        </w:tc>
        <w:tc>
          <w:tcPr>
            <w:tcW w:w="2920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sluš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razlikuje kritičko slušanje: usmjereno na procjenu slušanoga teksta, od drugih vrsta sluša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procjenjuje podatke iz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sintetizira sadržaj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prosuđuje slušani tekst i proširuje njegovo značenje na temelju steče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bjašnjava značenje nepoznatih riječi služeći se različitim izvorima: živa riječ, narodna i školska knjižnica, internet</w:t>
            </w:r>
          </w:p>
        </w:tc>
        <w:tc>
          <w:tcPr>
            <w:tcW w:w="2806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sluš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razlikuje kritičko slušanje: usmjereno na procjenu slušanoga teksta, od drugih vrsta slušan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procjenjuje podatke iz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sintetizira sadržaj sluš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prosuđuje slušani tekst i proširuje njegovo značenje na temelju steče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bjašnjava značenje nepoznatih riječi služeći se različitim izvorima: živa riječ, narodna i školska knjižnica, internet</w:t>
            </w:r>
          </w:p>
        </w:tc>
      </w:tr>
      <w:tr w:rsidR="00887CE1" w:rsidTr="004B1B0F">
        <w:trPr>
          <w:trHeight w:val="840"/>
        </w:trPr>
        <w:tc>
          <w:tcPr>
            <w:tcW w:w="2492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</w:pPr>
          </w:p>
          <w:p w:rsidR="00887CE1" w:rsidRDefault="00887CE1" w:rsidP="004B1B0F">
            <w:pPr>
              <w:widowControl w:val="0"/>
            </w:pPr>
          </w:p>
          <w:p w:rsidR="00887CE1" w:rsidRDefault="00887CE1" w:rsidP="004B1B0F">
            <w:pPr>
              <w:widowControl w:val="0"/>
            </w:pP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OŠ HJ A.8.3.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Učenik čita tekst, prosuđuje značenje teksta i povezuje ga s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prethodnim znanjem i iskustvom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</w:pPr>
          </w:p>
          <w:p w:rsidR="00887CE1" w:rsidRDefault="00887CE1" w:rsidP="004B1B0F">
            <w:pPr>
              <w:widowControl w:val="0"/>
              <w:spacing w:after="80"/>
            </w:pP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– čita tekst, uz pomoć učitelja sintetizira sadržaj pročitanoga teksta stvarajući vizualne prikaze i grafičke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organizatore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</w:pPr>
          </w:p>
          <w:p w:rsidR="00887CE1" w:rsidRDefault="00887CE1" w:rsidP="004B1B0F">
            <w:pPr>
              <w:widowControl w:val="0"/>
            </w:pP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br/>
              <w:t xml:space="preserve">– čita tekst, djelomično samostalno sintetizira sadržaj pročitanoga teksta stvarajući vizualne prikaze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i grafičke organizatore</w:t>
            </w:r>
          </w:p>
        </w:tc>
        <w:tc>
          <w:tcPr>
            <w:tcW w:w="2920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</w:pPr>
          </w:p>
          <w:p w:rsidR="00887CE1" w:rsidRDefault="00887CE1" w:rsidP="004B1B0F">
            <w:pPr>
              <w:widowControl w:val="0"/>
              <w:spacing w:after="80"/>
            </w:pP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– čita tekst, uglavnom samostalno sintetizira sadržaj pročitanoga teksta stvarajući vizualne prikaze i grafičke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organizatore</w:t>
            </w:r>
          </w:p>
        </w:tc>
        <w:tc>
          <w:tcPr>
            <w:tcW w:w="28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</w:pPr>
          </w:p>
          <w:p w:rsidR="00887CE1" w:rsidRDefault="00887CE1" w:rsidP="004B1B0F">
            <w:pPr>
              <w:widowControl w:val="0"/>
              <w:spacing w:after="80"/>
            </w:pP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čita tekst, samostalno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sintetizira sadržaj pročitanoga teksta stvarajući vizualne prikaze i grafičke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organizatore</w:t>
            </w:r>
          </w:p>
        </w:tc>
      </w:tr>
      <w:tr w:rsidR="00887CE1" w:rsidTr="004B1B0F">
        <w:trPr>
          <w:trHeight w:val="850"/>
        </w:trPr>
        <w:tc>
          <w:tcPr>
            <w:tcW w:w="2492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samostalno čit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očava kako slikovni elementi i grafička struktura teksta utječu na razumijevanje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rganizira i objedinjuje važne podatke iz čitanoga teksta u sažeta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stvara vizualne prikaze (npr. plakate), grafičke organizatore (np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n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jagram, strukturirane mape) sintetizirajući sadržaj pročit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spoređuje podatke iz različitih izvora radi procjene pouzdanosti, točnosti i autorstva u skladu sa zadatko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rosuđuje čitani tekst na temelju prethod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rijetko proširuje značenje čitanoga teksta čitajući nove tekstove iste ili slič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jašnjava značenje nepoznatih riječi služeći se različitim izvorima</w:t>
            </w:r>
          </w:p>
        </w:tc>
        <w:tc>
          <w:tcPr>
            <w:tcW w:w="300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čit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uočava kako slikovni elementi i grafička struktura teksta utječu na razumijevanje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rganizira i objedinjuje važne podatke iz čitanoga teksta u sažeta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stvara vizualne prikaze (npr. plakate), grafičke organizatore (np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n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jagram, strukturirane mape) sintetizirajući sadržaj pročit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uspoređuje podatke iz različitih izvora radi procjene pouzdanosti, točnosti i autorstva u skladu sa zadatko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prosuđuje čitani tekst na temelju prethod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povremeno proširuje značenje čitanoga teksta čitajući nove tekstove iste i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lične 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služeći se različitim izvorima</w:t>
            </w:r>
          </w:p>
        </w:tc>
        <w:tc>
          <w:tcPr>
            <w:tcW w:w="2920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čit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uočava kako slikovni elementi i grafička struktura teksta utječu na razumijevanje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rganizira i objedinjuje važne podatke iz čitanoga teksta u sažeta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stvara vizualne prikaze (npr. plakate), grafičke organizatore (np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n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jagram, strukturirane mape) sintetizirajući sadržaj pročit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uspoređuje podatke iz različitih izvora radi procjene pouzdanosti, točnosti i autorstva u skladu sa zadatko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prosuđuje čitani tekst na temelju prethod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često proširuje značenje čitanoga teksta čitajući nove tekstove iste ili slič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bjašnjava značenje nepoznatih riječi služeći se različitim izvorima</w:t>
            </w:r>
          </w:p>
        </w:tc>
        <w:tc>
          <w:tcPr>
            <w:tcW w:w="2806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samostalno čita tekst u različite svrhe: osobna i javn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uočava kako slikovni elementi i grafička struktura teksta utječu na razumijevanje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rganizira i objedinjuje važne podatke iz čitanoga teksta u sažeta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stvara vizualne prikaze (npr. plakate), grafičke organizatore (np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n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jagram, strukturirane mape) sintetizirajući sadržaj pročita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uspoređuje podatke iz različitih izvora radi procjene pouzdanosti, točnosti i autorstva u skladu sa zadatko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prosuđuje čitani tekst na temelju prethodnoga znanja i iskust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redovito povremeno proširuje značenje čitanoga teksta čitajući nove tekstove iste i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lične 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bjašnjava značenje nepoznatih riječi služeći se različitim izvorima</w:t>
            </w:r>
          </w:p>
        </w:tc>
      </w:tr>
      <w:tr w:rsidR="00887CE1" w:rsidTr="004B1B0F">
        <w:trPr>
          <w:trHeight w:val="1130"/>
        </w:trPr>
        <w:tc>
          <w:tcPr>
            <w:tcW w:w="2492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OŠ HJ A.8.4.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piše raspravljačke tekstove u skladu s temom i prema planu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z pomoć učitelja piše raspravljački tekst izražavajući vlastiti stav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djelomično samostalno piše raspravljački tekst izražavajući vlastiti stav</w:t>
            </w:r>
          </w:p>
        </w:tc>
        <w:tc>
          <w:tcPr>
            <w:tcW w:w="2920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glavnom samostalno piše raspravljački tekst izražavajući vlastiti stav</w:t>
            </w:r>
          </w:p>
        </w:tc>
        <w:tc>
          <w:tcPr>
            <w:tcW w:w="28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amostalno piše raspravljački tekst izražavajući vlastiti stav</w:t>
            </w:r>
          </w:p>
        </w:tc>
      </w:tr>
      <w:tr w:rsidR="00887CE1" w:rsidTr="004B1B0F">
        <w:trPr>
          <w:trHeight w:val="711"/>
        </w:trPr>
        <w:tc>
          <w:tcPr>
            <w:tcW w:w="2492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uz pomoć učitelja pristupa temi s istraživačkoga, problemskog i kritičkog gledišta te nudi moguća rješenj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istražuje temu uzimajući u obzir različite dokaze, primjere i iskust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na poticaj i uz pomoć učitelja izražava stav i oblikuje temu iznoseći predodžbe, misli, znanja, asocijacije, stavove, prosudbe, iskustva i osjeća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dređuje način pristupa temi i s tim usklađuje stilski izraz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piše tekst s prepoznatljivom komunikacijskom funkcijom u kojem dolaze do izražaja: svjesnost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s razlaganja zamisl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dorađuje, skraćuje i jezično dotjeruje tekst za predstavljan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izabire slikovni materijal koji pojašnjava tekst koji piš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iše tekst u zadanim veličinama s obzirom na vrijeme i dužin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rijetko točno piše veliko početno slovo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točno piše pravopisne znakove u rečenici</w:t>
            </w:r>
          </w:p>
        </w:tc>
        <w:tc>
          <w:tcPr>
            <w:tcW w:w="300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 djelomično samostalno pristupa temi s istraživačkoga, problemskog i kritičkog gledišta te nudi moguća rješenj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istražuje temu uzimajući u obzir različite dokaze, primjere i iskust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jasno izražava stav i oblikuje temu iznoseći predodžbe, misli, znanja, asocijacije, stavove, prosudbe, iskustva i osjeća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dređuje način pristupa temi i s tim usklađuje stilski izraz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piše tekst s prepoznatljivom komunikacijskom funkcijom u kojem dolaze do izražaja: svjesnost i proces razlaganja zamisl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dorađuje, skraćuje i jezičn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otjeruje tekst za predstavljan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izabire slikovni materijal koji pojašnjava tekst koji piš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piše tekst u zadanim veličinama s obzirom na vrijeme i dužin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točno piše veliko početno slovo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piše pravopisne znakove u rečenici</w:t>
            </w:r>
          </w:p>
        </w:tc>
        <w:tc>
          <w:tcPr>
            <w:tcW w:w="2920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 uglavnom samostalno pristupa temi s istraživačkoga, problemskog i kritičkog gledišta te nudi moguća rješenj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istražuje temu uzimajući u obzir različite dokaze, primjere i iskust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jasno izražava stav i oblikuje temu iznoseći predodžbe, misli, znanja, asocijacije, stavove, prosudbe, iskustva i osjeća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dređuje način pristupa temi i s tim usklađuje stilski izraz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piše tekst s prepoznatljivom komunikacijskom funkcijom u kojem dolaze do izražaja: svjesnost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s razlaganja zamisl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dorađuje, skraćuje i jezično dotjeruje tekst za predstavljan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izabire slikovni materijal koji pojašnjava tekst koji piš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piše tekst u zadanim veličinama s obzirom na vrijeme i dužin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točno piše veliko početno slovo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piše pravopisne znakove u rečenici</w:t>
            </w:r>
          </w:p>
        </w:tc>
        <w:tc>
          <w:tcPr>
            <w:tcW w:w="2806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 samostalno pristupa temi s istraživačkoga, problemskog i kritičkog gledišta te nudi moguća rješenj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istražuje temu uzimajući u obzir različite dokaze, primjere i iskust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jasno izražava stav i oblikuje temu iznoseći predodžbe, misli, znanja, asocijacije, stavove, prosudbe, iskustva i osjeća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dređuje način pristupa temi i s tim usklađuje stilski izraz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piše tekst s prepoznatljivom komunikacijskom funkcijom u kojem dolaze do izražaja: svjesnost i proces razlaganja zamisl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dorađuje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kraćuje i jezično dotjeruje tekst za predstavljanj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izabire slikovni materijal koji pojašnjava tekst koji piš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piše tekst u zadanim veličinama s obzirom na vrijeme i dužin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točno piše veliko početno slovo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eni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piše pravopisne znakove u rečenici</w:t>
            </w:r>
          </w:p>
        </w:tc>
      </w:tr>
      <w:tr w:rsidR="00887CE1" w:rsidTr="004B1B0F">
        <w:trPr>
          <w:trHeight w:val="1130"/>
        </w:trPr>
        <w:tc>
          <w:tcPr>
            <w:tcW w:w="2492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 xml:space="preserve">OŠ HJ A.8.5. 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oblikuje tekst i primjenjuje znanja o rečenicama po sastavu na oglednim i čestim primjerim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rijetko točno razlikuje jednostavne od složenih rečenica na temelju gramatičkog ustrojstv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djelomično točno razlikuje jednostavne od složenih rečenica na temelju gramatičkog ustrojstva</w:t>
            </w:r>
          </w:p>
        </w:tc>
        <w:tc>
          <w:tcPr>
            <w:tcW w:w="2920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glavnom točno razlikuje jednostavne od složenih rečenica na temelju gramatičkog ustrojstva</w:t>
            </w:r>
          </w:p>
        </w:tc>
        <w:tc>
          <w:tcPr>
            <w:tcW w:w="28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točno razlikuje jednostavne od složenih rečenica na temelju gramatičkog ustrojstva</w:t>
            </w:r>
          </w:p>
        </w:tc>
      </w:tr>
      <w:tr w:rsidR="00887CE1" w:rsidTr="004B1B0F">
        <w:trPr>
          <w:trHeight w:val="1130"/>
        </w:trPr>
        <w:tc>
          <w:tcPr>
            <w:tcW w:w="2492" w:type="dxa"/>
            <w:vMerge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razlikuje jednostavne i složene rečenic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objašnjava složene rečenice s obzirom na broj predikata i s obzirom na vrstu sklapa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ečenica</w:t>
            </w:r>
            <w:proofErr w:type="spellEnd"/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zlikuje vrste nezavisnosloženih rečenic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razlikuje odnosne i neodređene zamjenice u službi vezničkih riječ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riložnu rečenicu izriče glagolskim prilozima (preoblika)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razlikuje vrste zavisnosloženih rečenica</w:t>
            </w:r>
          </w:p>
        </w:tc>
        <w:tc>
          <w:tcPr>
            <w:tcW w:w="300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točno razlikuje jednostavne i složene rečenic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točno objašnjava složene rečenice s obzirom na broj predikata i s obzirom na vrstu sklapa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ečenica</w:t>
            </w:r>
            <w:proofErr w:type="spellEnd"/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točno razliku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rste nezavisnosloženih rečenic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razlikuje odnosne i neodređene zamjenice u službi vezničkih riječ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priložnu rečenicu izriče glagolskim prilozima (preoblika)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razlikuje vrste zavisnosloženih rečenica</w:t>
            </w:r>
          </w:p>
        </w:tc>
        <w:tc>
          <w:tcPr>
            <w:tcW w:w="2920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točno razlikuje jednostavne i složene rečenic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točno objašnjava složene rečenice s obzirom na broj predikata i s obzirom na vrstu sklapa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ečenica</w:t>
            </w:r>
            <w:proofErr w:type="spellEnd"/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točno razliku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rste nezavisnosloženih rečenic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razlikuje odnosne i neodređene zamjenice u službi vezničkih riječ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priložnu rečenicu izriče glagolskim prilozima (preoblika)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razlikuje vrste zavisnosloženih rečenica</w:t>
            </w:r>
          </w:p>
        </w:tc>
        <w:tc>
          <w:tcPr>
            <w:tcW w:w="2806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točno razlikuje jednostavne i složene rečenice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točno objašnjava složene rečenice s obzirom na broj predikata i s obzirom na vrstu sklapa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ečenica</w:t>
            </w:r>
            <w:proofErr w:type="spellEnd"/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točno razlikuje vrste nezavisnosloženi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čenic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razlikuje odnosne i neodređene zamjenice u službi vezničkih riječi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priložnu rečenicu izriče glagolskim prilozima (preoblika)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razlikuje vrste zavisnosloženih rečenica</w:t>
            </w:r>
          </w:p>
        </w:tc>
      </w:tr>
      <w:tr w:rsidR="00887CE1" w:rsidTr="004B1B0F">
        <w:trPr>
          <w:trHeight w:val="1130"/>
        </w:trPr>
        <w:tc>
          <w:tcPr>
            <w:tcW w:w="2492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OŠ HJ A.8.6.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uspoređuje različite odnose među riječima te objašnjava njihovo značenje u različitim  kontekstim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z pomoć učitelja objašnjava značenje riječi s obzirom na kon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djelomično samostalno objašnjava značenje riječi s obzirom na kontekst</w:t>
            </w:r>
          </w:p>
        </w:tc>
        <w:tc>
          <w:tcPr>
            <w:tcW w:w="2920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glavnom samostalno objašnjava značenje riječi s obzirom na kontekst</w:t>
            </w:r>
          </w:p>
        </w:tc>
        <w:tc>
          <w:tcPr>
            <w:tcW w:w="28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amostalno objašnjava značenje riječi s obzirom na kontekst</w:t>
            </w:r>
          </w:p>
        </w:tc>
      </w:tr>
      <w:tr w:rsidR="00887CE1" w:rsidTr="004B1B0F">
        <w:trPr>
          <w:trHeight w:val="566"/>
        </w:trPr>
        <w:tc>
          <w:tcPr>
            <w:tcW w:w="2492" w:type="dxa"/>
            <w:vMerge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jašnjava značenja riječi i njihovu ulogu u rečenici radi razumijevanja i stvaranja teksto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repoznaje različite uloge istoznačnih i suprotnih riječi u kontekst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ko točno objašnjava česte frazeme i funkcionalno ih uklapa u vlastiti govor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ijetko prepoznaje pleonazme kao suvišne riječi u govoru i pism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uočav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uđenice i riječi iz stranih jezi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jašnjava značenje i svrhu neologiza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služi se hrvatskim jezičnim savjetnicima u tiskanome i digitalnome obliku </w:t>
            </w:r>
          </w:p>
        </w:tc>
        <w:tc>
          <w:tcPr>
            <w:tcW w:w="300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točno objašnjava značenja riječi i njihovu ulogu u rečenici radi razumijevanja i stvaranja teksto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prepoznaje različite uloge istoznačnih i suprotnih riječi u kontekst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objašnjava česte frazeme i funkcionalno ih uklapa u vlastiti govor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povremeno prepoznaje pleonazme kao suvišne riječi u govoru i pism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točno uočav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uđenice i riječi iz stranih jezi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točno objašnjava značenje i svrhu neologiza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e samostalno služi hrvatskim jezičnim savjetnicima u tiskanome i digitalnome obliku </w:t>
            </w:r>
          </w:p>
        </w:tc>
        <w:tc>
          <w:tcPr>
            <w:tcW w:w="2920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točno objašnjava značenja riječi i njihovu ulogu u rečenici radi razumijevanja i stvaranja teksto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prepoznaje različite uloge istoznačnih i suprotnih riječi u kontekst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objašnjava česte frazeme i funkcionalno ih uklapa u vlastiti govor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prepoznaje pleonazme kao suvišne riječi u govoru i pism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točno uočav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uđenice i riječi iz stranih jezi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točno objašnjava značenje i svrhu neologiza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e samostalno služi hrvatskim jezičnim savjetnicima u tiskanome i digitalnome obliku </w:t>
            </w:r>
          </w:p>
        </w:tc>
        <w:tc>
          <w:tcPr>
            <w:tcW w:w="2806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točno objašnjava značenja riječi i njihovu ulogu u rečenici radi razumijevanja i stvaranja tekstov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prepoznaje različite uloge istoznačnih i suprotnih riječi u kontekst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objašnjava česte frazeme i funkcionalno ih uklapa u vlastiti govor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prepoznaje pleonazme kao suvišne riječi u govoru i pismu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očava posuđenice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iječi iz stranih jezi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čno objašnjava značenje i svrhu neologizam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se služi hrvatskim jezičnim savjetnicima u tiskanome i digitalnome obliku </w:t>
            </w:r>
          </w:p>
        </w:tc>
      </w:tr>
    </w:tbl>
    <w:p w:rsidR="00887CE1" w:rsidRDefault="00887CE1" w:rsidP="00887CE1"/>
    <w:p w:rsidR="00887CE1" w:rsidRDefault="00887CE1" w:rsidP="00887CE1"/>
    <w:p w:rsidR="00887CE1" w:rsidRDefault="00887CE1" w:rsidP="00887CE1"/>
    <w:p w:rsidR="00887CE1" w:rsidRDefault="00887CE1" w:rsidP="00887CE1"/>
    <w:tbl>
      <w:tblPr>
        <w:tblStyle w:val="Reetkatablice"/>
        <w:tblW w:w="14106" w:type="dxa"/>
        <w:tblLayout w:type="fixed"/>
        <w:tblLook w:val="04A0" w:firstRow="1" w:lastRow="0" w:firstColumn="1" w:lastColumn="0" w:noHBand="0" w:noVBand="1"/>
      </w:tblPr>
      <w:tblGrid>
        <w:gridCol w:w="2475"/>
        <w:gridCol w:w="2906"/>
        <w:gridCol w:w="2978"/>
        <w:gridCol w:w="2938"/>
        <w:gridCol w:w="2809"/>
      </w:tblGrid>
      <w:tr w:rsidR="00887CE1" w:rsidTr="004B1B0F">
        <w:trPr>
          <w:trHeight w:val="570"/>
        </w:trPr>
        <w:tc>
          <w:tcPr>
            <w:tcW w:w="14106" w:type="dxa"/>
            <w:gridSpan w:val="5"/>
            <w:shd w:val="clear" w:color="auto" w:fill="BA8CDC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NJIŽEVNOST I STVARALAŠTVO</w:t>
            </w:r>
          </w:p>
        </w:tc>
      </w:tr>
      <w:tr w:rsidR="00887CE1" w:rsidTr="004B1B0F">
        <w:trPr>
          <w:trHeight w:val="426"/>
        </w:trPr>
        <w:tc>
          <w:tcPr>
            <w:tcW w:w="2475" w:type="dxa"/>
            <w:vMerge w:val="restart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31" w:type="dxa"/>
            <w:gridSpan w:val="4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RAZINA USVOJENOSTI ISHODA I PODISHODA</w:t>
            </w:r>
          </w:p>
        </w:tc>
      </w:tr>
      <w:tr w:rsidR="00887CE1" w:rsidTr="004B1B0F">
        <w:trPr>
          <w:trHeight w:val="416"/>
        </w:trPr>
        <w:tc>
          <w:tcPr>
            <w:tcW w:w="2475" w:type="dxa"/>
            <w:vMerge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78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938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9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887CE1" w:rsidTr="004B1B0F">
        <w:trPr>
          <w:trHeight w:val="1246"/>
        </w:trPr>
        <w:tc>
          <w:tcPr>
            <w:tcW w:w="2475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OŠ HJ B.8.1. 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obrazlaže odnos proživljenoga iskustva i iskustva stečenoga čitanjem književnih tekstova.</w:t>
            </w:r>
          </w:p>
        </w:tc>
        <w:tc>
          <w:tcPr>
            <w:tcW w:w="29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rijeko stavlja u odnos proživljeno iskustvo i iskustvo stečeno čitanjem književnih tekstova navodeći konkretne primjere</w:t>
            </w:r>
          </w:p>
        </w:tc>
        <w:tc>
          <w:tcPr>
            <w:tcW w:w="2978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povremeno stavlja u odnos proživljeno iskustvo i iskustvo stečeno čitanjem književnih tekstova navodeći konkretne primjere</w:t>
            </w:r>
          </w:p>
        </w:tc>
        <w:tc>
          <w:tcPr>
            <w:tcW w:w="2938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glavnom stavlja u odnos proživljeno iskustvo i iskustvo stečeno čitanjem književnih tekstova navodeći konkretne primjere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redovito stavlja u odnos proživljeno iskustvo i iskustvo stečeno čitanjem književnih tekstova navodeći konkretne primjere</w:t>
            </w:r>
          </w:p>
        </w:tc>
      </w:tr>
      <w:tr w:rsidR="00887CE1" w:rsidTr="004B1B0F">
        <w:trPr>
          <w:trHeight w:val="831"/>
        </w:trPr>
        <w:tc>
          <w:tcPr>
            <w:tcW w:w="2475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906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povezuje vlastiti spoznajni i osjećajni doživljaj da bi stvorio cjelovitu sliku o književnome tekst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uočava da je u književnome tekst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iječ o svijetu i čovjek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rješava različite problemske vršnjačke situacije pomoću različitih oblika prič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izražava vlastitu procjenu etičke, estetske i idejne razine književ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spoređuje književne tekstove istoga ili različitih autora, iste književne vrste i 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spoređuje književni tekst s njegovim prilagodbama u drugim medijima</w:t>
            </w:r>
          </w:p>
        </w:tc>
        <w:tc>
          <w:tcPr>
            <w:tcW w:w="2978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ovezuje vlastiti spoznajni i osjećajni doživljaj da bi stvorio cjelovitu sliku o književnome tekst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uočava da je u književnome tekstu riječ o svijetu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čovjek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rješava različite problemske vršnjačke situacije pomoću različitih oblika prič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izražava vlastitu procjenu etičke, estetske i idejne razine književ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uspoređuje književne tekstove istoga ili različitih autora, iste književne vrste i 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uspoređuje književni tekst s njegovim prilagodbama u drugim medijima</w:t>
            </w:r>
          </w:p>
        </w:tc>
        <w:tc>
          <w:tcPr>
            <w:tcW w:w="2938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povezuje vlastiti spoznajni i osjećajni doživljaj da bi stvorio cjelovitu sliku o književnome tekst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uočava da je u književnome tekstu riječ o svijetu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čovjek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rješava različite problemske vršnjačke situacije pomoću različitih oblika prič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izražava vlastitu procjenu etičke, estetske i idejne razine književ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uspoređuje književne tekstove istoga ili različitih autora, iste književne vrste i 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uspoređuje književni tekst s njegovim prilagodbama u drugim medijima</w:t>
            </w:r>
          </w:p>
        </w:tc>
        <w:tc>
          <w:tcPr>
            <w:tcW w:w="2809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samostalno povezuje vlastiti spoznajni i osjećajni doživljaj da bi stvorio cjelovitu sliku o književnome tekst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uočava da je u književnome tekstu riječ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 svijetu i čovjeku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rješava različite problemske vršnjačke situacije pomoću različitih oblika prič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izražava vlastitu procjenu etičke, estetske i idejne razine književnoga tekst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uspoređuje književne tekstove istoga ili različitih autora, iste književne vrste i tematik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uspoređuje književni tekst s njegovim prilagodbama u drugim medijima</w:t>
            </w:r>
          </w:p>
        </w:tc>
      </w:tr>
      <w:tr w:rsidR="00887CE1" w:rsidTr="004B1B0F">
        <w:trPr>
          <w:trHeight w:val="1130"/>
        </w:trPr>
        <w:tc>
          <w:tcPr>
            <w:tcW w:w="2475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 xml:space="preserve">OŠ HJ B.8.2. 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interpretira književni tekst na temelju vlastitoga čitateljskog iskustva i znanja o književnosti.</w:t>
            </w:r>
          </w:p>
        </w:tc>
        <w:tc>
          <w:tcPr>
            <w:tcW w:w="290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z pomoć učitelja interpretira književni tekst prema unaprijed zadanim smjernicama i dovodi ga u vezu s osobnim kontekstom</w:t>
            </w:r>
          </w:p>
        </w:tc>
        <w:tc>
          <w:tcPr>
            <w:tcW w:w="2978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djelomično samostalno interpretira književni tekst prema unaprijed zadanim smjernicama i dovodi ga u vezu s osobnim kontekstom</w:t>
            </w:r>
          </w:p>
        </w:tc>
        <w:tc>
          <w:tcPr>
            <w:tcW w:w="2938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glavnom samostalno interpretira književni tekst prema unaprijed zadanim smjernicama i dovodi ga u vezu s osobnim kontekstom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amostalno interpretira književni tekst prema unaprijed zadanim smjernicama i dovodi ga u vezu s osobnim kontekstom</w:t>
            </w:r>
          </w:p>
        </w:tc>
      </w:tr>
      <w:tr w:rsidR="00887CE1" w:rsidTr="004B1B0F">
        <w:trPr>
          <w:trHeight w:val="1130"/>
        </w:trPr>
        <w:tc>
          <w:tcPr>
            <w:tcW w:w="2475" w:type="dxa"/>
            <w:vMerge/>
            <w:shd w:val="clear" w:color="auto" w:fill="EDEDED" w:themeFill="accent3" w:themeFillTint="33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očava višeslojnost književnoga teksta: jezična, sadržajna, značenjska i stilistič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raspravlja o likovima na temelju izgleda, osobina, govora, razmišljanja, emocionalnih i psihičkih reakcija i društvenog status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a obrazlaže važnost osobnog i društvenog konteksta i odnosa s drugim tekstovima za cjelovitije razumijevanje književnog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jašnjava obilježja poetskoga, proznog i dramskog teksta te njihove višeznačnosti i primjenjuje dosad stečena književnoteorijska znanja</w:t>
            </w:r>
          </w:p>
        </w:tc>
        <w:tc>
          <w:tcPr>
            <w:tcW w:w="2978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višeslojnost književnoga teksta: jezična, sadržajna, značenjska i stilistič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raspravlja o likovima na temelju izgleda, osobina, govora, razmišljanja, emocionalnih i psihičkih reakcija i društvenog status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razlaže važnost osobnog i društvenog konteksta i odnosa s drugim tekstovima za cjelovitije razumijevanje književnog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bjašnjava obilježja poetskoga, proznog i dramskog teksta te njihove višeznačnosti i primjenjuje dosad stečena književnoteorijska znanja</w:t>
            </w:r>
          </w:p>
        </w:tc>
        <w:tc>
          <w:tcPr>
            <w:tcW w:w="2938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uočava višeslojnost književnoga teksta: jezična, sadržajna, značenjska i stilistič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raspravlja o likovima na temelju izgleda, osobina, govora, razmišljanja, emocionalnih i psihičkih reakcija i društvenog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atus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brazlaže važnost osobnog i društvenog konteksta i odnosa s drugim tekstovima za cjelovitije razumijevanje književnog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bjašnjava obilježja poetskoga, proznog i dramskog teksta te njihove višeznačnosti i primjenjuje dosad stečena književnoteorijska znanja</w:t>
            </w:r>
          </w:p>
        </w:tc>
        <w:tc>
          <w:tcPr>
            <w:tcW w:w="2809" w:type="dxa"/>
          </w:tcPr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višeslojnost književnoga teksta: jezična, sadržajna, značenjska i stilističk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raspravlja o likovima na temelju izgleda, osobina, govora, razmišljanja, emocionalnih i psihičkih reakcija i društvenog status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 samostalno obrazlaže važnost osobnog i društvenog konteksta i odnosa s drugim tekstovima za cjelovitije razumijevanje književnoga teksta</w:t>
            </w:r>
          </w:p>
          <w:p w:rsidR="00887CE1" w:rsidRDefault="00887CE1" w:rsidP="004B1B0F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bjašnjava obilježja poetskoga, proznog i dramskog teksta te njihove višeznačnosti i primjenjuje dosad stečena književnoteorijska znanja</w:t>
            </w:r>
          </w:p>
        </w:tc>
      </w:tr>
    </w:tbl>
    <w:p w:rsidR="00887CE1" w:rsidRDefault="00887CE1" w:rsidP="00887CE1">
      <w:pPr>
        <w:rPr>
          <w:sz w:val="16"/>
          <w:szCs w:val="16"/>
        </w:rPr>
      </w:pPr>
    </w:p>
    <w:p w:rsidR="00887CE1" w:rsidRDefault="00887CE1" w:rsidP="00887CE1">
      <w:pPr>
        <w:rPr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>OŠ HJ B.8.3. Učenik prosuđuje samostalno izabrani književni tekst i uočava svrhu i obilježja pripadajućega žanra i autora.</w:t>
      </w:r>
    </w:p>
    <w:p w:rsidR="00887CE1" w:rsidRDefault="00887CE1" w:rsidP="00887CE1">
      <w:pPr>
        <w:rPr>
          <w:sz w:val="24"/>
          <w:szCs w:val="24"/>
        </w:rPr>
      </w:pPr>
      <w:r>
        <w:rPr>
          <w:rFonts w:ascii="Times New Roman" w:eastAsia="T3Font_4" w:hAnsi="Times New Roman" w:cs="Times New Roman"/>
          <w:sz w:val="24"/>
          <w:szCs w:val="24"/>
        </w:rPr>
        <w:t>Književnoteorijska znanja u službi su proširivanja vlastitog iskustva čitanja i razvijanja pozitivnoga stava prema čitanju.</w:t>
      </w:r>
    </w:p>
    <w:p w:rsidR="00887CE1" w:rsidRDefault="00887CE1" w:rsidP="00887CE1">
      <w:pPr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</w:pPr>
    </w:p>
    <w:p w:rsidR="00887CE1" w:rsidRDefault="00887CE1" w:rsidP="00887CE1">
      <w:pPr>
        <w:rPr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>OŠ HJ B.8.4. Učenik se stvaralački izražava prema vlastitome interesu potaknut različitim iskustvima i doživljajima književnoga teksta.</w:t>
      </w:r>
    </w:p>
    <w:p w:rsidR="00887CE1" w:rsidRDefault="00887CE1" w:rsidP="00887CE1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hod se prati i ne podliježe vrednovanju. Učitelj cijeni učenikovu samostalnost i poštuje njegove mogućnosti. Učenik predstavlja uradak razrednomu odjelu, a učitelj ga može nagraditi ocjenom za izniman trud. </w:t>
      </w:r>
      <w:r>
        <w:br w:type="page"/>
      </w:r>
    </w:p>
    <w:tbl>
      <w:tblPr>
        <w:tblStyle w:val="Reetkatablice"/>
        <w:tblW w:w="13948" w:type="dxa"/>
        <w:tblLayout w:type="fixed"/>
        <w:tblLook w:val="04A0" w:firstRow="1" w:lastRow="0" w:firstColumn="1" w:lastColumn="0" w:noHBand="0" w:noVBand="1"/>
      </w:tblPr>
      <w:tblGrid>
        <w:gridCol w:w="2750"/>
        <w:gridCol w:w="2805"/>
        <w:gridCol w:w="2943"/>
        <w:gridCol w:w="2766"/>
        <w:gridCol w:w="2684"/>
      </w:tblGrid>
      <w:tr w:rsidR="00887CE1" w:rsidTr="004B1B0F">
        <w:trPr>
          <w:trHeight w:val="570"/>
        </w:trPr>
        <w:tc>
          <w:tcPr>
            <w:tcW w:w="13948" w:type="dxa"/>
            <w:gridSpan w:val="5"/>
            <w:shd w:val="clear" w:color="auto" w:fill="BA8CDC"/>
            <w:vAlign w:val="center"/>
          </w:tcPr>
          <w:p w:rsidR="00887CE1" w:rsidRDefault="00887CE1" w:rsidP="004B1B0F">
            <w:pPr>
              <w:pageBreakBefore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TURA I MEDIJI</w:t>
            </w:r>
          </w:p>
        </w:tc>
      </w:tr>
      <w:tr w:rsidR="00887CE1" w:rsidTr="004B1B0F">
        <w:trPr>
          <w:trHeight w:val="426"/>
        </w:trPr>
        <w:tc>
          <w:tcPr>
            <w:tcW w:w="2750" w:type="dxa"/>
            <w:vMerge w:val="restart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INA USVOJENOSTI ISHODA I PODISHODA</w:t>
            </w:r>
          </w:p>
        </w:tc>
      </w:tr>
      <w:tr w:rsidR="00887CE1" w:rsidTr="004B1B0F">
        <w:trPr>
          <w:trHeight w:val="416"/>
        </w:trPr>
        <w:tc>
          <w:tcPr>
            <w:tcW w:w="2750" w:type="dxa"/>
            <w:vMerge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943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766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84" w:type="dxa"/>
            <w:shd w:val="clear" w:color="auto" w:fill="E6D6F2"/>
            <w:vAlign w:val="center"/>
          </w:tcPr>
          <w:p w:rsidR="00887CE1" w:rsidRDefault="00887CE1" w:rsidP="004B1B0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LIČNA</w:t>
            </w:r>
          </w:p>
        </w:tc>
      </w:tr>
      <w:tr w:rsidR="00887CE1" w:rsidTr="004B1B0F">
        <w:trPr>
          <w:trHeight w:val="1246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OŠ HJ C.8.1.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Učenik prosuđuje utjecaj medijskih tekstova radi komercijalizacije.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z pomoć učitelja uočava razliku između slike stvarnosti koju nude mediji i uspoređuje ju s vlastitim viđenjem stvarnosti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djelomično samostalno uočava razliku između slike stvarnosti koju nude mediji i uspoređuje ju s vlastitim viđenjem stvarnosti</w:t>
            </w:r>
          </w:p>
        </w:tc>
        <w:tc>
          <w:tcPr>
            <w:tcW w:w="276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uglavnom samostalno uočava razliku između slike stvarnosti koju nude mediji i uspoređuje ju s vlastitim viđenjem stvarnosti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– samostalno uočava razliku između slike stvarnosti koju nude mediji i uspoređuje ju s vlastitim viđenjem stvarnosti</w:t>
            </w:r>
          </w:p>
        </w:tc>
      </w:tr>
      <w:tr w:rsidR="00887CE1" w:rsidTr="004B1B0F">
        <w:trPr>
          <w:trHeight w:val="416"/>
        </w:trPr>
        <w:tc>
          <w:tcPr>
            <w:tcW w:w="2750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805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očava sliku stvarnosti koju predstavljaju mediji radi komercijalizacije i uspoređuje ju s vlastitom slikom stvarnost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jašnjava utjecaj medijskih poruka na oblikovanje vlastitih stavo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izabire i prerađuje medijske poruke za stvaranje pretpostavki i donošenje odluk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očava internet kao platformu: internet kao medij svih medi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uočava sastavne ele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ermed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međusobno povezani tekst, slika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deo i zvu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služi se poveznicama koje proširuju sadržaj teksta</w:t>
            </w:r>
          </w:p>
        </w:tc>
        <w:tc>
          <w:tcPr>
            <w:tcW w:w="2943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sliku stvarnosti koju predstavljaju mediji radi komercijalizacije i uspoređuje ju s vlastitom slikom stvarnost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bjašnjava utjecaj medijskih poruka na oblikovanje vlastitih stavo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izabire i prerađuje medijske poruke za stvaranje pretpostavki i donošenje odluk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uočava internet kao platformu: internet kao medij svih medi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uočava sastavne ele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ermed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međusobno povezani tekst, slika, vide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zvu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e samostalno služi poveznicama koje proširuju sadržaj teksta</w:t>
            </w:r>
          </w:p>
        </w:tc>
        <w:tc>
          <w:tcPr>
            <w:tcW w:w="2766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uglavnom samostalno uočava sliku stvarnosti koju predstavljaju mediji radi komercijalizacije i uspoređuje ju s vlastitom slikom stvarnost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bjašnjava utjecaj medijskih poruka na oblikovanje vlastitih stavo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izabire i prerađuje medijske poruke za stvaranje pretpostavki i donošenje odluk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uočava internet kao platformu: internet kao medij svih medi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uočava sastavne ele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ermed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međusobno povezani tekst, slika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deo i zvu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e samostalno služi poveznicama koje proširuju sadržaj teksta</w:t>
            </w:r>
          </w:p>
        </w:tc>
        <w:tc>
          <w:tcPr>
            <w:tcW w:w="2684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sliku stvarnosti koju predstavljaju mediji radi komercijalizacije i uspoređuje ju s vlastitom slikom stvarnosti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bjašnjava utjecaj medijskih poruka na oblikovanje vlastitih stavov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izabire i prerađuje medijske poruke za stvaranje pretpostavki i donošenje odluk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uočava internet kao platformu: internet kao medij svih medija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uočava sastavne ele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ermed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međusobno povezani tekst, slika, video i zvuk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samostalno se služi poveznicama koje proširuju sadržaj teksta</w:t>
            </w:r>
          </w:p>
        </w:tc>
      </w:tr>
      <w:tr w:rsidR="00887CE1" w:rsidTr="004B1B0F">
        <w:trPr>
          <w:trHeight w:val="958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 xml:space="preserve">OŠ HJ C.8.2. </w:t>
            </w:r>
          </w:p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Učenik prosuđuje 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popularnokulturne</w:t>
            </w:r>
            <w:proofErr w:type="spellEnd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tekstove s obzirom na književni kontekst i kontekst ostalih umjetnosti.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– uz pomoć učitelja objašnjava 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popularnokulturne</w:t>
            </w:r>
            <w:proofErr w:type="spellEnd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tekstove u kontekstu vlastitoga društvenog okružja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– djelomično samostalno objašnjava 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popularnokulturne</w:t>
            </w:r>
            <w:proofErr w:type="spellEnd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tekstove u kontekstu vlastitoga društvenog okružja</w:t>
            </w:r>
          </w:p>
        </w:tc>
        <w:tc>
          <w:tcPr>
            <w:tcW w:w="2766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– uglavnom samostalno objašnjava 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popularnokulturne</w:t>
            </w:r>
            <w:proofErr w:type="spellEnd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tekstove u kontekstu vlastitoga društvenog okružja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– samostalno objašnjava 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popularnokulturne</w:t>
            </w:r>
            <w:proofErr w:type="spellEnd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tekstove u kontekstu vlastitoga društvenog okružja</w:t>
            </w:r>
          </w:p>
        </w:tc>
      </w:tr>
      <w:tr w:rsidR="00887CE1" w:rsidTr="004B1B0F">
        <w:trPr>
          <w:trHeight w:val="831"/>
        </w:trPr>
        <w:tc>
          <w:tcPr>
            <w:tcW w:w="2750" w:type="dxa"/>
            <w:vMerge/>
            <w:vAlign w:val="center"/>
          </w:tcPr>
          <w:p w:rsidR="00887CE1" w:rsidRDefault="00887CE1" w:rsidP="004B1B0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obrazlaže vezu teksta i svijeta koji ga okružu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prosuđuje znače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 povezujući ih s društvenim, ekonomskim i kulturnim okružje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tumači priču i likove kao temel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, tj. kao objekte identifikaci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 pomoć učitelja objašnjava postojanje različitih, njemu poznatih supkultura 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z pomoć učitelja uspoređuje popularnu kulturu s tzv. visokom kulturom na poznatim primjerima iz književnosti ili drugih umjetnosti</w:t>
            </w:r>
          </w:p>
        </w:tc>
        <w:tc>
          <w:tcPr>
            <w:tcW w:w="2943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obrazlaže vezu teksta i svijeta koji ga okružu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prosuđuje znače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 povezujući ih s društvenim, ekonomskim i kulturnim okružje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tumači priču i likove kao temel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, tj. kao objekte identifikaci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djelomično samostalno objašnjava postojanje različitih, njemu poznatih supkultura 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jelomično samostalno uspoređuje popularnu kulturu s tzv. visokom kulturom na poznatim primjerima iz književnosti ili drugih umjetnosti</w:t>
            </w:r>
          </w:p>
        </w:tc>
        <w:tc>
          <w:tcPr>
            <w:tcW w:w="2766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obrazlaže vezu teksta i svijeta koji ga okružu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prosuđuje znače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 povezujući ih s društvenim, ekonomskim i kulturnim okružje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tumači priču i likove kao temel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, tj. kao objekte identifikaci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glavnom samostalno objašnjava postojanje različitih, njemu poznatih supkultura 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glavnom samostalno uspoređuje popularnu kulturu s tzv. visokom kulturom na poznatim primjerima iz književnosti ili drugih umjetnosti</w:t>
            </w:r>
          </w:p>
        </w:tc>
        <w:tc>
          <w:tcPr>
            <w:tcW w:w="2684" w:type="dxa"/>
          </w:tcPr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obrazlaže vezu teksta i svijeta koji ga okružu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prosuđuje znače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 povezujući ih s društvenim, ekonomskim i kulturnim okružjem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tumači priču i likove kao temel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stova, tj. kao objekte identifikacije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amostalno objašnjava postojanje različitih, njemu poznatih supkultura </w:t>
            </w:r>
          </w:p>
          <w:p w:rsidR="00887CE1" w:rsidRDefault="00887CE1" w:rsidP="004B1B0F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amostalno uspoređuje popularnu kulturu s tzv. visokom kulturom na poznatim primjerima iz književnosti ili drugih umjetnosti</w:t>
            </w:r>
          </w:p>
        </w:tc>
      </w:tr>
    </w:tbl>
    <w:p w:rsidR="00887CE1" w:rsidRDefault="00887CE1" w:rsidP="00887CE1">
      <w:pPr>
        <w:rPr>
          <w:rFonts w:ascii="Times New Roman" w:hAnsi="Times New Roman"/>
          <w:sz w:val="24"/>
          <w:szCs w:val="24"/>
        </w:rPr>
      </w:pPr>
    </w:p>
    <w:p w:rsidR="00887CE1" w:rsidRDefault="00887CE1" w:rsidP="00887CE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3Font_4" w:hAnsi="Times New Roman" w:cs="Times New Roman"/>
          <w:b/>
          <w:bCs/>
          <w:color w:val="7030A0"/>
          <w:sz w:val="24"/>
          <w:szCs w:val="24"/>
        </w:rPr>
        <w:t>OŠ HJ C.8.3. Učenik posjećuje kulturne događaje u fizičkome i virtualnome okružju.</w:t>
      </w:r>
    </w:p>
    <w:p w:rsidR="004B1B0F" w:rsidRDefault="00887CE1" w:rsidP="0088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 se ne vrednuje, samo se prati.</w:t>
      </w:r>
    </w:p>
    <w:p w:rsidR="004B1B0F" w:rsidRDefault="004B1B0F" w:rsidP="00887CE1">
      <w:pPr>
        <w:rPr>
          <w:rFonts w:ascii="Times New Roman" w:hAnsi="Times New Roman" w:cs="Times New Roman"/>
          <w:sz w:val="24"/>
          <w:szCs w:val="24"/>
        </w:rPr>
      </w:pPr>
    </w:p>
    <w:p w:rsidR="00887CE1" w:rsidRPr="004B1B0F" w:rsidRDefault="004B1B0F" w:rsidP="00887CE1">
      <w:pPr>
        <w:rPr>
          <w:rFonts w:ascii="Times New Roman" w:hAnsi="Times New Roman"/>
          <w:i/>
          <w:sz w:val="24"/>
          <w:szCs w:val="24"/>
        </w:rPr>
      </w:pPr>
      <w:r w:rsidRPr="004B1B0F">
        <w:rPr>
          <w:rFonts w:ascii="Times New Roman" w:hAnsi="Times New Roman" w:cs="Times New Roman"/>
          <w:i/>
          <w:sz w:val="24"/>
          <w:szCs w:val="24"/>
        </w:rPr>
        <w:t>Dokument izradile nastavnice Hrvatskoga jezika u školskoj godini 2020./2021.</w:t>
      </w:r>
      <w:r w:rsidR="00887CE1" w:rsidRPr="004B1B0F">
        <w:rPr>
          <w:i/>
        </w:rPr>
        <w:br w:type="page"/>
      </w:r>
    </w:p>
    <w:p w:rsidR="00887CE1" w:rsidRDefault="00887CE1" w:rsidP="00887CE1"/>
    <w:p w:rsidR="00887CE1" w:rsidRDefault="00887CE1" w:rsidP="00887CE1"/>
    <w:p w:rsidR="00887CE1" w:rsidRDefault="00887CE1" w:rsidP="00887CE1"/>
    <w:p w:rsidR="00887CE1" w:rsidRPr="00501095" w:rsidRDefault="00887CE1" w:rsidP="00887CE1">
      <w:pPr>
        <w:rPr>
          <w:rFonts w:ascii="Times New Roman" w:hAnsi="Times New Roman" w:cs="Times New Roman"/>
          <w:sz w:val="24"/>
          <w:szCs w:val="24"/>
        </w:rPr>
      </w:pPr>
    </w:p>
    <w:p w:rsidR="00887CE1" w:rsidRPr="00501095" w:rsidRDefault="00887CE1" w:rsidP="00887CE1">
      <w:pPr>
        <w:rPr>
          <w:rFonts w:ascii="Times New Roman" w:hAnsi="Times New Roman" w:cs="Times New Roman"/>
          <w:sz w:val="24"/>
          <w:szCs w:val="24"/>
        </w:rPr>
      </w:pPr>
    </w:p>
    <w:p w:rsidR="004D54C4" w:rsidRPr="004D54C4" w:rsidRDefault="004D54C4" w:rsidP="004D54C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4D54C4" w:rsidRPr="004D54C4" w:rsidSect="004D5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C5" w:rsidRDefault="00FB33C5" w:rsidP="002D0DD1">
      <w:pPr>
        <w:spacing w:after="0" w:line="240" w:lineRule="auto"/>
      </w:pPr>
      <w:r>
        <w:separator/>
      </w:r>
    </w:p>
  </w:endnote>
  <w:endnote w:type="continuationSeparator" w:id="0">
    <w:p w:rsidR="00FB33C5" w:rsidRDefault="00FB33C5" w:rsidP="002D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3Font_4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C5" w:rsidRDefault="00FB33C5" w:rsidP="002D0DD1">
      <w:pPr>
        <w:spacing w:after="0" w:line="240" w:lineRule="auto"/>
      </w:pPr>
      <w:r>
        <w:separator/>
      </w:r>
    </w:p>
  </w:footnote>
  <w:footnote w:type="continuationSeparator" w:id="0">
    <w:p w:rsidR="00FB33C5" w:rsidRDefault="00FB33C5" w:rsidP="002D0DD1">
      <w:pPr>
        <w:spacing w:after="0" w:line="240" w:lineRule="auto"/>
      </w:pPr>
      <w:r>
        <w:continuationSeparator/>
      </w:r>
    </w:p>
  </w:footnote>
  <w:footnote w:id="1">
    <w:p w:rsidR="004B1B0F" w:rsidRDefault="004B1B0F">
      <w:pPr>
        <w:pStyle w:val="Tekstfusnote"/>
      </w:pPr>
      <w:r>
        <w:rPr>
          <w:rStyle w:val="Referencafusnote"/>
        </w:rPr>
        <w:footnoteRef/>
      </w:r>
      <w:r>
        <w:t xml:space="preserve"> Kriteriji vrednovanja uz manje su preinake preuzeti od Izdavačke kuće Ljevak, uz dopuštenje nakladn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2B8A"/>
    <w:multiLevelType w:val="hybridMultilevel"/>
    <w:tmpl w:val="0826E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111A"/>
    <w:multiLevelType w:val="hybridMultilevel"/>
    <w:tmpl w:val="6E507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56E"/>
    <w:multiLevelType w:val="hybridMultilevel"/>
    <w:tmpl w:val="C19634D2"/>
    <w:lvl w:ilvl="0" w:tplc="F4805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775F4"/>
    <w:multiLevelType w:val="multilevel"/>
    <w:tmpl w:val="D9C040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BC"/>
    <w:rsid w:val="0002741C"/>
    <w:rsid w:val="000A08CB"/>
    <w:rsid w:val="000A2C2A"/>
    <w:rsid w:val="001C7271"/>
    <w:rsid w:val="002D0DD1"/>
    <w:rsid w:val="004B0A7C"/>
    <w:rsid w:val="004B1B0F"/>
    <w:rsid w:val="004D54C4"/>
    <w:rsid w:val="005826BC"/>
    <w:rsid w:val="005A2132"/>
    <w:rsid w:val="0067519F"/>
    <w:rsid w:val="00734786"/>
    <w:rsid w:val="007D139E"/>
    <w:rsid w:val="00887CE1"/>
    <w:rsid w:val="00A46BA4"/>
    <w:rsid w:val="00B9325E"/>
    <w:rsid w:val="00BD16BC"/>
    <w:rsid w:val="00BE2E90"/>
    <w:rsid w:val="00C4673E"/>
    <w:rsid w:val="00DE0B85"/>
    <w:rsid w:val="00FB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26BC"/>
    <w:pPr>
      <w:ind w:left="720"/>
      <w:contextualSpacing/>
    </w:pPr>
  </w:style>
  <w:style w:type="table" w:styleId="Reetkatablice">
    <w:name w:val="Table Grid"/>
    <w:basedOn w:val="Obinatablica"/>
    <w:uiPriority w:val="59"/>
    <w:rsid w:val="000A2C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34786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D0D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0D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D0DD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C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7271"/>
  </w:style>
  <w:style w:type="paragraph" w:styleId="Podnoje">
    <w:name w:val="footer"/>
    <w:basedOn w:val="Normal"/>
    <w:link w:val="PodnojeChar"/>
    <w:uiPriority w:val="99"/>
    <w:unhideWhenUsed/>
    <w:rsid w:val="001C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7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26BC"/>
    <w:pPr>
      <w:ind w:left="720"/>
      <w:contextualSpacing/>
    </w:pPr>
  </w:style>
  <w:style w:type="table" w:styleId="Reetkatablice">
    <w:name w:val="Table Grid"/>
    <w:basedOn w:val="Obinatablica"/>
    <w:uiPriority w:val="59"/>
    <w:rsid w:val="000A2C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34786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D0D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0D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D0DD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C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7271"/>
  </w:style>
  <w:style w:type="paragraph" w:styleId="Podnoje">
    <w:name w:val="footer"/>
    <w:basedOn w:val="Normal"/>
    <w:link w:val="PodnojeChar"/>
    <w:uiPriority w:val="99"/>
    <w:unhideWhenUsed/>
    <w:rsid w:val="001C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ava2barbara/mreznomjestoH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aimamsan.weebly.com/uploads/4/3/3/1/43319547/elementi_i_kriteriji_vrednovanja_i_ocjenjivanja_%C5%A0kolskog_stru%C4%8Cnog_vije%C4%86a_profesora_hrvatskog_jezika_u_pomorskoj_%C5%A0kol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zo.gov.hr/UserDocsImages/dokumenti/PristupInformacijama/eSavjetovanja-2019/Smjernice%20za%20vrednovanje%20procesa%20i%20ostvarenosti%20odgojno-obrazovnih%20ishoda%20-%20eSavjetovanje%204-12-2019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92E4-FD58-4232-B605-00FACD9C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0040</Words>
  <Characters>114231</Characters>
  <Application>Microsoft Office Word</Application>
  <DocSecurity>0</DocSecurity>
  <Lines>951</Lines>
  <Paragraphs>2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Korisnik</cp:lastModifiedBy>
  <cp:revision>2</cp:revision>
  <dcterms:created xsi:type="dcterms:W3CDTF">2021-12-12T07:47:00Z</dcterms:created>
  <dcterms:modified xsi:type="dcterms:W3CDTF">2021-12-12T07:47:00Z</dcterms:modified>
</cp:coreProperties>
</file>